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DE2A15">
        <w:tc>
          <w:tcPr>
            <w:tcW w:w="3946" w:type="dxa"/>
          </w:tcPr>
          <w:p w14:paraId="27AC5866" w14:textId="4FC089CB" w:rsidR="00735943" w:rsidRPr="00B131BB" w:rsidRDefault="00FE6F15" w:rsidP="00772F52">
            <w:pPr>
              <w:pStyle w:val="Title"/>
              <w:ind w:right="115"/>
              <w:jc w:val="center"/>
              <w:rPr>
                <w:b/>
                <w:bCs/>
                <w:spacing w:val="-20"/>
                <w:kern w:val="36"/>
                <w:sz w:val="26"/>
                <w:szCs w:val="26"/>
                <w14:shadow w14:blurRad="50800" w14:dist="38100" w14:dir="2700000" w14:sx="100000" w14:sy="100000" w14:kx="0" w14:ky="0" w14:algn="tl">
                  <w14:srgbClr w14:val="000000">
                    <w14:alpha w14:val="60000"/>
                  </w14:srgbClr>
                </w14:shadow>
              </w:rPr>
            </w:pPr>
            <w:r w:rsidRPr="00B131BB">
              <w:rPr>
                <w:b/>
                <w:bCs/>
                <w:spacing w:val="-20"/>
                <w:kern w:val="36"/>
                <w:sz w:val="26"/>
                <w:szCs w:val="26"/>
                <w14:shadow w14:blurRad="50800" w14:dist="38100" w14:dir="2700000" w14:sx="100000" w14:sy="100000" w14:kx="0" w14:ky="0" w14:algn="tl">
                  <w14:srgbClr w14:val="000000">
                    <w14:alpha w14:val="60000"/>
                  </w14:srgbClr>
                </w14:shadow>
              </w:rPr>
              <w:t xml:space="preserve">The Constant Need for </w:t>
            </w:r>
            <w:r w:rsidR="00B131BB" w:rsidRPr="00B131BB">
              <w:rPr>
                <w:b/>
                <w:bCs/>
                <w:spacing w:val="-20"/>
                <w:kern w:val="36"/>
                <w:sz w:val="26"/>
                <w:szCs w:val="26"/>
                <w14:shadow w14:blurRad="50800" w14:dist="38100" w14:dir="2700000" w14:sx="100000" w14:sy="100000" w14:kx="0" w14:ky="0" w14:algn="tl">
                  <w14:srgbClr w14:val="000000">
                    <w14:alpha w14:val="60000"/>
                  </w14:srgbClr>
                </w14:shadow>
              </w:rPr>
              <w:t>Reformation</w:t>
            </w:r>
          </w:p>
          <w:p w14:paraId="37706735" w14:textId="2413DF9F"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012B0A" w:rsidRPr="007A614D">
              <w:rPr>
                <w:rFonts w:ascii="Garamond" w:hAnsi="Garamond"/>
                <w:i/>
                <w:iCs/>
                <w:color w:val="000000"/>
                <w:sz w:val="16"/>
                <w:szCs w:val="16"/>
              </w:rPr>
              <w:t>:</w:t>
            </w:r>
            <w:r w:rsidR="001540EC" w:rsidRPr="007A614D">
              <w:rPr>
                <w:rFonts w:ascii="Garamond" w:hAnsi="Garamond"/>
                <w:i/>
                <w:iCs/>
                <w:color w:val="000000"/>
                <w:sz w:val="16"/>
                <w:szCs w:val="16"/>
              </w:rPr>
              <w:t xml:space="preserve"> </w:t>
            </w:r>
            <w:r w:rsidR="00B131BB">
              <w:rPr>
                <w:rFonts w:ascii="Garamond" w:hAnsi="Garamond"/>
                <w:i/>
                <w:iCs/>
                <w:color w:val="000000"/>
                <w:sz w:val="16"/>
                <w:szCs w:val="16"/>
              </w:rPr>
              <w:t>God works reformation in the church and in our lives</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9321D4">
              <w:rPr>
                <w:rFonts w:ascii="Arial Narrow" w:hAnsi="Arial Narrow" w:cs="Arial Narrow"/>
                <w:color w:val="000000"/>
                <w:sz w:val="16"/>
                <w:szCs w:val="16"/>
              </w:rPr>
              <w:t>Revelation 14:6-7</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lm</w:t>
            </w:r>
            <w:r w:rsidR="00CD3E4C">
              <w:rPr>
                <w:rFonts w:ascii="Arial Narrow" w:hAnsi="Arial Narrow" w:cs="Arial Narrow"/>
                <w:color w:val="000000"/>
                <w:sz w:val="16"/>
                <w:szCs w:val="16"/>
              </w:rPr>
              <w:t xml:space="preserve"> </w:t>
            </w:r>
            <w:r w:rsidR="00DC35AF">
              <w:rPr>
                <w:rFonts w:ascii="Arial Narrow" w:hAnsi="Arial Narrow" w:cs="Arial Narrow"/>
                <w:color w:val="000000"/>
                <w:sz w:val="16"/>
                <w:szCs w:val="16"/>
              </w:rPr>
              <w:t>46</w:t>
            </w:r>
            <w:r w:rsidR="00CD3E4C">
              <w:rPr>
                <w:rFonts w:ascii="Arial Narrow" w:hAnsi="Arial Narrow" w:cs="Arial Narrow"/>
                <w:color w:val="000000"/>
                <w:sz w:val="16"/>
                <w:szCs w:val="16"/>
              </w:rPr>
              <w:t xml:space="preserve">; </w:t>
            </w:r>
            <w:r w:rsidR="00DC35AF">
              <w:rPr>
                <w:rFonts w:ascii="Arial Narrow" w:hAnsi="Arial Narrow" w:cs="Arial Narrow"/>
                <w:color w:val="000000"/>
                <w:sz w:val="16"/>
                <w:szCs w:val="16"/>
              </w:rPr>
              <w:t>Romans 3:19-28</w:t>
            </w:r>
            <w:r w:rsidR="00CD3E4C">
              <w:rPr>
                <w:rFonts w:ascii="Arial Narrow" w:hAnsi="Arial Narrow" w:cs="Arial Narrow"/>
                <w:color w:val="000000"/>
                <w:sz w:val="16"/>
                <w:szCs w:val="16"/>
              </w:rPr>
              <w:t xml:space="preserve">; </w:t>
            </w:r>
            <w:r w:rsidR="00DC35AF">
              <w:rPr>
                <w:rFonts w:ascii="Arial Narrow" w:hAnsi="Arial Narrow" w:cs="Arial Narrow"/>
                <w:color w:val="000000"/>
                <w:sz w:val="16"/>
                <w:szCs w:val="16"/>
              </w:rPr>
              <w:t>John 8:31-36</w:t>
            </w:r>
            <w:r w:rsidR="000F6EB6" w:rsidRPr="00794C5A">
              <w:rPr>
                <w:rFonts w:ascii="Arial Narrow" w:hAnsi="Arial Narrow" w:cs="Arial Narrow"/>
                <w:color w:val="000000"/>
                <w:sz w:val="16"/>
                <w:szCs w:val="16"/>
              </w:rPr>
              <w:br/>
              <w:t>(</w:t>
            </w:r>
            <w:r w:rsidR="00F34748">
              <w:rPr>
                <w:rFonts w:ascii="Arial Narrow" w:hAnsi="Arial Narrow" w:cs="Arial Narrow"/>
                <w:color w:val="000000"/>
                <w:sz w:val="16"/>
                <w:szCs w:val="16"/>
              </w:rPr>
              <w:t>Reformation Sunday</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160222">
              <w:rPr>
                <w:rFonts w:ascii="Arial Narrow" w:hAnsi="Arial Narrow" w:cs="Arial Narrow"/>
                <w:color w:val="000000"/>
                <w:sz w:val="16"/>
                <w:szCs w:val="16"/>
              </w:rPr>
              <w:t>10/</w:t>
            </w:r>
            <w:r w:rsidR="00F34748">
              <w:rPr>
                <w:rFonts w:ascii="Arial Narrow" w:hAnsi="Arial Narrow" w:cs="Arial Narrow"/>
                <w:color w:val="000000"/>
                <w:sz w:val="16"/>
                <w:szCs w:val="16"/>
              </w:rPr>
              <w:t>26</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107E67EE" w:rsidR="000F6EB6" w:rsidRPr="00AC5DF2" w:rsidRDefault="00230674" w:rsidP="00777116">
            <w:pPr>
              <w:spacing w:after="80" w:line="216" w:lineRule="auto"/>
              <w:ind w:right="115"/>
              <w:jc w:val="both"/>
              <w:rPr>
                <w:rFonts w:ascii="Garamond" w:hAnsi="Garamond"/>
                <w:color w:val="000000"/>
                <w:sz w:val="17"/>
                <w:szCs w:val="17"/>
              </w:rPr>
            </w:pPr>
            <w:r>
              <w:rPr>
                <w:rFonts w:ascii="Garamond" w:hAnsi="Garamond"/>
                <w:bCs/>
                <w:i/>
                <w:iCs/>
                <w:color w:val="000000" w:themeColor="text1"/>
                <w:sz w:val="17"/>
                <w:szCs w:val="17"/>
              </w:rPr>
              <w:t>“For we hold that one is justified by faith apart from works of the law</w:t>
            </w:r>
            <w:r w:rsidR="00C25578">
              <w:rPr>
                <w:rFonts w:ascii="Garamond" w:hAnsi="Garamond"/>
                <w:bCs/>
                <w:i/>
                <w:iCs/>
                <w:color w:val="000000" w:themeColor="text1"/>
                <w:sz w:val="17"/>
                <w:szCs w:val="17"/>
              </w:rPr>
              <w:t>.”</w:t>
            </w:r>
            <w:r w:rsidR="00AC5DF2" w:rsidRPr="00AC5DF2">
              <w:rPr>
                <w:rFonts w:ascii="Garamond" w:hAnsi="Garamond"/>
                <w:bCs/>
                <w:i/>
                <w:iCs/>
                <w:color w:val="000000" w:themeColor="text1"/>
                <w:sz w:val="17"/>
                <w:szCs w:val="17"/>
              </w:rPr>
              <w:t xml:space="preserve"> </w:t>
            </w:r>
            <w:r w:rsidR="00AC5DF2" w:rsidRPr="00AC5DF2">
              <w:rPr>
                <w:rFonts w:ascii="Garamond" w:hAnsi="Garamond"/>
                <w:bCs/>
                <w:iCs/>
                <w:color w:val="000000"/>
                <w:sz w:val="17"/>
                <w:szCs w:val="17"/>
              </w:rPr>
              <w:t xml:space="preserve">– v. </w:t>
            </w:r>
            <w:r w:rsidR="00C25578">
              <w:rPr>
                <w:rFonts w:ascii="Garamond" w:hAnsi="Garamond"/>
                <w:bCs/>
                <w:iCs/>
                <w:color w:val="000000"/>
                <w:sz w:val="17"/>
                <w:szCs w:val="17"/>
              </w:rPr>
              <w:t>28</w:t>
            </w:r>
          </w:p>
          <w:p w14:paraId="654A891E" w14:textId="423D7732" w:rsidR="00A05AEB" w:rsidRDefault="000F6EB6" w:rsidP="0018158A">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C2016D">
              <w:rPr>
                <w:rFonts w:ascii="Arial Narrow" w:hAnsi="Arial Narrow" w:cs="Arial"/>
                <w:color w:val="000000"/>
                <w:sz w:val="17"/>
                <w:szCs w:val="17"/>
              </w:rPr>
              <w:t>As a young ram</w:t>
            </w:r>
            <w:r w:rsidR="00B77E67">
              <w:rPr>
                <w:rFonts w:ascii="Arial Narrow" w:hAnsi="Arial Narrow" w:cs="Arial"/>
                <w:color w:val="000000"/>
                <w:sz w:val="17"/>
                <w:szCs w:val="17"/>
              </w:rPr>
              <w:t xml:space="preserve">bunctious grade schooler we were on occasion warned that if we continued to </w:t>
            </w:r>
            <w:r w:rsidR="002C17ED">
              <w:rPr>
                <w:rFonts w:ascii="Arial Narrow" w:hAnsi="Arial Narrow" w:cs="Arial"/>
                <w:color w:val="000000"/>
                <w:sz w:val="17"/>
                <w:szCs w:val="17"/>
              </w:rPr>
              <w:t>misbehave,</w:t>
            </w:r>
            <w:r w:rsidR="009F6530">
              <w:rPr>
                <w:rFonts w:ascii="Arial Narrow" w:hAnsi="Arial Narrow" w:cs="Arial"/>
                <w:color w:val="000000"/>
                <w:sz w:val="17"/>
                <w:szCs w:val="17"/>
              </w:rPr>
              <w:t xml:space="preserve"> we could be sent to a reform school. </w:t>
            </w:r>
            <w:r w:rsidR="009E0988">
              <w:rPr>
                <w:rFonts w:ascii="Arial Narrow" w:hAnsi="Arial Narrow" w:cs="Arial"/>
                <w:color w:val="000000"/>
                <w:sz w:val="17"/>
                <w:szCs w:val="17"/>
              </w:rPr>
              <w:t xml:space="preserve">Even though that did not happen very often there were such places. </w:t>
            </w:r>
            <w:r w:rsidR="00D7560C">
              <w:rPr>
                <w:rFonts w:ascii="Arial Narrow" w:hAnsi="Arial Narrow" w:cs="Arial"/>
                <w:color w:val="000000"/>
                <w:sz w:val="17"/>
                <w:szCs w:val="17"/>
              </w:rPr>
              <w:t xml:space="preserve">And every once in a great while an unruly </w:t>
            </w:r>
            <w:r w:rsidR="00465228">
              <w:rPr>
                <w:rFonts w:ascii="Arial Narrow" w:hAnsi="Arial Narrow" w:cs="Arial"/>
                <w:color w:val="000000"/>
                <w:sz w:val="17"/>
                <w:szCs w:val="17"/>
              </w:rPr>
              <w:t>delinquent ended up there. It was rare. It sounded horrible</w:t>
            </w:r>
            <w:r w:rsidR="00841B9E">
              <w:rPr>
                <w:rFonts w:ascii="Arial Narrow" w:hAnsi="Arial Narrow" w:cs="Arial"/>
                <w:color w:val="000000"/>
                <w:sz w:val="17"/>
                <w:szCs w:val="17"/>
              </w:rPr>
              <w:t>. And it</w:t>
            </w:r>
            <w:r w:rsidR="008D653B">
              <w:rPr>
                <w:rFonts w:ascii="Arial Narrow" w:hAnsi="Arial Narrow" w:cs="Arial"/>
                <w:color w:val="000000"/>
                <w:sz w:val="17"/>
                <w:szCs w:val="17"/>
              </w:rPr>
              <w:t xml:space="preserve"> required more than simple, garden variety misbehavior</w:t>
            </w:r>
            <w:r w:rsidR="00EB3EAD">
              <w:rPr>
                <w:rFonts w:ascii="Arial Narrow" w:hAnsi="Arial Narrow" w:cs="Arial"/>
                <w:color w:val="000000"/>
                <w:sz w:val="17"/>
                <w:szCs w:val="17"/>
              </w:rPr>
              <w:t xml:space="preserve">. It was the result of criminal </w:t>
            </w:r>
            <w:r w:rsidR="00051DD6">
              <w:rPr>
                <w:rFonts w:ascii="Arial Narrow" w:hAnsi="Arial Narrow" w:cs="Arial"/>
                <w:color w:val="000000"/>
                <w:sz w:val="17"/>
                <w:szCs w:val="17"/>
              </w:rPr>
              <w:t xml:space="preserve">activity in an adolescent. I mention it because it was likely my first </w:t>
            </w:r>
            <w:r w:rsidR="002303FC">
              <w:rPr>
                <w:rFonts w:ascii="Arial Narrow" w:hAnsi="Arial Narrow" w:cs="Arial"/>
                <w:color w:val="000000"/>
                <w:sz w:val="17"/>
                <w:szCs w:val="17"/>
              </w:rPr>
              <w:t>encounter with the word ‘reform’.</w:t>
            </w:r>
          </w:p>
          <w:p w14:paraId="42DBF6E5" w14:textId="27D67498" w:rsidR="002303FC" w:rsidRPr="005239C7" w:rsidRDefault="002303FC" w:rsidP="0018158A">
            <w:pPr>
              <w:spacing w:after="50" w:line="216" w:lineRule="auto"/>
              <w:ind w:right="115"/>
              <w:jc w:val="both"/>
              <w:rPr>
                <w:rFonts w:ascii="Arial Narrow" w:hAnsi="Arial Narrow" w:cs="Arial"/>
                <w:color w:val="000000"/>
                <w:sz w:val="17"/>
                <w:szCs w:val="17"/>
              </w:rPr>
            </w:pPr>
            <w:r>
              <w:rPr>
                <w:rFonts w:ascii="Arial Narrow" w:hAnsi="Arial Narrow" w:cs="Arial"/>
                <w:color w:val="000000"/>
                <w:sz w:val="17"/>
                <w:szCs w:val="17"/>
              </w:rPr>
              <w:t xml:space="preserve">This </w:t>
            </w:r>
            <w:r w:rsidR="002C17ED">
              <w:rPr>
                <w:rFonts w:ascii="Arial Narrow" w:hAnsi="Arial Narrow" w:cs="Arial"/>
                <w:color w:val="000000"/>
                <w:sz w:val="17"/>
                <w:szCs w:val="17"/>
              </w:rPr>
              <w:t>morning,</w:t>
            </w:r>
            <w:r>
              <w:rPr>
                <w:rFonts w:ascii="Arial Narrow" w:hAnsi="Arial Narrow" w:cs="Arial"/>
                <w:color w:val="000000"/>
                <w:sz w:val="17"/>
                <w:szCs w:val="17"/>
              </w:rPr>
              <w:t xml:space="preserve"> we are </w:t>
            </w:r>
            <w:r w:rsidR="002C17ED">
              <w:rPr>
                <w:rFonts w:ascii="Arial Narrow" w:hAnsi="Arial Narrow" w:cs="Arial"/>
                <w:color w:val="000000"/>
                <w:sz w:val="17"/>
                <w:szCs w:val="17"/>
              </w:rPr>
              <w:t>commemorating</w:t>
            </w:r>
            <w:r w:rsidR="000E6930">
              <w:rPr>
                <w:rFonts w:ascii="Arial Narrow" w:hAnsi="Arial Narrow" w:cs="Arial"/>
                <w:color w:val="000000"/>
                <w:sz w:val="17"/>
                <w:szCs w:val="17"/>
              </w:rPr>
              <w:t xml:space="preserve"> </w:t>
            </w:r>
            <w:r w:rsidR="002C17ED">
              <w:rPr>
                <w:rFonts w:ascii="Arial Narrow" w:hAnsi="Arial Narrow" w:cs="Arial"/>
                <w:color w:val="000000"/>
                <w:sz w:val="17"/>
                <w:szCs w:val="17"/>
              </w:rPr>
              <w:t>something</w:t>
            </w:r>
            <w:r w:rsidR="000E6930">
              <w:rPr>
                <w:rFonts w:ascii="Arial Narrow" w:hAnsi="Arial Narrow" w:cs="Arial"/>
                <w:color w:val="000000"/>
                <w:sz w:val="17"/>
                <w:szCs w:val="17"/>
              </w:rPr>
              <w:t xml:space="preserve"> called</w:t>
            </w:r>
            <w:r w:rsidR="00CD0E0A">
              <w:rPr>
                <w:rFonts w:ascii="Arial Narrow" w:hAnsi="Arial Narrow" w:cs="Arial"/>
                <w:color w:val="000000"/>
                <w:sz w:val="17"/>
                <w:szCs w:val="17"/>
              </w:rPr>
              <w:t xml:space="preserve"> the</w:t>
            </w:r>
            <w:r w:rsidR="000E6930">
              <w:rPr>
                <w:rFonts w:ascii="Arial Narrow" w:hAnsi="Arial Narrow" w:cs="Arial"/>
                <w:color w:val="000000"/>
                <w:sz w:val="17"/>
                <w:szCs w:val="17"/>
              </w:rPr>
              <w:t xml:space="preserve"> Reformation with a capital </w:t>
            </w:r>
            <w:r w:rsidR="00253660">
              <w:rPr>
                <w:rFonts w:ascii="Arial Narrow" w:hAnsi="Arial Narrow" w:cs="Arial"/>
                <w:color w:val="000000"/>
                <w:sz w:val="17"/>
                <w:szCs w:val="17"/>
              </w:rPr>
              <w:t>R. So, the question before us is what exactly are we observing</w:t>
            </w:r>
            <w:r w:rsidR="002C17ED">
              <w:rPr>
                <w:rFonts w:ascii="Arial Narrow" w:hAnsi="Arial Narrow" w:cs="Arial"/>
                <w:color w:val="000000"/>
                <w:sz w:val="17"/>
                <w:szCs w:val="17"/>
              </w:rPr>
              <w:t>, and to what effect?</w:t>
            </w:r>
          </w:p>
          <w:p w14:paraId="30A6196A" w14:textId="07D07535" w:rsidR="0088666F" w:rsidRPr="0088666F" w:rsidRDefault="00CD0E0A"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By Way of </w:t>
            </w:r>
            <w:r w:rsidR="00615E62">
              <w:rPr>
                <w:rFonts w:ascii="Arial Narrow" w:hAnsi="Arial Narrow" w:cs="Arial Narrow"/>
                <w:b/>
                <w:bCs/>
                <w:sz w:val="17"/>
                <w:szCs w:val="17"/>
              </w:rPr>
              <w:t>Definition, What is Reformation</w:t>
            </w:r>
            <w:r w:rsidR="00E52960">
              <w:rPr>
                <w:rFonts w:ascii="Arial Narrow" w:hAnsi="Arial Narrow" w:cs="Arial Narrow"/>
                <w:b/>
                <w:bCs/>
                <w:sz w:val="17"/>
                <w:szCs w:val="17"/>
              </w:rPr>
              <w:t>?</w:t>
            </w:r>
          </w:p>
          <w:p w14:paraId="0850A9AA" w14:textId="015D0072" w:rsidR="000518BC" w:rsidRDefault="00615E62"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 working definition for our purposes</w:t>
            </w:r>
            <w:r w:rsidR="00B900A0">
              <w:rPr>
                <w:rFonts w:ascii="Arial Narrow" w:hAnsi="Arial Narrow" w:cs="Arial Narrow"/>
                <w:color w:val="000000"/>
                <w:sz w:val="17"/>
                <w:szCs w:val="17"/>
              </w:rPr>
              <w:t>…</w:t>
            </w:r>
          </w:p>
          <w:p w14:paraId="4D3D85FB" w14:textId="1B6387A4" w:rsidR="008E5226" w:rsidRPr="000518BC" w:rsidRDefault="00224D21"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e especially recall the Lutheran Reformation</w:t>
            </w:r>
            <w:r w:rsidR="00DD3DB0" w:rsidRPr="000518BC">
              <w:rPr>
                <w:rFonts w:ascii="Arial Narrow" w:hAnsi="Arial Narrow" w:cs="Arial Narrow"/>
                <w:color w:val="000000"/>
                <w:sz w:val="17"/>
                <w:szCs w:val="17"/>
              </w:rPr>
              <w:t>…</w:t>
            </w:r>
          </w:p>
          <w:p w14:paraId="7E2F98CC" w14:textId="2621AE31" w:rsidR="00FC0817" w:rsidRDefault="009D37C1" w:rsidP="008E522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mportant we understand reformation more broadly</w:t>
            </w:r>
            <w:r w:rsidR="001F5A93">
              <w:rPr>
                <w:rFonts w:ascii="Arial Narrow" w:hAnsi="Arial Narrow" w:cs="Arial Narrow"/>
                <w:color w:val="000000"/>
                <w:sz w:val="17"/>
                <w:szCs w:val="17"/>
              </w:rPr>
              <w:t>…</w:t>
            </w:r>
          </w:p>
          <w:p w14:paraId="20E8D508" w14:textId="45FF05A4" w:rsidR="00157C01" w:rsidRPr="00984641" w:rsidRDefault="00DB38BD"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 xml:space="preserve">The </w:t>
            </w:r>
            <w:r w:rsidR="009E1ECD">
              <w:rPr>
                <w:rFonts w:ascii="Arial Narrow" w:hAnsi="Arial Narrow" w:cs="Arial Narrow"/>
                <w:b/>
                <w:bCs/>
                <w:color w:val="000000"/>
                <w:sz w:val="17"/>
                <w:szCs w:val="17"/>
              </w:rPr>
              <w:t xml:space="preserve">Reformation </w:t>
            </w:r>
            <w:r w:rsidR="007247E4">
              <w:rPr>
                <w:rFonts w:ascii="Arial Narrow" w:hAnsi="Arial Narrow" w:cs="Arial Narrow"/>
                <w:b/>
                <w:bCs/>
                <w:color w:val="000000"/>
                <w:sz w:val="17"/>
                <w:szCs w:val="17"/>
              </w:rPr>
              <w:t>Emphasized in Our Readings</w:t>
            </w:r>
          </w:p>
          <w:p w14:paraId="78069D5A" w14:textId="43805470" w:rsidR="00FF044A" w:rsidRDefault="007247E4"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In Revelation 14 an eternal </w:t>
            </w:r>
            <w:r w:rsidR="00C8610C">
              <w:rPr>
                <w:rFonts w:ascii="Arial Narrow" w:hAnsi="Arial Narrow" w:cs="Arial Narrow"/>
                <w:color w:val="000000"/>
                <w:sz w:val="17"/>
                <w:szCs w:val="17"/>
              </w:rPr>
              <w:t>gospel to proclaim</w:t>
            </w:r>
            <w:r w:rsidR="00E5437B">
              <w:rPr>
                <w:rFonts w:ascii="Arial Narrow" w:hAnsi="Arial Narrow" w:cs="Arial Narrow"/>
                <w:color w:val="000000"/>
                <w:sz w:val="17"/>
                <w:szCs w:val="17"/>
              </w:rPr>
              <w:t>…</w:t>
            </w:r>
          </w:p>
          <w:p w14:paraId="5523EC3E" w14:textId="72E99BB5" w:rsidR="00E460FF" w:rsidRDefault="00C8610C"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In Psalm 46 the one sure </w:t>
            </w:r>
            <w:r w:rsidR="001120AE">
              <w:rPr>
                <w:rFonts w:ascii="Arial Narrow" w:hAnsi="Arial Narrow" w:cs="Arial Narrow"/>
                <w:color w:val="000000"/>
                <w:sz w:val="17"/>
                <w:szCs w:val="17"/>
              </w:rPr>
              <w:t>refuge and fortress…</w:t>
            </w:r>
          </w:p>
          <w:p w14:paraId="2540D98E" w14:textId="570131D4" w:rsidR="00F3259E" w:rsidRDefault="001120AE"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In Romans </w:t>
            </w:r>
            <w:r w:rsidR="00974899">
              <w:rPr>
                <w:rFonts w:ascii="Arial Narrow" w:hAnsi="Arial Narrow" w:cs="Arial Narrow"/>
                <w:color w:val="000000"/>
                <w:sz w:val="17"/>
                <w:szCs w:val="17"/>
              </w:rPr>
              <w:t>3 relying on grace and not on our efforts</w:t>
            </w:r>
            <w:r w:rsidR="00741D28">
              <w:rPr>
                <w:rFonts w:ascii="Arial Narrow" w:hAnsi="Arial Narrow" w:cs="Arial Narrow"/>
                <w:color w:val="000000"/>
                <w:sz w:val="17"/>
                <w:szCs w:val="17"/>
              </w:rPr>
              <w:t>…</w:t>
            </w:r>
          </w:p>
          <w:p w14:paraId="5DF2D430" w14:textId="4F05CDBC" w:rsidR="00974899" w:rsidRDefault="00A7516C"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 John 8 abiding in God’s Word to work faith…</w:t>
            </w:r>
          </w:p>
          <w:p w14:paraId="6ADE5FEA" w14:textId="7BB48CF0" w:rsidR="009F7D7B" w:rsidRDefault="00D81C2E" w:rsidP="009F7D7B">
            <w:pPr>
              <w:numPr>
                <w:ilvl w:val="0"/>
                <w:numId w:val="3"/>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color w:val="000000"/>
                <w:sz w:val="17"/>
                <w:szCs w:val="17"/>
              </w:rPr>
            </w:pPr>
            <w:r>
              <w:rPr>
                <w:rFonts w:ascii="Arial Narrow" w:hAnsi="Arial Narrow" w:cs="Arial Narrow"/>
                <w:b/>
                <w:bCs/>
                <w:color w:val="000000"/>
                <w:sz w:val="17"/>
                <w:szCs w:val="17"/>
              </w:rPr>
              <w:t xml:space="preserve">Reforming Work of </w:t>
            </w:r>
            <w:r w:rsidR="000E2CA9">
              <w:rPr>
                <w:rFonts w:ascii="Arial Narrow" w:hAnsi="Arial Narrow" w:cs="Arial Narrow"/>
                <w:b/>
                <w:bCs/>
                <w:color w:val="000000"/>
                <w:sz w:val="17"/>
                <w:szCs w:val="17"/>
              </w:rPr>
              <w:t>God in Reforming Us Today</w:t>
            </w:r>
          </w:p>
          <w:p w14:paraId="00CC98BE" w14:textId="5FB3E58D" w:rsidR="001506B6" w:rsidRDefault="000E2CA9" w:rsidP="001506B6">
            <w:pPr>
              <w:numPr>
                <w:ilvl w:val="1"/>
                <w:numId w:val="3"/>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Attentive listening to God’s Word</w:t>
            </w:r>
            <w:r w:rsidR="001506B6">
              <w:rPr>
                <w:rFonts w:ascii="Arial Narrow" w:hAnsi="Arial Narrow" w:cs="Arial Narrow"/>
                <w:color w:val="000000"/>
                <w:sz w:val="17"/>
                <w:szCs w:val="17"/>
              </w:rPr>
              <w:t>…</w:t>
            </w:r>
          </w:p>
          <w:p w14:paraId="177FBC26" w14:textId="0A81EF34" w:rsidR="00285136" w:rsidRDefault="00D74D21" w:rsidP="00284314">
            <w:pPr>
              <w:numPr>
                <w:ilvl w:val="1"/>
                <w:numId w:val="3"/>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 xml:space="preserve">Sharing Gospel through what we </w:t>
            </w:r>
            <w:r w:rsidR="00C17748">
              <w:rPr>
                <w:rFonts w:ascii="Arial Narrow" w:hAnsi="Arial Narrow" w:cs="Arial Narrow"/>
                <w:color w:val="000000"/>
                <w:sz w:val="17"/>
                <w:szCs w:val="17"/>
              </w:rPr>
              <w:t>proclaim and teach</w:t>
            </w:r>
            <w:r w:rsidR="003618C8">
              <w:rPr>
                <w:rFonts w:ascii="Arial Narrow" w:hAnsi="Arial Narrow" w:cs="Arial Narrow"/>
                <w:color w:val="000000"/>
                <w:sz w:val="17"/>
                <w:szCs w:val="17"/>
              </w:rPr>
              <w:t>…</w:t>
            </w:r>
          </w:p>
          <w:p w14:paraId="2832761B" w14:textId="74276481" w:rsidR="00AC53D6" w:rsidRDefault="004E2BE3" w:rsidP="00284314">
            <w:pPr>
              <w:numPr>
                <w:ilvl w:val="1"/>
                <w:numId w:val="3"/>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 xml:space="preserve">Living in a manner that </w:t>
            </w:r>
            <w:r w:rsidR="0042344D">
              <w:rPr>
                <w:rFonts w:ascii="Arial Narrow" w:hAnsi="Arial Narrow" w:cs="Arial Narrow"/>
                <w:color w:val="000000"/>
                <w:sz w:val="17"/>
                <w:szCs w:val="17"/>
              </w:rPr>
              <w:t>speaks well of the Gospel</w:t>
            </w:r>
            <w:r w:rsidR="00416443">
              <w:rPr>
                <w:rFonts w:ascii="Arial Narrow" w:hAnsi="Arial Narrow" w:cs="Arial Narrow"/>
                <w:color w:val="000000"/>
                <w:sz w:val="17"/>
                <w:szCs w:val="17"/>
              </w:rPr>
              <w:t>…</w:t>
            </w:r>
          </w:p>
          <w:p w14:paraId="07A3692B" w14:textId="2418FA2F" w:rsidR="0012616B"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B378FF" w:rsidRPr="00B378FF">
              <w:rPr>
                <w:rFonts w:ascii="Arial Narrow" w:hAnsi="Arial Narrow"/>
                <w:bCs/>
                <w:sz w:val="17"/>
                <w:szCs w:val="17"/>
              </w:rPr>
              <w:t>Steven Covey, the author of Seven Habits of Highly Effective People, coined the phrase “The main thing is to keep the main thing the main thing. Whatever else Covey had in mind with the saying, it holds true to the Christian Faith. Think of the need for ongoing reformation as the constant need to make sure Jesus Christ and what He accomplished for us is at the center. Jesus died for our sins on the cross. And we receive the benefits of Jesus</w:t>
            </w:r>
            <w:r w:rsidR="004A01B1">
              <w:rPr>
                <w:rFonts w:ascii="Arial Narrow" w:hAnsi="Arial Narrow"/>
                <w:bCs/>
                <w:sz w:val="17"/>
                <w:szCs w:val="17"/>
              </w:rPr>
              <w:t>’</w:t>
            </w:r>
            <w:r w:rsidR="00B378FF" w:rsidRPr="00B378FF">
              <w:rPr>
                <w:rFonts w:ascii="Arial Narrow" w:hAnsi="Arial Narrow"/>
                <w:bCs/>
                <w:sz w:val="17"/>
                <w:szCs w:val="17"/>
              </w:rPr>
              <w:t xml:space="preserve"> victory over sin, death, and the devil by faith, </w:t>
            </w:r>
            <w:r w:rsidR="004A01B1">
              <w:rPr>
                <w:rFonts w:ascii="Arial Narrow" w:hAnsi="Arial Narrow"/>
                <w:bCs/>
                <w:sz w:val="17"/>
                <w:szCs w:val="17"/>
              </w:rPr>
              <w:t>the</w:t>
            </w:r>
            <w:r w:rsidR="00B378FF" w:rsidRPr="00B378FF">
              <w:rPr>
                <w:rFonts w:ascii="Arial Narrow" w:hAnsi="Arial Narrow"/>
                <w:bCs/>
                <w:sz w:val="17"/>
                <w:szCs w:val="17"/>
              </w:rPr>
              <w:t xml:space="preserve"> faith God works in us through Word and Sacrament. Many things flow out from this hub. But think of reformation as being vigilant so that what flows out from the center does not become the hub. And when it does, we need to repent and return to Christ and His Gospel. Lord, have mercy and keep us steadfast in Your Word. Amen.</w:t>
            </w:r>
          </w:p>
          <w:p w14:paraId="607A3E2B" w14:textId="0E719FB7" w:rsidR="00A44987" w:rsidRDefault="009B2539" w:rsidP="00F4017F">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2Co 13:5</w:t>
            </w:r>
            <w:r>
              <w:rPr>
                <w:rFonts w:ascii="Arial Narrow" w:hAnsi="Arial Narrow"/>
                <w:bCs/>
                <w:color w:val="000000"/>
                <w:spacing w:val="2"/>
                <w:sz w:val="14"/>
                <w:szCs w:val="14"/>
              </w:rPr>
              <w:t xml:space="preserve"> </w:t>
            </w:r>
            <w:r w:rsidRPr="009B2539">
              <w:rPr>
                <w:rFonts w:ascii="Arial Narrow" w:hAnsi="Arial Narrow"/>
                <w:bCs/>
                <w:color w:val="000000"/>
                <w:spacing w:val="2"/>
                <w:sz w:val="14"/>
                <w:szCs w:val="14"/>
              </w:rPr>
              <w:t>Examine yourselves, to see whether you are in the faith. Test yourselves. Or do you not realize this about yourselves, that Jesus Christ is in you?—unless indeed you fail to meet the test!</w:t>
            </w:r>
          </w:p>
          <w:p w14:paraId="70147CC1" w14:textId="7F388AE4" w:rsidR="009B2539" w:rsidRDefault="002E1808" w:rsidP="00F4017F">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Re </w:t>
            </w:r>
            <w:r w:rsidR="00FB2B51">
              <w:rPr>
                <w:rFonts w:ascii="Arial Narrow" w:hAnsi="Arial Narrow"/>
                <w:b/>
                <w:color w:val="000000"/>
                <w:spacing w:val="2"/>
                <w:sz w:val="14"/>
                <w:szCs w:val="14"/>
              </w:rPr>
              <w:t>14</w:t>
            </w:r>
            <w:r w:rsidR="009461D2">
              <w:rPr>
                <w:rFonts w:ascii="Arial Narrow" w:hAnsi="Arial Narrow"/>
                <w:b/>
                <w:color w:val="000000"/>
                <w:spacing w:val="2"/>
                <w:sz w:val="14"/>
                <w:szCs w:val="14"/>
              </w:rPr>
              <w:t>:6</w:t>
            </w:r>
            <w:r w:rsidR="009461D2">
              <w:rPr>
                <w:rFonts w:ascii="Arial Narrow" w:hAnsi="Arial Narrow"/>
                <w:bCs/>
                <w:color w:val="000000"/>
                <w:spacing w:val="2"/>
                <w:sz w:val="14"/>
                <w:szCs w:val="14"/>
              </w:rPr>
              <w:t xml:space="preserve"> </w:t>
            </w:r>
            <w:r w:rsidR="009461D2" w:rsidRPr="009461D2">
              <w:rPr>
                <w:rFonts w:ascii="Arial Narrow" w:hAnsi="Arial Narrow"/>
                <w:bCs/>
                <w:color w:val="000000"/>
                <w:spacing w:val="2"/>
                <w:sz w:val="14"/>
                <w:szCs w:val="14"/>
              </w:rPr>
              <w:t>Then I saw another angel flying directly overhead, with an eternal gospel to proclaim to those who dwell on earth, to every nation and tribe and language and people.</w:t>
            </w:r>
          </w:p>
          <w:p w14:paraId="10A1866E" w14:textId="6AB2C707" w:rsidR="00F4017F" w:rsidRDefault="00817F69" w:rsidP="00F4017F">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10:14-15</w:t>
            </w:r>
            <w:r>
              <w:rPr>
                <w:rFonts w:ascii="Arial Narrow" w:hAnsi="Arial Narrow"/>
                <w:bCs/>
                <w:color w:val="000000"/>
                <w:spacing w:val="2"/>
                <w:sz w:val="14"/>
                <w:szCs w:val="14"/>
              </w:rPr>
              <w:t xml:space="preserve"> </w:t>
            </w:r>
            <w:r w:rsidRPr="00817F69">
              <w:rPr>
                <w:rFonts w:ascii="Arial Narrow" w:hAnsi="Arial Narrow"/>
                <w:bCs/>
                <w:color w:val="000000"/>
                <w:spacing w:val="2"/>
                <w:sz w:val="14"/>
                <w:szCs w:val="14"/>
              </w:rPr>
              <w:t>How then will they call on him in whom they have not believed? And how are they to believe in him of whom they have never heard? And how are they to hear without someone preaching? And how are they to preach unless they are sent? As it is written, “How beautiful are the feet of those who preach the good news!”</w:t>
            </w:r>
          </w:p>
          <w:p w14:paraId="37706748" w14:textId="7D449628" w:rsidR="00F4017F" w:rsidRPr="00064065" w:rsidRDefault="00F4017F" w:rsidP="00F4017F">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087DB58B" w:rsidR="005A0A66" w:rsidRPr="005A0A66" w:rsidRDefault="00C25578"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Romans 3:19-28</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
          <w:p w14:paraId="41F625D3" w14:textId="0222D975" w:rsidR="0065729C" w:rsidRPr="000F2053" w:rsidRDefault="009E1721" w:rsidP="009935F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 xml:space="preserve">The Righteousness of God </w:t>
            </w:r>
            <w:r w:rsidR="00C2016D">
              <w:rPr>
                <w:rFonts w:ascii="Garamond" w:hAnsi="Garamond" w:cs="Arial Narrow"/>
                <w:i/>
                <w:iCs/>
                <w:color w:val="000000"/>
                <w:sz w:val="17"/>
                <w:szCs w:val="17"/>
              </w:rPr>
              <w:t>Through Faith</w:t>
            </w:r>
          </w:p>
          <w:p w14:paraId="6C1674DA" w14:textId="77777777" w:rsidR="00855549" w:rsidRPr="00855549" w:rsidRDefault="00855549" w:rsidP="00855549">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855549">
              <w:rPr>
                <w:rFonts w:ascii="Arial Narrow" w:hAnsi="Arial Narrow" w:cs="Arial Narrow"/>
                <w:bCs/>
                <w:iCs/>
                <w:color w:val="000000" w:themeColor="text1"/>
                <w:sz w:val="17"/>
                <w:szCs w:val="17"/>
              </w:rPr>
              <w:tab/>
            </w:r>
            <w:r w:rsidRPr="00855549">
              <w:rPr>
                <w:rFonts w:ascii="Arial Narrow" w:hAnsi="Arial Narrow" w:cs="Arial Narrow"/>
                <w:bCs/>
                <w:iCs/>
                <w:color w:val="000000" w:themeColor="text1"/>
                <w:sz w:val="17"/>
                <w:szCs w:val="17"/>
                <w:vertAlign w:val="superscript"/>
              </w:rPr>
              <w:t>19</w:t>
            </w:r>
            <w:r w:rsidRPr="00855549">
              <w:rPr>
                <w:rFonts w:ascii="Arial Narrow" w:hAnsi="Arial Narrow" w:cs="Arial Narrow"/>
                <w:bCs/>
                <w:iCs/>
                <w:color w:val="000000" w:themeColor="text1"/>
                <w:sz w:val="17"/>
                <w:szCs w:val="17"/>
              </w:rPr>
              <w:t xml:space="preserve">Now we know that whatever the law says it speaks to those who are under the law, so that every mouth may be stopped, and the whole world may be held accountable to God. </w:t>
            </w:r>
            <w:r w:rsidRPr="00855549">
              <w:rPr>
                <w:rFonts w:ascii="Arial Narrow" w:hAnsi="Arial Narrow" w:cs="Arial Narrow"/>
                <w:bCs/>
                <w:iCs/>
                <w:color w:val="000000" w:themeColor="text1"/>
                <w:sz w:val="17"/>
                <w:szCs w:val="17"/>
                <w:vertAlign w:val="superscript"/>
              </w:rPr>
              <w:t>20</w:t>
            </w:r>
            <w:r w:rsidRPr="00855549">
              <w:rPr>
                <w:rFonts w:ascii="Arial Narrow" w:hAnsi="Arial Narrow" w:cs="Arial Narrow"/>
                <w:bCs/>
                <w:iCs/>
                <w:color w:val="000000" w:themeColor="text1"/>
                <w:sz w:val="17"/>
                <w:szCs w:val="17"/>
              </w:rPr>
              <w:t>For by works of the law no human being will be justified in his sight, since through the law comes knowledge of sin.</w:t>
            </w:r>
          </w:p>
          <w:p w14:paraId="348DD23F" w14:textId="77777777" w:rsidR="00855549" w:rsidRPr="00855549" w:rsidRDefault="00855549" w:rsidP="00855549">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855549">
              <w:rPr>
                <w:rFonts w:ascii="Arial Narrow" w:hAnsi="Arial Narrow" w:cs="Arial Narrow"/>
                <w:bCs/>
                <w:iCs/>
                <w:color w:val="000000" w:themeColor="text1"/>
                <w:sz w:val="17"/>
                <w:szCs w:val="17"/>
              </w:rPr>
              <w:tab/>
            </w:r>
            <w:r w:rsidRPr="00855549">
              <w:rPr>
                <w:rFonts w:ascii="Arial Narrow" w:hAnsi="Arial Narrow" w:cs="Arial Narrow"/>
                <w:bCs/>
                <w:iCs/>
                <w:color w:val="000000" w:themeColor="text1"/>
                <w:sz w:val="17"/>
                <w:szCs w:val="17"/>
                <w:vertAlign w:val="superscript"/>
              </w:rPr>
              <w:t>21</w:t>
            </w:r>
            <w:r w:rsidRPr="00855549">
              <w:rPr>
                <w:rFonts w:ascii="Arial Narrow" w:hAnsi="Arial Narrow" w:cs="Arial Narrow"/>
                <w:bCs/>
                <w:iCs/>
                <w:color w:val="000000" w:themeColor="text1"/>
                <w:sz w:val="17"/>
                <w:szCs w:val="17"/>
              </w:rPr>
              <w:t xml:space="preserve">But now the righteousness of God has been manifested apart from the law, although the Law and the Prophets bear witness to it— </w:t>
            </w:r>
            <w:r w:rsidRPr="00855549">
              <w:rPr>
                <w:rFonts w:ascii="Arial Narrow" w:hAnsi="Arial Narrow" w:cs="Arial Narrow"/>
                <w:bCs/>
                <w:iCs/>
                <w:color w:val="000000" w:themeColor="text1"/>
                <w:sz w:val="17"/>
                <w:szCs w:val="17"/>
                <w:vertAlign w:val="superscript"/>
              </w:rPr>
              <w:t>22</w:t>
            </w:r>
            <w:r w:rsidRPr="00855549">
              <w:rPr>
                <w:rFonts w:ascii="Arial Narrow" w:hAnsi="Arial Narrow" w:cs="Arial Narrow"/>
                <w:bCs/>
                <w:iCs/>
                <w:color w:val="000000" w:themeColor="text1"/>
                <w:sz w:val="17"/>
                <w:szCs w:val="17"/>
              </w:rPr>
              <w:t xml:space="preserve">the righteousness of God through faith in Jesus Christ for all who believe. For there is no distinction: </w:t>
            </w:r>
            <w:r w:rsidRPr="00855549">
              <w:rPr>
                <w:rFonts w:ascii="Arial Narrow" w:hAnsi="Arial Narrow" w:cs="Arial Narrow"/>
                <w:bCs/>
                <w:iCs/>
                <w:color w:val="000000" w:themeColor="text1"/>
                <w:sz w:val="17"/>
                <w:szCs w:val="17"/>
                <w:vertAlign w:val="superscript"/>
              </w:rPr>
              <w:t>23</w:t>
            </w:r>
            <w:r w:rsidRPr="00855549">
              <w:rPr>
                <w:rFonts w:ascii="Arial Narrow" w:hAnsi="Arial Narrow" w:cs="Arial Narrow"/>
                <w:bCs/>
                <w:iCs/>
                <w:color w:val="000000" w:themeColor="text1"/>
                <w:sz w:val="17"/>
                <w:szCs w:val="17"/>
              </w:rPr>
              <w:t xml:space="preserve">for all have sinned and fall short of the glory of God, </w:t>
            </w:r>
            <w:r w:rsidRPr="00855549">
              <w:rPr>
                <w:rFonts w:ascii="Arial Narrow" w:hAnsi="Arial Narrow" w:cs="Arial Narrow"/>
                <w:bCs/>
                <w:iCs/>
                <w:color w:val="000000" w:themeColor="text1"/>
                <w:sz w:val="17"/>
                <w:szCs w:val="17"/>
                <w:vertAlign w:val="superscript"/>
              </w:rPr>
              <w:t>24</w:t>
            </w:r>
            <w:r w:rsidRPr="00855549">
              <w:rPr>
                <w:rFonts w:ascii="Arial Narrow" w:hAnsi="Arial Narrow" w:cs="Arial Narrow"/>
                <w:bCs/>
                <w:iCs/>
                <w:color w:val="000000" w:themeColor="text1"/>
                <w:sz w:val="17"/>
                <w:szCs w:val="17"/>
              </w:rPr>
              <w:t xml:space="preserve">and are justified by his grace as a gift, through the redemption that is in Christ Jesus, </w:t>
            </w:r>
            <w:r w:rsidRPr="00855549">
              <w:rPr>
                <w:rFonts w:ascii="Arial Narrow" w:hAnsi="Arial Narrow" w:cs="Arial Narrow"/>
                <w:bCs/>
                <w:iCs/>
                <w:color w:val="000000" w:themeColor="text1"/>
                <w:sz w:val="17"/>
                <w:szCs w:val="17"/>
                <w:vertAlign w:val="superscript"/>
              </w:rPr>
              <w:t>25</w:t>
            </w:r>
            <w:r w:rsidRPr="00855549">
              <w:rPr>
                <w:rFonts w:ascii="Arial Narrow" w:hAnsi="Arial Narrow" w:cs="Arial Narrow"/>
                <w:bCs/>
                <w:iCs/>
                <w:color w:val="000000" w:themeColor="text1"/>
                <w:sz w:val="17"/>
                <w:szCs w:val="17"/>
              </w:rPr>
              <w:t xml:space="preserve">whom God put forward as a propitiation by his blood, to be received by faith. This was to show God’s righteousness, because in his divine forbearance he had passed over former sins. </w:t>
            </w:r>
            <w:r w:rsidRPr="00855549">
              <w:rPr>
                <w:rFonts w:ascii="Arial Narrow" w:hAnsi="Arial Narrow" w:cs="Arial Narrow"/>
                <w:bCs/>
                <w:iCs/>
                <w:color w:val="000000" w:themeColor="text1"/>
                <w:sz w:val="17"/>
                <w:szCs w:val="17"/>
                <w:vertAlign w:val="superscript"/>
              </w:rPr>
              <w:t>26</w:t>
            </w:r>
            <w:r w:rsidRPr="00855549">
              <w:rPr>
                <w:rFonts w:ascii="Arial Narrow" w:hAnsi="Arial Narrow" w:cs="Arial Narrow"/>
                <w:bCs/>
                <w:iCs/>
                <w:color w:val="000000" w:themeColor="text1"/>
                <w:sz w:val="17"/>
                <w:szCs w:val="17"/>
              </w:rPr>
              <w:t>It was to show his righteousness at the present time, so that he might be just and the justifier of the one who has faith in Jesus.</w:t>
            </w:r>
          </w:p>
          <w:p w14:paraId="5E63DD98" w14:textId="7536DEC0" w:rsidR="00091B14" w:rsidRPr="000F2053" w:rsidRDefault="00855549" w:rsidP="00091B1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855549">
              <w:rPr>
                <w:rFonts w:ascii="Arial Narrow" w:hAnsi="Arial Narrow" w:cs="Arial Narrow"/>
                <w:bCs/>
                <w:iCs/>
                <w:color w:val="000000" w:themeColor="text1"/>
                <w:sz w:val="17"/>
                <w:szCs w:val="17"/>
              </w:rPr>
              <w:tab/>
            </w:r>
            <w:r w:rsidRPr="00855549">
              <w:rPr>
                <w:rFonts w:ascii="Arial Narrow" w:hAnsi="Arial Narrow" w:cs="Arial Narrow"/>
                <w:bCs/>
                <w:iCs/>
                <w:color w:val="000000" w:themeColor="text1"/>
                <w:sz w:val="17"/>
                <w:szCs w:val="17"/>
                <w:vertAlign w:val="superscript"/>
              </w:rPr>
              <w:t>27</w:t>
            </w:r>
            <w:r w:rsidRPr="00855549">
              <w:rPr>
                <w:rFonts w:ascii="Arial Narrow" w:hAnsi="Arial Narrow" w:cs="Arial Narrow"/>
                <w:bCs/>
                <w:iCs/>
                <w:color w:val="000000" w:themeColor="text1"/>
                <w:sz w:val="17"/>
                <w:szCs w:val="17"/>
              </w:rPr>
              <w:t xml:space="preserve">Then what becomes of our boasting? It is excluded. By what kind of law? By a law of works? No, but by the law of faith. </w:t>
            </w:r>
            <w:r w:rsidRPr="00855549">
              <w:rPr>
                <w:rFonts w:ascii="Arial Narrow" w:hAnsi="Arial Narrow" w:cs="Arial Narrow"/>
                <w:bCs/>
                <w:iCs/>
                <w:color w:val="000000" w:themeColor="text1"/>
                <w:sz w:val="17"/>
                <w:szCs w:val="17"/>
                <w:vertAlign w:val="superscript"/>
              </w:rPr>
              <w:t>28</w:t>
            </w:r>
            <w:r w:rsidRPr="00855549">
              <w:rPr>
                <w:rFonts w:ascii="Arial Narrow" w:hAnsi="Arial Narrow" w:cs="Arial Narrow"/>
                <w:bCs/>
                <w:iCs/>
                <w:color w:val="000000" w:themeColor="text1"/>
                <w:sz w:val="17"/>
                <w:szCs w:val="17"/>
              </w:rPr>
              <w:t>For we hold that one is justified by faith apart from works of the law.</w:t>
            </w:r>
          </w:p>
          <w:p w14:paraId="6170C123" w14:textId="77777777" w:rsidR="0052589B" w:rsidRDefault="0052589B" w:rsidP="0013175D">
            <w:pPr>
              <w:tabs>
                <w:tab w:val="left" w:pos="162"/>
              </w:tabs>
              <w:spacing w:after="50" w:line="228" w:lineRule="auto"/>
              <w:ind w:left="115"/>
              <w:jc w:val="both"/>
              <w:rPr>
                <w:rFonts w:ascii="Arial Narrow" w:hAnsi="Arial Narrow" w:cs="Arial Narrow"/>
                <w:bCs/>
                <w:color w:val="000000"/>
                <w:sz w:val="14"/>
                <w:szCs w:val="14"/>
              </w:rPr>
            </w:pPr>
          </w:p>
          <w:p w14:paraId="5F57B99C" w14:textId="77777777" w:rsidR="0052589B" w:rsidRPr="0052589B" w:rsidRDefault="0052589B" w:rsidP="0013175D">
            <w:pPr>
              <w:tabs>
                <w:tab w:val="left" w:pos="162"/>
              </w:tabs>
              <w:spacing w:after="50" w:line="228" w:lineRule="auto"/>
              <w:ind w:left="115"/>
              <w:jc w:val="both"/>
              <w:rPr>
                <w:rFonts w:ascii="Arial Narrow" w:hAnsi="Arial Narrow" w:cs="Arial Narrow"/>
                <w:bCs/>
                <w:color w:val="000000"/>
                <w:sz w:val="14"/>
                <w:szCs w:val="14"/>
              </w:rPr>
            </w:pPr>
          </w:p>
          <w:p w14:paraId="3251C866" w14:textId="32C24228" w:rsidR="00874EA4" w:rsidRPr="00D32E63" w:rsidRDefault="00D32E63" w:rsidP="0013175D">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Ps 46:1-3</w:t>
            </w:r>
            <w:r>
              <w:rPr>
                <w:rFonts w:ascii="Arial Narrow" w:hAnsi="Arial Narrow" w:cs="Arial Narrow"/>
                <w:bCs/>
                <w:color w:val="000000"/>
                <w:sz w:val="14"/>
                <w:szCs w:val="14"/>
              </w:rPr>
              <w:t xml:space="preserve"> </w:t>
            </w:r>
            <w:r w:rsidRPr="00D32E63">
              <w:rPr>
                <w:rFonts w:ascii="Arial Narrow" w:hAnsi="Arial Narrow" w:cs="Arial Narrow"/>
                <w:bCs/>
                <w:color w:val="000000"/>
                <w:sz w:val="14"/>
                <w:szCs w:val="14"/>
              </w:rPr>
              <w:t>God is our refuge and strength,</w:t>
            </w:r>
            <w:r>
              <w:rPr>
                <w:rFonts w:ascii="Arial Narrow" w:hAnsi="Arial Narrow" w:cs="Arial Narrow"/>
                <w:bCs/>
                <w:color w:val="000000"/>
                <w:sz w:val="14"/>
                <w:szCs w:val="14"/>
              </w:rPr>
              <w:t xml:space="preserve"> </w:t>
            </w:r>
            <w:r w:rsidRPr="00D32E63">
              <w:rPr>
                <w:rFonts w:ascii="Arial Narrow" w:hAnsi="Arial Narrow" w:cs="Arial Narrow"/>
                <w:bCs/>
                <w:color w:val="000000"/>
                <w:sz w:val="14"/>
                <w:szCs w:val="14"/>
              </w:rPr>
              <w:t>a very present help in trouble.</w:t>
            </w:r>
            <w:r>
              <w:rPr>
                <w:rFonts w:ascii="Arial Narrow" w:hAnsi="Arial Narrow" w:cs="Arial Narrow"/>
                <w:bCs/>
                <w:color w:val="000000"/>
                <w:sz w:val="14"/>
                <w:szCs w:val="14"/>
              </w:rPr>
              <w:t xml:space="preserve"> </w:t>
            </w:r>
            <w:r w:rsidRPr="00D32E63">
              <w:rPr>
                <w:rFonts w:ascii="Arial Narrow" w:hAnsi="Arial Narrow" w:cs="Arial Narrow"/>
                <w:bCs/>
                <w:color w:val="000000"/>
                <w:sz w:val="14"/>
                <w:szCs w:val="14"/>
              </w:rPr>
              <w:t>Therefore we will not fear though the earth give way,</w:t>
            </w:r>
            <w:r>
              <w:rPr>
                <w:rFonts w:ascii="Arial Narrow" w:hAnsi="Arial Narrow" w:cs="Arial Narrow"/>
                <w:bCs/>
                <w:color w:val="000000"/>
                <w:sz w:val="14"/>
                <w:szCs w:val="14"/>
              </w:rPr>
              <w:t xml:space="preserve"> </w:t>
            </w:r>
            <w:r w:rsidRPr="00D32E63">
              <w:rPr>
                <w:rFonts w:ascii="Arial Narrow" w:hAnsi="Arial Narrow" w:cs="Arial Narrow"/>
                <w:bCs/>
                <w:color w:val="000000"/>
                <w:sz w:val="14"/>
                <w:szCs w:val="14"/>
              </w:rPr>
              <w:t>though the mountains be moved into the heart of the sea,</w:t>
            </w:r>
            <w:r>
              <w:rPr>
                <w:rFonts w:ascii="Arial Narrow" w:hAnsi="Arial Narrow" w:cs="Arial Narrow"/>
                <w:bCs/>
                <w:color w:val="000000"/>
                <w:sz w:val="14"/>
                <w:szCs w:val="14"/>
              </w:rPr>
              <w:t xml:space="preserve"> </w:t>
            </w:r>
            <w:r w:rsidRPr="00D32E63">
              <w:rPr>
                <w:rFonts w:ascii="Arial Narrow" w:hAnsi="Arial Narrow" w:cs="Arial Narrow"/>
                <w:bCs/>
                <w:color w:val="000000"/>
                <w:sz w:val="14"/>
                <w:szCs w:val="14"/>
              </w:rPr>
              <w:t>though its waters roar and foam,</w:t>
            </w:r>
            <w:r>
              <w:rPr>
                <w:rFonts w:ascii="Arial Narrow" w:hAnsi="Arial Narrow" w:cs="Arial Narrow"/>
                <w:bCs/>
                <w:color w:val="000000"/>
                <w:sz w:val="14"/>
                <w:szCs w:val="14"/>
              </w:rPr>
              <w:t xml:space="preserve"> </w:t>
            </w:r>
            <w:r w:rsidRPr="00D32E63">
              <w:rPr>
                <w:rFonts w:ascii="Arial Narrow" w:hAnsi="Arial Narrow" w:cs="Arial Narrow"/>
                <w:bCs/>
                <w:color w:val="000000"/>
                <w:sz w:val="14"/>
                <w:szCs w:val="14"/>
              </w:rPr>
              <w:t>though the mountains tremble at its swelling.</w:t>
            </w:r>
          </w:p>
          <w:p w14:paraId="3AA25843" w14:textId="4575604A" w:rsidR="00F4017F" w:rsidRPr="00731AFD" w:rsidRDefault="00731AFD" w:rsidP="00F4017F">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Ep 2:8-9</w:t>
            </w:r>
            <w:r>
              <w:rPr>
                <w:rFonts w:ascii="Arial Narrow" w:hAnsi="Arial Narrow" w:cs="Arial Narrow"/>
                <w:bCs/>
                <w:color w:val="000000"/>
                <w:sz w:val="14"/>
                <w:szCs w:val="14"/>
              </w:rPr>
              <w:t xml:space="preserve"> </w:t>
            </w:r>
            <w:r w:rsidR="001B2785" w:rsidRPr="001B2785">
              <w:rPr>
                <w:rFonts w:ascii="Arial Narrow" w:hAnsi="Arial Narrow" w:cs="Arial Narrow"/>
                <w:bCs/>
                <w:color w:val="000000"/>
                <w:sz w:val="14"/>
                <w:szCs w:val="14"/>
              </w:rPr>
              <w:t>For by grace you have been saved through faith. And this is not your own doing; it is the gift of God, not a result of works, so that no one may boast.</w:t>
            </w:r>
          </w:p>
          <w:p w14:paraId="5116D9C4" w14:textId="4BC49C87" w:rsidR="000E1DFC" w:rsidRPr="00EF1499" w:rsidRDefault="00EF1499" w:rsidP="00F4017F">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Jn 8:31</w:t>
            </w:r>
            <w:r w:rsidR="00DD0D22">
              <w:rPr>
                <w:rFonts w:ascii="Arial Narrow" w:hAnsi="Arial Narrow" w:cs="Arial Narrow"/>
                <w:b/>
                <w:color w:val="000000"/>
                <w:sz w:val="14"/>
                <w:szCs w:val="14"/>
              </w:rPr>
              <w:t>-32</w:t>
            </w:r>
            <w:r>
              <w:rPr>
                <w:rFonts w:ascii="Arial Narrow" w:hAnsi="Arial Narrow" w:cs="Arial Narrow"/>
                <w:bCs/>
                <w:color w:val="000000"/>
                <w:sz w:val="14"/>
                <w:szCs w:val="14"/>
              </w:rPr>
              <w:t xml:space="preserve"> </w:t>
            </w:r>
            <w:r w:rsidR="00DD0D22" w:rsidRPr="00DD0D22">
              <w:rPr>
                <w:rFonts w:ascii="Arial Narrow" w:hAnsi="Arial Narrow" w:cs="Arial Narrow"/>
                <w:bCs/>
                <w:color w:val="000000"/>
                <w:sz w:val="14"/>
                <w:szCs w:val="14"/>
              </w:rPr>
              <w:t>“If you abide in my word, you are truly my disciples, and you will know the truth, and the truth will set you free.”</w:t>
            </w:r>
          </w:p>
          <w:p w14:paraId="68FD2107" w14:textId="00C5D7C5" w:rsidR="00F4017F" w:rsidRPr="000654D7" w:rsidRDefault="000654D7" w:rsidP="000654D7">
            <w:pPr>
              <w:tabs>
                <w:tab w:val="left" w:pos="162"/>
              </w:tabs>
              <w:spacing w:after="50" w:line="228" w:lineRule="auto"/>
              <w:ind w:left="115"/>
              <w:rPr>
                <w:rFonts w:ascii="Arial Narrow" w:hAnsi="Arial Narrow" w:cs="Arial Narrow"/>
                <w:bCs/>
                <w:color w:val="000000"/>
                <w:sz w:val="14"/>
                <w:szCs w:val="14"/>
              </w:rPr>
            </w:pPr>
            <w:r>
              <w:rPr>
                <w:rFonts w:ascii="Arial Narrow" w:hAnsi="Arial Narrow" w:cs="Arial Narrow"/>
                <w:b/>
                <w:color w:val="000000"/>
                <w:sz w:val="14"/>
                <w:szCs w:val="14"/>
              </w:rPr>
              <w:t>Ps 46:10</w:t>
            </w:r>
            <w:r>
              <w:rPr>
                <w:rFonts w:ascii="Arial Narrow" w:hAnsi="Arial Narrow" w:cs="Arial Narrow"/>
                <w:bCs/>
                <w:color w:val="000000"/>
                <w:sz w:val="14"/>
                <w:szCs w:val="14"/>
              </w:rPr>
              <w:t xml:space="preserve"> </w:t>
            </w:r>
            <w:r w:rsidR="00C623FE">
              <w:rPr>
                <w:rFonts w:ascii="Arial Narrow" w:hAnsi="Arial Narrow" w:cs="Arial Narrow"/>
                <w:bCs/>
                <w:color w:val="000000"/>
                <w:sz w:val="14"/>
                <w:szCs w:val="14"/>
              </w:rPr>
              <w:t>“</w:t>
            </w:r>
            <w:r w:rsidRPr="000654D7">
              <w:rPr>
                <w:rFonts w:ascii="Arial Narrow" w:hAnsi="Arial Narrow" w:cs="Arial Narrow"/>
                <w:bCs/>
                <w:color w:val="000000"/>
                <w:sz w:val="14"/>
                <w:szCs w:val="14"/>
              </w:rPr>
              <w:t>Be still, and know that I am God.</w:t>
            </w:r>
            <w:r>
              <w:rPr>
                <w:rFonts w:ascii="Arial Narrow" w:hAnsi="Arial Narrow" w:cs="Arial Narrow"/>
                <w:bCs/>
                <w:color w:val="000000"/>
                <w:sz w:val="14"/>
                <w:szCs w:val="14"/>
              </w:rPr>
              <w:t xml:space="preserve"> </w:t>
            </w:r>
            <w:r w:rsidRPr="000654D7">
              <w:rPr>
                <w:rFonts w:ascii="Arial Narrow" w:hAnsi="Arial Narrow" w:cs="Arial Narrow"/>
                <w:bCs/>
                <w:color w:val="000000"/>
                <w:sz w:val="14"/>
                <w:szCs w:val="14"/>
              </w:rPr>
              <w:t>I will be exalted among the nations,</w:t>
            </w:r>
            <w:r>
              <w:rPr>
                <w:rFonts w:ascii="Arial Narrow" w:hAnsi="Arial Narrow" w:cs="Arial Narrow"/>
                <w:bCs/>
                <w:color w:val="000000"/>
                <w:sz w:val="14"/>
                <w:szCs w:val="14"/>
              </w:rPr>
              <w:t xml:space="preserve"> </w:t>
            </w:r>
            <w:r w:rsidRPr="000654D7">
              <w:rPr>
                <w:rFonts w:ascii="Arial Narrow" w:hAnsi="Arial Narrow" w:cs="Arial Narrow"/>
                <w:bCs/>
                <w:color w:val="000000"/>
                <w:sz w:val="14"/>
                <w:szCs w:val="14"/>
              </w:rPr>
              <w:t>I will be exalted in the earth!”</w:t>
            </w:r>
          </w:p>
          <w:p w14:paraId="0BF108A6" w14:textId="6CCEF8D7" w:rsidR="000654D7" w:rsidRDefault="00CA0F7E" w:rsidP="00F4017F">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J</w:t>
            </w:r>
            <w:r w:rsidR="00805D60">
              <w:rPr>
                <w:rFonts w:ascii="Arial Narrow" w:hAnsi="Arial Narrow" w:cs="Arial Narrow"/>
                <w:b/>
                <w:color w:val="000000"/>
                <w:sz w:val="14"/>
                <w:szCs w:val="14"/>
              </w:rPr>
              <w:t>a</w:t>
            </w:r>
            <w:r>
              <w:rPr>
                <w:rFonts w:ascii="Arial Narrow" w:hAnsi="Arial Narrow" w:cs="Arial Narrow"/>
                <w:b/>
                <w:color w:val="000000"/>
                <w:sz w:val="14"/>
                <w:szCs w:val="14"/>
              </w:rPr>
              <w:t xml:space="preserve"> 1:</w:t>
            </w:r>
            <w:r w:rsidR="00805D60">
              <w:rPr>
                <w:rFonts w:ascii="Arial Narrow" w:hAnsi="Arial Narrow" w:cs="Arial Narrow"/>
                <w:b/>
                <w:color w:val="000000"/>
                <w:sz w:val="14"/>
                <w:szCs w:val="14"/>
              </w:rPr>
              <w:t>22</w:t>
            </w:r>
            <w:r w:rsidR="00805D60">
              <w:rPr>
                <w:rFonts w:ascii="Arial Narrow" w:hAnsi="Arial Narrow" w:cs="Arial Narrow"/>
                <w:bCs/>
                <w:color w:val="000000"/>
                <w:sz w:val="14"/>
                <w:szCs w:val="14"/>
              </w:rPr>
              <w:t xml:space="preserve"> </w:t>
            </w:r>
            <w:r w:rsidR="00805D60" w:rsidRPr="00805D60">
              <w:rPr>
                <w:rFonts w:ascii="Arial Narrow" w:hAnsi="Arial Narrow" w:cs="Arial Narrow"/>
                <w:bCs/>
                <w:color w:val="000000"/>
                <w:sz w:val="14"/>
                <w:szCs w:val="14"/>
              </w:rPr>
              <w:t>But be doers of the word, and not hearers only, deceiving yourselves.</w:t>
            </w:r>
          </w:p>
          <w:p w14:paraId="4ADD59B1" w14:textId="7846DA87" w:rsidR="00805D60" w:rsidRPr="0082335E" w:rsidRDefault="0082335E" w:rsidP="00F4017F">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Ph 1:27</w:t>
            </w:r>
            <w:r>
              <w:rPr>
                <w:rFonts w:ascii="Arial Narrow" w:hAnsi="Arial Narrow" w:cs="Arial Narrow"/>
                <w:bCs/>
                <w:color w:val="000000"/>
                <w:sz w:val="14"/>
                <w:szCs w:val="14"/>
              </w:rPr>
              <w:t xml:space="preserve"> </w:t>
            </w:r>
            <w:r w:rsidRPr="0082335E">
              <w:rPr>
                <w:rFonts w:ascii="Arial Narrow" w:hAnsi="Arial Narrow" w:cs="Arial Narrow"/>
                <w:bCs/>
                <w:color w:val="000000"/>
                <w:sz w:val="14"/>
                <w:szCs w:val="14"/>
              </w:rPr>
              <w:t>Only let your manner of life be worthy of the gospel of Christ, so that whether I come and see you or am absent, I may hear of you that you are standing firm in one spirit, with one mind striving side by side for the faith of the gospel</w:t>
            </w:r>
            <w:r w:rsidR="00E0102D">
              <w:rPr>
                <w:rFonts w:ascii="Arial Narrow" w:hAnsi="Arial Narrow" w:cs="Arial Narrow"/>
                <w:bCs/>
                <w:color w:val="000000"/>
                <w:sz w:val="14"/>
                <w:szCs w:val="14"/>
              </w:rPr>
              <w:t>.</w:t>
            </w:r>
          </w:p>
          <w:p w14:paraId="51F8EB16" w14:textId="26081152" w:rsidR="00C623FE" w:rsidRDefault="00064DE3" w:rsidP="00F4017F">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Jn 1:8-9</w:t>
            </w:r>
            <w:r>
              <w:rPr>
                <w:rFonts w:ascii="Arial Narrow" w:hAnsi="Arial Narrow" w:cs="Arial Narrow"/>
                <w:bCs/>
                <w:color w:val="000000"/>
                <w:sz w:val="14"/>
                <w:szCs w:val="14"/>
              </w:rPr>
              <w:t xml:space="preserve"> </w:t>
            </w:r>
            <w:r w:rsidR="00997C46" w:rsidRPr="00997C46">
              <w:rPr>
                <w:rFonts w:ascii="Arial Narrow" w:hAnsi="Arial Narrow" w:cs="Arial Narrow"/>
                <w:bCs/>
                <w:color w:val="000000"/>
                <w:sz w:val="14"/>
                <w:szCs w:val="14"/>
              </w:rPr>
              <w:t>If we say we have no sin, we deceive ourselves, and the truth is not in us. If we confess our sins, he is faithful and just to forgive us our sins and to cleanse us from all unrighteousness.</w:t>
            </w:r>
          </w:p>
          <w:p w14:paraId="2A645B51" w14:textId="7BDEF0A1" w:rsidR="00077B8C" w:rsidRPr="0052589B" w:rsidRDefault="00077B8C" w:rsidP="00F4017F">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 xml:space="preserve">Ro </w:t>
            </w:r>
            <w:r w:rsidR="0052589B">
              <w:rPr>
                <w:rFonts w:ascii="Arial Narrow" w:hAnsi="Arial Narrow" w:cs="Arial Narrow"/>
                <w:b/>
                <w:color w:val="000000"/>
                <w:sz w:val="14"/>
                <w:szCs w:val="14"/>
              </w:rPr>
              <w:t>6:4</w:t>
            </w:r>
            <w:r w:rsidR="0052589B">
              <w:rPr>
                <w:rFonts w:ascii="Arial Narrow" w:hAnsi="Arial Narrow" w:cs="Arial Narrow"/>
                <w:bCs/>
                <w:color w:val="000000"/>
                <w:sz w:val="14"/>
                <w:szCs w:val="14"/>
              </w:rPr>
              <w:t xml:space="preserve"> </w:t>
            </w:r>
            <w:r w:rsidR="0052589B" w:rsidRPr="0052589B">
              <w:rPr>
                <w:rFonts w:ascii="Arial Narrow" w:hAnsi="Arial Narrow" w:cs="Arial Narrow"/>
                <w:bCs/>
                <w:color w:val="000000"/>
                <w:sz w:val="14"/>
                <w:szCs w:val="14"/>
              </w:rPr>
              <w:t>We were buried therefore with him by baptism into death, in order that, just as Christ was raised from the dead by the glory of the Father, we too might walk in newness of life.</w:t>
            </w:r>
          </w:p>
          <w:p w14:paraId="37706752" w14:textId="2C28D42C" w:rsidR="00DD0D22" w:rsidRPr="000D1DFC" w:rsidRDefault="00DD0D22" w:rsidP="00F4017F">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4A01B1" w:rsidRPr="003174A1" w14:paraId="357EBF27" w14:textId="77777777" w:rsidTr="000409F5">
        <w:tc>
          <w:tcPr>
            <w:tcW w:w="3946" w:type="dxa"/>
          </w:tcPr>
          <w:p w14:paraId="2BD913B6" w14:textId="77777777" w:rsidR="004A01B1" w:rsidRPr="00B131BB" w:rsidRDefault="004A01B1" w:rsidP="000409F5">
            <w:pPr>
              <w:pStyle w:val="Title"/>
              <w:ind w:right="115"/>
              <w:jc w:val="center"/>
              <w:rPr>
                <w:b/>
                <w:bCs/>
                <w:spacing w:val="-20"/>
                <w:kern w:val="36"/>
                <w:sz w:val="26"/>
                <w:szCs w:val="26"/>
                <w14:shadow w14:blurRad="50800" w14:dist="38100" w14:dir="2700000" w14:sx="100000" w14:sy="100000" w14:kx="0" w14:ky="0" w14:algn="tl">
                  <w14:srgbClr w14:val="000000">
                    <w14:alpha w14:val="60000"/>
                  </w14:srgbClr>
                </w14:shadow>
              </w:rPr>
            </w:pPr>
            <w:r w:rsidRPr="00B131BB">
              <w:rPr>
                <w:b/>
                <w:bCs/>
                <w:spacing w:val="-20"/>
                <w:kern w:val="36"/>
                <w:sz w:val="26"/>
                <w:szCs w:val="26"/>
                <w14:shadow w14:blurRad="50800" w14:dist="38100" w14:dir="2700000" w14:sx="100000" w14:sy="100000" w14:kx="0" w14:ky="0" w14:algn="tl">
                  <w14:srgbClr w14:val="000000">
                    <w14:alpha w14:val="60000"/>
                  </w14:srgbClr>
                </w14:shadow>
              </w:rPr>
              <w:t>The Constant Need for Reformation</w:t>
            </w:r>
          </w:p>
          <w:p w14:paraId="41D5F1C0" w14:textId="77777777" w:rsidR="004A01B1" w:rsidRPr="00794C5A" w:rsidRDefault="004A01B1" w:rsidP="000409F5">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 xml:space="preserve">Promise: </w:t>
            </w:r>
            <w:r>
              <w:rPr>
                <w:rFonts w:ascii="Garamond" w:hAnsi="Garamond"/>
                <w:i/>
                <w:iCs/>
                <w:color w:val="000000"/>
                <w:sz w:val="16"/>
                <w:szCs w:val="16"/>
              </w:rPr>
              <w:t>God works reformation in the church and in our lives</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Revelation 14:6-7; Psalm 46; Romans 3:19-28; John 8:31-36</w:t>
            </w:r>
            <w:r w:rsidRPr="00794C5A">
              <w:rPr>
                <w:rFonts w:ascii="Arial Narrow" w:hAnsi="Arial Narrow" w:cs="Arial Narrow"/>
                <w:color w:val="000000"/>
                <w:sz w:val="16"/>
                <w:szCs w:val="16"/>
              </w:rPr>
              <w:br/>
              <w:t>(</w:t>
            </w:r>
            <w:r>
              <w:rPr>
                <w:rFonts w:ascii="Arial Narrow" w:hAnsi="Arial Narrow" w:cs="Arial Narrow"/>
                <w:color w:val="000000"/>
                <w:sz w:val="16"/>
                <w:szCs w:val="16"/>
              </w:rPr>
              <w:t>Reformation Sunday)</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10/26/25</w:t>
            </w:r>
          </w:p>
          <w:p w14:paraId="47A83B46" w14:textId="77777777" w:rsidR="004A01B1" w:rsidRPr="00AC5DF2" w:rsidRDefault="004A01B1" w:rsidP="000409F5">
            <w:pPr>
              <w:spacing w:after="80" w:line="216" w:lineRule="auto"/>
              <w:ind w:right="115"/>
              <w:jc w:val="both"/>
              <w:rPr>
                <w:rFonts w:ascii="Garamond" w:hAnsi="Garamond"/>
                <w:color w:val="000000"/>
                <w:sz w:val="17"/>
                <w:szCs w:val="17"/>
              </w:rPr>
            </w:pPr>
            <w:r>
              <w:rPr>
                <w:rFonts w:ascii="Garamond" w:hAnsi="Garamond"/>
                <w:bCs/>
                <w:i/>
                <w:iCs/>
                <w:color w:val="000000" w:themeColor="text1"/>
                <w:sz w:val="17"/>
                <w:szCs w:val="17"/>
              </w:rPr>
              <w:t>“For we hold that one is justified by faith apart from works of the law.”</w:t>
            </w:r>
            <w:r w:rsidRPr="00AC5DF2">
              <w:rPr>
                <w:rFonts w:ascii="Garamond" w:hAnsi="Garamond"/>
                <w:bCs/>
                <w:i/>
                <w:iCs/>
                <w:color w:val="000000" w:themeColor="text1"/>
                <w:sz w:val="17"/>
                <w:szCs w:val="17"/>
              </w:rPr>
              <w:t xml:space="preserve"> </w:t>
            </w:r>
            <w:r w:rsidRPr="00AC5DF2">
              <w:rPr>
                <w:rFonts w:ascii="Garamond" w:hAnsi="Garamond"/>
                <w:bCs/>
                <w:iCs/>
                <w:color w:val="000000"/>
                <w:sz w:val="17"/>
                <w:szCs w:val="17"/>
              </w:rPr>
              <w:t xml:space="preserve">– v. </w:t>
            </w:r>
            <w:r>
              <w:rPr>
                <w:rFonts w:ascii="Garamond" w:hAnsi="Garamond"/>
                <w:bCs/>
                <w:iCs/>
                <w:color w:val="000000"/>
                <w:sz w:val="17"/>
                <w:szCs w:val="17"/>
              </w:rPr>
              <w:t>28</w:t>
            </w:r>
          </w:p>
          <w:p w14:paraId="1BF6D52F" w14:textId="77777777" w:rsidR="004A01B1" w:rsidRDefault="004A01B1" w:rsidP="000409F5">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Pr>
                <w:rFonts w:ascii="Arial Narrow" w:hAnsi="Arial Narrow" w:cs="Arial"/>
                <w:color w:val="000000"/>
                <w:sz w:val="17"/>
                <w:szCs w:val="17"/>
              </w:rPr>
              <w:t>As a young rambunctious grade schooler we were on occasion warned that if we continued to misbehave, we could be sent to a reform school. Even though that did not happen very often there were such places. And every once in a great while an unruly delinquent ended up there. It was rare. It sounded horrible. And it required more than simple, garden variety misbehavior. It was the result of criminal activity in an adolescent. I mention it because it was likely my first encounter with the word ‘reform’.</w:t>
            </w:r>
          </w:p>
          <w:p w14:paraId="675D1D00" w14:textId="77777777" w:rsidR="004A01B1" w:rsidRPr="005239C7" w:rsidRDefault="004A01B1" w:rsidP="000409F5">
            <w:pPr>
              <w:spacing w:after="50" w:line="216" w:lineRule="auto"/>
              <w:ind w:right="115"/>
              <w:jc w:val="both"/>
              <w:rPr>
                <w:rFonts w:ascii="Arial Narrow" w:hAnsi="Arial Narrow" w:cs="Arial"/>
                <w:color w:val="000000"/>
                <w:sz w:val="17"/>
                <w:szCs w:val="17"/>
              </w:rPr>
            </w:pPr>
            <w:r>
              <w:rPr>
                <w:rFonts w:ascii="Arial Narrow" w:hAnsi="Arial Narrow" w:cs="Arial"/>
                <w:color w:val="000000"/>
                <w:sz w:val="17"/>
                <w:szCs w:val="17"/>
              </w:rPr>
              <w:t>This morning, we are commemorating something called the Reformation with a capital R. So, the question before us is what exactly are we observing, and to what effect?</w:t>
            </w:r>
          </w:p>
          <w:p w14:paraId="7A2E7A4A" w14:textId="77777777" w:rsidR="004A01B1" w:rsidRPr="0088666F" w:rsidRDefault="004A01B1" w:rsidP="004A01B1">
            <w:pPr>
              <w:numPr>
                <w:ilvl w:val="0"/>
                <w:numId w:val="21"/>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By Way of Definition, What is Reformation?</w:t>
            </w:r>
          </w:p>
          <w:p w14:paraId="64165B4C" w14:textId="77777777" w:rsidR="004A01B1" w:rsidRDefault="004A01B1" w:rsidP="004A01B1">
            <w:pPr>
              <w:numPr>
                <w:ilvl w:val="1"/>
                <w:numId w:val="2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 working definition for our purposes…</w:t>
            </w:r>
          </w:p>
          <w:p w14:paraId="48B95A89" w14:textId="77777777" w:rsidR="004A01B1" w:rsidRPr="000518BC" w:rsidRDefault="004A01B1" w:rsidP="004A01B1">
            <w:pPr>
              <w:numPr>
                <w:ilvl w:val="1"/>
                <w:numId w:val="2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e especially recall the Lutheran Reformation</w:t>
            </w:r>
            <w:r w:rsidRPr="000518BC">
              <w:rPr>
                <w:rFonts w:ascii="Arial Narrow" w:hAnsi="Arial Narrow" w:cs="Arial Narrow"/>
                <w:color w:val="000000"/>
                <w:sz w:val="17"/>
                <w:szCs w:val="17"/>
              </w:rPr>
              <w:t>…</w:t>
            </w:r>
          </w:p>
          <w:p w14:paraId="09D31124" w14:textId="77777777" w:rsidR="004A01B1" w:rsidRDefault="004A01B1" w:rsidP="004A01B1">
            <w:pPr>
              <w:numPr>
                <w:ilvl w:val="1"/>
                <w:numId w:val="2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mportant we understand reformation more broadly…</w:t>
            </w:r>
          </w:p>
          <w:p w14:paraId="01453D9E" w14:textId="77777777" w:rsidR="004A01B1" w:rsidRPr="00984641" w:rsidRDefault="004A01B1" w:rsidP="004A01B1">
            <w:pPr>
              <w:numPr>
                <w:ilvl w:val="0"/>
                <w:numId w:val="21"/>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he Reformation Emphasized in Our Readings</w:t>
            </w:r>
          </w:p>
          <w:p w14:paraId="585977F7" w14:textId="77777777" w:rsidR="004A01B1" w:rsidRDefault="004A01B1" w:rsidP="004A01B1">
            <w:pPr>
              <w:numPr>
                <w:ilvl w:val="1"/>
                <w:numId w:val="2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 Revelation 14 an eternal gospel to proclaim…</w:t>
            </w:r>
          </w:p>
          <w:p w14:paraId="7B5C26F4" w14:textId="77777777" w:rsidR="004A01B1" w:rsidRDefault="004A01B1" w:rsidP="004A01B1">
            <w:pPr>
              <w:numPr>
                <w:ilvl w:val="1"/>
                <w:numId w:val="2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 Psalm 46 the one sure refuge and fortress…</w:t>
            </w:r>
          </w:p>
          <w:p w14:paraId="194F5D59" w14:textId="77777777" w:rsidR="004A01B1" w:rsidRDefault="004A01B1" w:rsidP="004A01B1">
            <w:pPr>
              <w:numPr>
                <w:ilvl w:val="1"/>
                <w:numId w:val="2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 Romans 3 relying on grace and not on our efforts…</w:t>
            </w:r>
          </w:p>
          <w:p w14:paraId="14BCD8CE" w14:textId="77777777" w:rsidR="004A01B1" w:rsidRDefault="004A01B1" w:rsidP="004A01B1">
            <w:pPr>
              <w:numPr>
                <w:ilvl w:val="1"/>
                <w:numId w:val="2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 John 8 abiding in God’s Word to work faith…</w:t>
            </w:r>
          </w:p>
          <w:p w14:paraId="2BD61687" w14:textId="77777777" w:rsidR="004A01B1" w:rsidRDefault="004A01B1" w:rsidP="004A01B1">
            <w:pPr>
              <w:numPr>
                <w:ilvl w:val="0"/>
                <w:numId w:val="21"/>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color w:val="000000"/>
                <w:sz w:val="17"/>
                <w:szCs w:val="17"/>
              </w:rPr>
            </w:pPr>
            <w:r>
              <w:rPr>
                <w:rFonts w:ascii="Arial Narrow" w:hAnsi="Arial Narrow" w:cs="Arial Narrow"/>
                <w:b/>
                <w:bCs/>
                <w:color w:val="000000"/>
                <w:sz w:val="17"/>
                <w:szCs w:val="17"/>
              </w:rPr>
              <w:t>Reforming Work of God in Reforming Us Today</w:t>
            </w:r>
          </w:p>
          <w:p w14:paraId="4F2AFBA7" w14:textId="77777777" w:rsidR="004A01B1" w:rsidRDefault="004A01B1" w:rsidP="004A01B1">
            <w:pPr>
              <w:numPr>
                <w:ilvl w:val="1"/>
                <w:numId w:val="21"/>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Attentive listening to God’s Word…</w:t>
            </w:r>
          </w:p>
          <w:p w14:paraId="3F0521DD" w14:textId="77777777" w:rsidR="004A01B1" w:rsidRDefault="004A01B1" w:rsidP="004A01B1">
            <w:pPr>
              <w:numPr>
                <w:ilvl w:val="1"/>
                <w:numId w:val="21"/>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Sharing Gospel through what we proclaim and teach…</w:t>
            </w:r>
          </w:p>
          <w:p w14:paraId="42F10037" w14:textId="77777777" w:rsidR="004A01B1" w:rsidRDefault="004A01B1" w:rsidP="004A01B1">
            <w:pPr>
              <w:numPr>
                <w:ilvl w:val="1"/>
                <w:numId w:val="21"/>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Living in a manner that speaks well of the Gospel…</w:t>
            </w:r>
          </w:p>
          <w:p w14:paraId="32A20B28" w14:textId="77777777" w:rsidR="004A01B1" w:rsidRDefault="004A01B1" w:rsidP="000409F5">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sidRPr="00B378FF">
              <w:rPr>
                <w:rFonts w:ascii="Arial Narrow" w:hAnsi="Arial Narrow"/>
                <w:bCs/>
                <w:sz w:val="17"/>
                <w:szCs w:val="17"/>
              </w:rPr>
              <w:t>Steven Covey, the author of Seven Habits of Highly Effective People, coined the phrase “The main thing is to keep the main thing the main thing. Whatever else Covey had in mind with the saying, it holds true to the Christian Faith. Think of the need for ongoing reformation as the constant need to make sure Jesus Christ and what He accomplished for us is at the center. Jesus died for our sins on the cross. And we receive the benefits of Jesus</w:t>
            </w:r>
            <w:r>
              <w:rPr>
                <w:rFonts w:ascii="Arial Narrow" w:hAnsi="Arial Narrow"/>
                <w:bCs/>
                <w:sz w:val="17"/>
                <w:szCs w:val="17"/>
              </w:rPr>
              <w:t>’</w:t>
            </w:r>
            <w:r w:rsidRPr="00B378FF">
              <w:rPr>
                <w:rFonts w:ascii="Arial Narrow" w:hAnsi="Arial Narrow"/>
                <w:bCs/>
                <w:sz w:val="17"/>
                <w:szCs w:val="17"/>
              </w:rPr>
              <w:t xml:space="preserve"> victory over sin, death, and the devil by faith, </w:t>
            </w:r>
            <w:r>
              <w:rPr>
                <w:rFonts w:ascii="Arial Narrow" w:hAnsi="Arial Narrow"/>
                <w:bCs/>
                <w:sz w:val="17"/>
                <w:szCs w:val="17"/>
              </w:rPr>
              <w:t>the</w:t>
            </w:r>
            <w:r w:rsidRPr="00B378FF">
              <w:rPr>
                <w:rFonts w:ascii="Arial Narrow" w:hAnsi="Arial Narrow"/>
                <w:bCs/>
                <w:sz w:val="17"/>
                <w:szCs w:val="17"/>
              </w:rPr>
              <w:t xml:space="preserve"> faith God works in us through Word and Sacrament. Many things flow out from this hub. But think of reformation as being vigilant so that what flows out from the center does not become the hub. And when it does, we need to repent and return to Christ and His Gospel. Lord, have mercy and keep us steadfast in Your Word. Amen.</w:t>
            </w:r>
          </w:p>
          <w:p w14:paraId="0D92DAD2" w14:textId="77777777" w:rsidR="004A01B1" w:rsidRDefault="004A01B1" w:rsidP="000409F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2Co 13:5</w:t>
            </w:r>
            <w:r>
              <w:rPr>
                <w:rFonts w:ascii="Arial Narrow" w:hAnsi="Arial Narrow"/>
                <w:bCs/>
                <w:color w:val="000000"/>
                <w:spacing w:val="2"/>
                <w:sz w:val="14"/>
                <w:szCs w:val="14"/>
              </w:rPr>
              <w:t xml:space="preserve"> </w:t>
            </w:r>
            <w:r w:rsidRPr="009B2539">
              <w:rPr>
                <w:rFonts w:ascii="Arial Narrow" w:hAnsi="Arial Narrow"/>
                <w:bCs/>
                <w:color w:val="000000"/>
                <w:spacing w:val="2"/>
                <w:sz w:val="14"/>
                <w:szCs w:val="14"/>
              </w:rPr>
              <w:t>Examine yourselves, to see whether you are in the faith. Test yourselves. Or do you not realize this about yourselves, that Jesus Christ is in you?—unless indeed you fail to meet the test!</w:t>
            </w:r>
          </w:p>
          <w:p w14:paraId="55E1633C" w14:textId="77777777" w:rsidR="004A01B1" w:rsidRDefault="004A01B1" w:rsidP="000409F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e 14:6</w:t>
            </w:r>
            <w:r>
              <w:rPr>
                <w:rFonts w:ascii="Arial Narrow" w:hAnsi="Arial Narrow"/>
                <w:bCs/>
                <w:color w:val="000000"/>
                <w:spacing w:val="2"/>
                <w:sz w:val="14"/>
                <w:szCs w:val="14"/>
              </w:rPr>
              <w:t xml:space="preserve"> </w:t>
            </w:r>
            <w:r w:rsidRPr="009461D2">
              <w:rPr>
                <w:rFonts w:ascii="Arial Narrow" w:hAnsi="Arial Narrow"/>
                <w:bCs/>
                <w:color w:val="000000"/>
                <w:spacing w:val="2"/>
                <w:sz w:val="14"/>
                <w:szCs w:val="14"/>
              </w:rPr>
              <w:t>Then I saw another angel flying directly overhead, with an eternal gospel to proclaim to those who dwell on earth, to every nation and tribe and language and people.</w:t>
            </w:r>
          </w:p>
          <w:p w14:paraId="42A8D06F" w14:textId="77777777" w:rsidR="004A01B1" w:rsidRDefault="004A01B1" w:rsidP="000409F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10:14-15</w:t>
            </w:r>
            <w:r>
              <w:rPr>
                <w:rFonts w:ascii="Arial Narrow" w:hAnsi="Arial Narrow"/>
                <w:bCs/>
                <w:color w:val="000000"/>
                <w:spacing w:val="2"/>
                <w:sz w:val="14"/>
                <w:szCs w:val="14"/>
              </w:rPr>
              <w:t xml:space="preserve"> </w:t>
            </w:r>
            <w:r w:rsidRPr="00817F69">
              <w:rPr>
                <w:rFonts w:ascii="Arial Narrow" w:hAnsi="Arial Narrow"/>
                <w:bCs/>
                <w:color w:val="000000"/>
                <w:spacing w:val="2"/>
                <w:sz w:val="14"/>
                <w:szCs w:val="14"/>
              </w:rPr>
              <w:t>How then will they call on him in whom they have not believed? And how are they to believe in him of whom they have never heard? And how are they to hear without someone preaching? And how are they to preach unless they are sent? As it is written, “How beautiful are the feet of those who preach the good news!”</w:t>
            </w:r>
          </w:p>
          <w:p w14:paraId="615111C8" w14:textId="77777777" w:rsidR="004A01B1" w:rsidRPr="00064065" w:rsidRDefault="004A01B1" w:rsidP="000409F5">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7E240F3A" w14:textId="77777777" w:rsidR="004A01B1" w:rsidRPr="005A0A66" w:rsidRDefault="004A01B1" w:rsidP="000409F5">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Romans 3:19-28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
          <w:p w14:paraId="486921A6" w14:textId="77777777" w:rsidR="004A01B1" w:rsidRPr="000F2053" w:rsidRDefault="004A01B1" w:rsidP="000409F5">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The Righteousness of God Through Faith</w:t>
            </w:r>
          </w:p>
          <w:p w14:paraId="043CC7A2" w14:textId="77777777" w:rsidR="004A01B1" w:rsidRPr="00855549" w:rsidRDefault="004A01B1" w:rsidP="000409F5">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855549">
              <w:rPr>
                <w:rFonts w:ascii="Arial Narrow" w:hAnsi="Arial Narrow" w:cs="Arial Narrow"/>
                <w:bCs/>
                <w:iCs/>
                <w:color w:val="000000" w:themeColor="text1"/>
                <w:sz w:val="17"/>
                <w:szCs w:val="17"/>
              </w:rPr>
              <w:tab/>
            </w:r>
            <w:r w:rsidRPr="00855549">
              <w:rPr>
                <w:rFonts w:ascii="Arial Narrow" w:hAnsi="Arial Narrow" w:cs="Arial Narrow"/>
                <w:bCs/>
                <w:iCs/>
                <w:color w:val="000000" w:themeColor="text1"/>
                <w:sz w:val="17"/>
                <w:szCs w:val="17"/>
                <w:vertAlign w:val="superscript"/>
              </w:rPr>
              <w:t>19</w:t>
            </w:r>
            <w:r w:rsidRPr="00855549">
              <w:rPr>
                <w:rFonts w:ascii="Arial Narrow" w:hAnsi="Arial Narrow" w:cs="Arial Narrow"/>
                <w:bCs/>
                <w:iCs/>
                <w:color w:val="000000" w:themeColor="text1"/>
                <w:sz w:val="17"/>
                <w:szCs w:val="17"/>
              </w:rPr>
              <w:t xml:space="preserve">Now we know that whatever the law says it speaks to those who are under the law, so that every mouth may be stopped, and the whole world may be held accountable to God. </w:t>
            </w:r>
            <w:r w:rsidRPr="00855549">
              <w:rPr>
                <w:rFonts w:ascii="Arial Narrow" w:hAnsi="Arial Narrow" w:cs="Arial Narrow"/>
                <w:bCs/>
                <w:iCs/>
                <w:color w:val="000000" w:themeColor="text1"/>
                <w:sz w:val="17"/>
                <w:szCs w:val="17"/>
                <w:vertAlign w:val="superscript"/>
              </w:rPr>
              <w:t>20</w:t>
            </w:r>
            <w:r w:rsidRPr="00855549">
              <w:rPr>
                <w:rFonts w:ascii="Arial Narrow" w:hAnsi="Arial Narrow" w:cs="Arial Narrow"/>
                <w:bCs/>
                <w:iCs/>
                <w:color w:val="000000" w:themeColor="text1"/>
                <w:sz w:val="17"/>
                <w:szCs w:val="17"/>
              </w:rPr>
              <w:t>For by works of the law no human being will be justified in his sight, since through the law comes knowledge of sin.</w:t>
            </w:r>
          </w:p>
          <w:p w14:paraId="2AC33BAA" w14:textId="77777777" w:rsidR="004A01B1" w:rsidRPr="00855549" w:rsidRDefault="004A01B1" w:rsidP="000409F5">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855549">
              <w:rPr>
                <w:rFonts w:ascii="Arial Narrow" w:hAnsi="Arial Narrow" w:cs="Arial Narrow"/>
                <w:bCs/>
                <w:iCs/>
                <w:color w:val="000000" w:themeColor="text1"/>
                <w:sz w:val="17"/>
                <w:szCs w:val="17"/>
              </w:rPr>
              <w:tab/>
            </w:r>
            <w:r w:rsidRPr="00855549">
              <w:rPr>
                <w:rFonts w:ascii="Arial Narrow" w:hAnsi="Arial Narrow" w:cs="Arial Narrow"/>
                <w:bCs/>
                <w:iCs/>
                <w:color w:val="000000" w:themeColor="text1"/>
                <w:sz w:val="17"/>
                <w:szCs w:val="17"/>
                <w:vertAlign w:val="superscript"/>
              </w:rPr>
              <w:t>21</w:t>
            </w:r>
            <w:r w:rsidRPr="00855549">
              <w:rPr>
                <w:rFonts w:ascii="Arial Narrow" w:hAnsi="Arial Narrow" w:cs="Arial Narrow"/>
                <w:bCs/>
                <w:iCs/>
                <w:color w:val="000000" w:themeColor="text1"/>
                <w:sz w:val="17"/>
                <w:szCs w:val="17"/>
              </w:rPr>
              <w:t xml:space="preserve">But now the righteousness of God has been manifested apart from the law, although the Law and the Prophets bear witness to it— </w:t>
            </w:r>
            <w:r w:rsidRPr="00855549">
              <w:rPr>
                <w:rFonts w:ascii="Arial Narrow" w:hAnsi="Arial Narrow" w:cs="Arial Narrow"/>
                <w:bCs/>
                <w:iCs/>
                <w:color w:val="000000" w:themeColor="text1"/>
                <w:sz w:val="17"/>
                <w:szCs w:val="17"/>
                <w:vertAlign w:val="superscript"/>
              </w:rPr>
              <w:t>22</w:t>
            </w:r>
            <w:r w:rsidRPr="00855549">
              <w:rPr>
                <w:rFonts w:ascii="Arial Narrow" w:hAnsi="Arial Narrow" w:cs="Arial Narrow"/>
                <w:bCs/>
                <w:iCs/>
                <w:color w:val="000000" w:themeColor="text1"/>
                <w:sz w:val="17"/>
                <w:szCs w:val="17"/>
              </w:rPr>
              <w:t xml:space="preserve">the righteousness of God through faith in Jesus Christ for all who believe. For there is no distinction: </w:t>
            </w:r>
            <w:r w:rsidRPr="00855549">
              <w:rPr>
                <w:rFonts w:ascii="Arial Narrow" w:hAnsi="Arial Narrow" w:cs="Arial Narrow"/>
                <w:bCs/>
                <w:iCs/>
                <w:color w:val="000000" w:themeColor="text1"/>
                <w:sz w:val="17"/>
                <w:szCs w:val="17"/>
                <w:vertAlign w:val="superscript"/>
              </w:rPr>
              <w:t>23</w:t>
            </w:r>
            <w:r w:rsidRPr="00855549">
              <w:rPr>
                <w:rFonts w:ascii="Arial Narrow" w:hAnsi="Arial Narrow" w:cs="Arial Narrow"/>
                <w:bCs/>
                <w:iCs/>
                <w:color w:val="000000" w:themeColor="text1"/>
                <w:sz w:val="17"/>
                <w:szCs w:val="17"/>
              </w:rPr>
              <w:t xml:space="preserve">for all have sinned and fall short of the glory of God, </w:t>
            </w:r>
            <w:r w:rsidRPr="00855549">
              <w:rPr>
                <w:rFonts w:ascii="Arial Narrow" w:hAnsi="Arial Narrow" w:cs="Arial Narrow"/>
                <w:bCs/>
                <w:iCs/>
                <w:color w:val="000000" w:themeColor="text1"/>
                <w:sz w:val="17"/>
                <w:szCs w:val="17"/>
                <w:vertAlign w:val="superscript"/>
              </w:rPr>
              <w:t>24</w:t>
            </w:r>
            <w:r w:rsidRPr="00855549">
              <w:rPr>
                <w:rFonts w:ascii="Arial Narrow" w:hAnsi="Arial Narrow" w:cs="Arial Narrow"/>
                <w:bCs/>
                <w:iCs/>
                <w:color w:val="000000" w:themeColor="text1"/>
                <w:sz w:val="17"/>
                <w:szCs w:val="17"/>
              </w:rPr>
              <w:t xml:space="preserve">and are justified by his grace as a gift, through the redemption that is in Christ Jesus, </w:t>
            </w:r>
            <w:r w:rsidRPr="00855549">
              <w:rPr>
                <w:rFonts w:ascii="Arial Narrow" w:hAnsi="Arial Narrow" w:cs="Arial Narrow"/>
                <w:bCs/>
                <w:iCs/>
                <w:color w:val="000000" w:themeColor="text1"/>
                <w:sz w:val="17"/>
                <w:szCs w:val="17"/>
                <w:vertAlign w:val="superscript"/>
              </w:rPr>
              <w:t>25</w:t>
            </w:r>
            <w:r w:rsidRPr="00855549">
              <w:rPr>
                <w:rFonts w:ascii="Arial Narrow" w:hAnsi="Arial Narrow" w:cs="Arial Narrow"/>
                <w:bCs/>
                <w:iCs/>
                <w:color w:val="000000" w:themeColor="text1"/>
                <w:sz w:val="17"/>
                <w:szCs w:val="17"/>
              </w:rPr>
              <w:t xml:space="preserve">whom God put forward as a propitiation by his blood, to be received by faith. This was to show God’s righteousness, because in his divine forbearance he had passed over former sins. </w:t>
            </w:r>
            <w:r w:rsidRPr="00855549">
              <w:rPr>
                <w:rFonts w:ascii="Arial Narrow" w:hAnsi="Arial Narrow" w:cs="Arial Narrow"/>
                <w:bCs/>
                <w:iCs/>
                <w:color w:val="000000" w:themeColor="text1"/>
                <w:sz w:val="17"/>
                <w:szCs w:val="17"/>
                <w:vertAlign w:val="superscript"/>
              </w:rPr>
              <w:t>26</w:t>
            </w:r>
            <w:r w:rsidRPr="00855549">
              <w:rPr>
                <w:rFonts w:ascii="Arial Narrow" w:hAnsi="Arial Narrow" w:cs="Arial Narrow"/>
                <w:bCs/>
                <w:iCs/>
                <w:color w:val="000000" w:themeColor="text1"/>
                <w:sz w:val="17"/>
                <w:szCs w:val="17"/>
              </w:rPr>
              <w:t>It was to show his righteousness at the present time, so that he might be just and the justifier of the one who has faith in Jesus.</w:t>
            </w:r>
          </w:p>
          <w:p w14:paraId="1ED4A9DF" w14:textId="77777777" w:rsidR="004A01B1" w:rsidRPr="000F2053" w:rsidRDefault="004A01B1" w:rsidP="000409F5">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855549">
              <w:rPr>
                <w:rFonts w:ascii="Arial Narrow" w:hAnsi="Arial Narrow" w:cs="Arial Narrow"/>
                <w:bCs/>
                <w:iCs/>
                <w:color w:val="000000" w:themeColor="text1"/>
                <w:sz w:val="17"/>
                <w:szCs w:val="17"/>
              </w:rPr>
              <w:tab/>
            </w:r>
            <w:r w:rsidRPr="00855549">
              <w:rPr>
                <w:rFonts w:ascii="Arial Narrow" w:hAnsi="Arial Narrow" w:cs="Arial Narrow"/>
                <w:bCs/>
                <w:iCs/>
                <w:color w:val="000000" w:themeColor="text1"/>
                <w:sz w:val="17"/>
                <w:szCs w:val="17"/>
                <w:vertAlign w:val="superscript"/>
              </w:rPr>
              <w:t>27</w:t>
            </w:r>
            <w:r w:rsidRPr="00855549">
              <w:rPr>
                <w:rFonts w:ascii="Arial Narrow" w:hAnsi="Arial Narrow" w:cs="Arial Narrow"/>
                <w:bCs/>
                <w:iCs/>
                <w:color w:val="000000" w:themeColor="text1"/>
                <w:sz w:val="17"/>
                <w:szCs w:val="17"/>
              </w:rPr>
              <w:t xml:space="preserve">Then what becomes of our boasting? It is excluded. By what kind of law? By a law of works? No, but by the law of faith. </w:t>
            </w:r>
            <w:r w:rsidRPr="00855549">
              <w:rPr>
                <w:rFonts w:ascii="Arial Narrow" w:hAnsi="Arial Narrow" w:cs="Arial Narrow"/>
                <w:bCs/>
                <w:iCs/>
                <w:color w:val="000000" w:themeColor="text1"/>
                <w:sz w:val="17"/>
                <w:szCs w:val="17"/>
                <w:vertAlign w:val="superscript"/>
              </w:rPr>
              <w:t>28</w:t>
            </w:r>
            <w:r w:rsidRPr="00855549">
              <w:rPr>
                <w:rFonts w:ascii="Arial Narrow" w:hAnsi="Arial Narrow" w:cs="Arial Narrow"/>
                <w:bCs/>
                <w:iCs/>
                <w:color w:val="000000" w:themeColor="text1"/>
                <w:sz w:val="17"/>
                <w:szCs w:val="17"/>
              </w:rPr>
              <w:t>For we hold that one is justified by faith apart from works of the law.</w:t>
            </w:r>
          </w:p>
          <w:p w14:paraId="5F85A3EE" w14:textId="77777777" w:rsidR="004A01B1" w:rsidRDefault="004A01B1" w:rsidP="000409F5">
            <w:pPr>
              <w:tabs>
                <w:tab w:val="left" w:pos="162"/>
              </w:tabs>
              <w:spacing w:after="50" w:line="228" w:lineRule="auto"/>
              <w:ind w:left="115"/>
              <w:jc w:val="both"/>
              <w:rPr>
                <w:rFonts w:ascii="Arial Narrow" w:hAnsi="Arial Narrow" w:cs="Arial Narrow"/>
                <w:bCs/>
                <w:color w:val="000000"/>
                <w:sz w:val="14"/>
                <w:szCs w:val="14"/>
              </w:rPr>
            </w:pPr>
          </w:p>
          <w:p w14:paraId="24EECC16" w14:textId="77777777" w:rsidR="004A01B1" w:rsidRPr="0052589B" w:rsidRDefault="004A01B1" w:rsidP="000409F5">
            <w:pPr>
              <w:tabs>
                <w:tab w:val="left" w:pos="162"/>
              </w:tabs>
              <w:spacing w:after="50" w:line="228" w:lineRule="auto"/>
              <w:ind w:left="115"/>
              <w:jc w:val="both"/>
              <w:rPr>
                <w:rFonts w:ascii="Arial Narrow" w:hAnsi="Arial Narrow" w:cs="Arial Narrow"/>
                <w:bCs/>
                <w:color w:val="000000"/>
                <w:sz w:val="14"/>
                <w:szCs w:val="14"/>
              </w:rPr>
            </w:pPr>
          </w:p>
          <w:p w14:paraId="78182DAC" w14:textId="77777777" w:rsidR="004A01B1" w:rsidRPr="00D32E63" w:rsidRDefault="004A01B1" w:rsidP="000409F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Ps 46:1-3</w:t>
            </w:r>
            <w:r>
              <w:rPr>
                <w:rFonts w:ascii="Arial Narrow" w:hAnsi="Arial Narrow" w:cs="Arial Narrow"/>
                <w:bCs/>
                <w:color w:val="000000"/>
                <w:sz w:val="14"/>
                <w:szCs w:val="14"/>
              </w:rPr>
              <w:t xml:space="preserve"> </w:t>
            </w:r>
            <w:r w:rsidRPr="00D32E63">
              <w:rPr>
                <w:rFonts w:ascii="Arial Narrow" w:hAnsi="Arial Narrow" w:cs="Arial Narrow"/>
                <w:bCs/>
                <w:color w:val="000000"/>
                <w:sz w:val="14"/>
                <w:szCs w:val="14"/>
              </w:rPr>
              <w:t>God is our refuge and strength,</w:t>
            </w:r>
            <w:r>
              <w:rPr>
                <w:rFonts w:ascii="Arial Narrow" w:hAnsi="Arial Narrow" w:cs="Arial Narrow"/>
                <w:bCs/>
                <w:color w:val="000000"/>
                <w:sz w:val="14"/>
                <w:szCs w:val="14"/>
              </w:rPr>
              <w:t xml:space="preserve"> </w:t>
            </w:r>
            <w:r w:rsidRPr="00D32E63">
              <w:rPr>
                <w:rFonts w:ascii="Arial Narrow" w:hAnsi="Arial Narrow" w:cs="Arial Narrow"/>
                <w:bCs/>
                <w:color w:val="000000"/>
                <w:sz w:val="14"/>
                <w:szCs w:val="14"/>
              </w:rPr>
              <w:t>a very present help in trouble.</w:t>
            </w:r>
            <w:r>
              <w:rPr>
                <w:rFonts w:ascii="Arial Narrow" w:hAnsi="Arial Narrow" w:cs="Arial Narrow"/>
                <w:bCs/>
                <w:color w:val="000000"/>
                <w:sz w:val="14"/>
                <w:szCs w:val="14"/>
              </w:rPr>
              <w:t xml:space="preserve"> </w:t>
            </w:r>
            <w:r w:rsidRPr="00D32E63">
              <w:rPr>
                <w:rFonts w:ascii="Arial Narrow" w:hAnsi="Arial Narrow" w:cs="Arial Narrow"/>
                <w:bCs/>
                <w:color w:val="000000"/>
                <w:sz w:val="14"/>
                <w:szCs w:val="14"/>
              </w:rPr>
              <w:t>Therefore we will not fear though the earth give way,</w:t>
            </w:r>
            <w:r>
              <w:rPr>
                <w:rFonts w:ascii="Arial Narrow" w:hAnsi="Arial Narrow" w:cs="Arial Narrow"/>
                <w:bCs/>
                <w:color w:val="000000"/>
                <w:sz w:val="14"/>
                <w:szCs w:val="14"/>
              </w:rPr>
              <w:t xml:space="preserve"> </w:t>
            </w:r>
            <w:r w:rsidRPr="00D32E63">
              <w:rPr>
                <w:rFonts w:ascii="Arial Narrow" w:hAnsi="Arial Narrow" w:cs="Arial Narrow"/>
                <w:bCs/>
                <w:color w:val="000000"/>
                <w:sz w:val="14"/>
                <w:szCs w:val="14"/>
              </w:rPr>
              <w:t>though the mountains be moved into the heart of the sea,</w:t>
            </w:r>
            <w:r>
              <w:rPr>
                <w:rFonts w:ascii="Arial Narrow" w:hAnsi="Arial Narrow" w:cs="Arial Narrow"/>
                <w:bCs/>
                <w:color w:val="000000"/>
                <w:sz w:val="14"/>
                <w:szCs w:val="14"/>
              </w:rPr>
              <w:t xml:space="preserve"> </w:t>
            </w:r>
            <w:r w:rsidRPr="00D32E63">
              <w:rPr>
                <w:rFonts w:ascii="Arial Narrow" w:hAnsi="Arial Narrow" w:cs="Arial Narrow"/>
                <w:bCs/>
                <w:color w:val="000000"/>
                <w:sz w:val="14"/>
                <w:szCs w:val="14"/>
              </w:rPr>
              <w:t>though its waters roar and foam,</w:t>
            </w:r>
            <w:r>
              <w:rPr>
                <w:rFonts w:ascii="Arial Narrow" w:hAnsi="Arial Narrow" w:cs="Arial Narrow"/>
                <w:bCs/>
                <w:color w:val="000000"/>
                <w:sz w:val="14"/>
                <w:szCs w:val="14"/>
              </w:rPr>
              <w:t xml:space="preserve"> </w:t>
            </w:r>
            <w:r w:rsidRPr="00D32E63">
              <w:rPr>
                <w:rFonts w:ascii="Arial Narrow" w:hAnsi="Arial Narrow" w:cs="Arial Narrow"/>
                <w:bCs/>
                <w:color w:val="000000"/>
                <w:sz w:val="14"/>
                <w:szCs w:val="14"/>
              </w:rPr>
              <w:t>though the mountains tremble at its swelling.</w:t>
            </w:r>
          </w:p>
          <w:p w14:paraId="529D1CD7" w14:textId="77777777" w:rsidR="004A01B1" w:rsidRPr="00731AFD" w:rsidRDefault="004A01B1" w:rsidP="000409F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Ep 2:8-9</w:t>
            </w:r>
            <w:r>
              <w:rPr>
                <w:rFonts w:ascii="Arial Narrow" w:hAnsi="Arial Narrow" w:cs="Arial Narrow"/>
                <w:bCs/>
                <w:color w:val="000000"/>
                <w:sz w:val="14"/>
                <w:szCs w:val="14"/>
              </w:rPr>
              <w:t xml:space="preserve"> </w:t>
            </w:r>
            <w:r w:rsidRPr="001B2785">
              <w:rPr>
                <w:rFonts w:ascii="Arial Narrow" w:hAnsi="Arial Narrow" w:cs="Arial Narrow"/>
                <w:bCs/>
                <w:color w:val="000000"/>
                <w:sz w:val="14"/>
                <w:szCs w:val="14"/>
              </w:rPr>
              <w:t>For by grace you have been saved through faith. And this is not your own doing; it is the gift of God, not a result of works, so that no one may boast.</w:t>
            </w:r>
          </w:p>
          <w:p w14:paraId="70683999" w14:textId="77777777" w:rsidR="004A01B1" w:rsidRPr="00EF1499" w:rsidRDefault="004A01B1" w:rsidP="000409F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Jn 8:31-32</w:t>
            </w:r>
            <w:r>
              <w:rPr>
                <w:rFonts w:ascii="Arial Narrow" w:hAnsi="Arial Narrow" w:cs="Arial Narrow"/>
                <w:bCs/>
                <w:color w:val="000000"/>
                <w:sz w:val="14"/>
                <w:szCs w:val="14"/>
              </w:rPr>
              <w:t xml:space="preserve"> </w:t>
            </w:r>
            <w:r w:rsidRPr="00DD0D22">
              <w:rPr>
                <w:rFonts w:ascii="Arial Narrow" w:hAnsi="Arial Narrow" w:cs="Arial Narrow"/>
                <w:bCs/>
                <w:color w:val="000000"/>
                <w:sz w:val="14"/>
                <w:szCs w:val="14"/>
              </w:rPr>
              <w:t>“If you abide in my word, you are truly my disciples, and you will know the truth, and the truth will set you free.”</w:t>
            </w:r>
          </w:p>
          <w:p w14:paraId="69768616" w14:textId="77777777" w:rsidR="004A01B1" w:rsidRPr="000654D7" w:rsidRDefault="004A01B1" w:rsidP="000409F5">
            <w:pPr>
              <w:tabs>
                <w:tab w:val="left" w:pos="162"/>
              </w:tabs>
              <w:spacing w:after="50" w:line="228" w:lineRule="auto"/>
              <w:ind w:left="115"/>
              <w:rPr>
                <w:rFonts w:ascii="Arial Narrow" w:hAnsi="Arial Narrow" w:cs="Arial Narrow"/>
                <w:bCs/>
                <w:color w:val="000000"/>
                <w:sz w:val="14"/>
                <w:szCs w:val="14"/>
              </w:rPr>
            </w:pPr>
            <w:r>
              <w:rPr>
                <w:rFonts w:ascii="Arial Narrow" w:hAnsi="Arial Narrow" w:cs="Arial Narrow"/>
                <w:b/>
                <w:color w:val="000000"/>
                <w:sz w:val="14"/>
                <w:szCs w:val="14"/>
              </w:rPr>
              <w:t>Ps 46:10</w:t>
            </w:r>
            <w:r>
              <w:rPr>
                <w:rFonts w:ascii="Arial Narrow" w:hAnsi="Arial Narrow" w:cs="Arial Narrow"/>
                <w:bCs/>
                <w:color w:val="000000"/>
                <w:sz w:val="14"/>
                <w:szCs w:val="14"/>
              </w:rPr>
              <w:t xml:space="preserve"> “</w:t>
            </w:r>
            <w:r w:rsidRPr="000654D7">
              <w:rPr>
                <w:rFonts w:ascii="Arial Narrow" w:hAnsi="Arial Narrow" w:cs="Arial Narrow"/>
                <w:bCs/>
                <w:color w:val="000000"/>
                <w:sz w:val="14"/>
                <w:szCs w:val="14"/>
              </w:rPr>
              <w:t>Be still, and know that I am God.</w:t>
            </w:r>
            <w:r>
              <w:rPr>
                <w:rFonts w:ascii="Arial Narrow" w:hAnsi="Arial Narrow" w:cs="Arial Narrow"/>
                <w:bCs/>
                <w:color w:val="000000"/>
                <w:sz w:val="14"/>
                <w:szCs w:val="14"/>
              </w:rPr>
              <w:t xml:space="preserve"> </w:t>
            </w:r>
            <w:r w:rsidRPr="000654D7">
              <w:rPr>
                <w:rFonts w:ascii="Arial Narrow" w:hAnsi="Arial Narrow" w:cs="Arial Narrow"/>
                <w:bCs/>
                <w:color w:val="000000"/>
                <w:sz w:val="14"/>
                <w:szCs w:val="14"/>
              </w:rPr>
              <w:t>I will be exalted among the nations,</w:t>
            </w:r>
            <w:r>
              <w:rPr>
                <w:rFonts w:ascii="Arial Narrow" w:hAnsi="Arial Narrow" w:cs="Arial Narrow"/>
                <w:bCs/>
                <w:color w:val="000000"/>
                <w:sz w:val="14"/>
                <w:szCs w:val="14"/>
              </w:rPr>
              <w:t xml:space="preserve"> </w:t>
            </w:r>
            <w:r w:rsidRPr="000654D7">
              <w:rPr>
                <w:rFonts w:ascii="Arial Narrow" w:hAnsi="Arial Narrow" w:cs="Arial Narrow"/>
                <w:bCs/>
                <w:color w:val="000000"/>
                <w:sz w:val="14"/>
                <w:szCs w:val="14"/>
              </w:rPr>
              <w:t>I will be exalted in the earth!”</w:t>
            </w:r>
          </w:p>
          <w:p w14:paraId="0302DC3A" w14:textId="77777777" w:rsidR="004A01B1" w:rsidRDefault="004A01B1" w:rsidP="000409F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Ja 1:22</w:t>
            </w:r>
            <w:r>
              <w:rPr>
                <w:rFonts w:ascii="Arial Narrow" w:hAnsi="Arial Narrow" w:cs="Arial Narrow"/>
                <w:bCs/>
                <w:color w:val="000000"/>
                <w:sz w:val="14"/>
                <w:szCs w:val="14"/>
              </w:rPr>
              <w:t xml:space="preserve"> </w:t>
            </w:r>
            <w:r w:rsidRPr="00805D60">
              <w:rPr>
                <w:rFonts w:ascii="Arial Narrow" w:hAnsi="Arial Narrow" w:cs="Arial Narrow"/>
                <w:bCs/>
                <w:color w:val="000000"/>
                <w:sz w:val="14"/>
                <w:szCs w:val="14"/>
              </w:rPr>
              <w:t>But be doers of the word, and not hearers only, deceiving yourselves.</w:t>
            </w:r>
          </w:p>
          <w:p w14:paraId="1FC75592" w14:textId="77777777" w:rsidR="004A01B1" w:rsidRPr="0082335E" w:rsidRDefault="004A01B1" w:rsidP="000409F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Ph 1:27</w:t>
            </w:r>
            <w:r>
              <w:rPr>
                <w:rFonts w:ascii="Arial Narrow" w:hAnsi="Arial Narrow" w:cs="Arial Narrow"/>
                <w:bCs/>
                <w:color w:val="000000"/>
                <w:sz w:val="14"/>
                <w:szCs w:val="14"/>
              </w:rPr>
              <w:t xml:space="preserve"> </w:t>
            </w:r>
            <w:r w:rsidRPr="0082335E">
              <w:rPr>
                <w:rFonts w:ascii="Arial Narrow" w:hAnsi="Arial Narrow" w:cs="Arial Narrow"/>
                <w:bCs/>
                <w:color w:val="000000"/>
                <w:sz w:val="14"/>
                <w:szCs w:val="14"/>
              </w:rPr>
              <w:t>Only let your manner of life be worthy of the gospel of Christ, so that whether I come and see you or am absent, I may hear of you that you are standing firm in one spirit, with one mind striving side by side for the faith of the gospel</w:t>
            </w:r>
            <w:r>
              <w:rPr>
                <w:rFonts w:ascii="Arial Narrow" w:hAnsi="Arial Narrow" w:cs="Arial Narrow"/>
                <w:bCs/>
                <w:color w:val="000000"/>
                <w:sz w:val="14"/>
                <w:szCs w:val="14"/>
              </w:rPr>
              <w:t>.</w:t>
            </w:r>
          </w:p>
          <w:p w14:paraId="3D2A73DF" w14:textId="77777777" w:rsidR="004A01B1" w:rsidRDefault="004A01B1" w:rsidP="000409F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Jn 1:8-9</w:t>
            </w:r>
            <w:r>
              <w:rPr>
                <w:rFonts w:ascii="Arial Narrow" w:hAnsi="Arial Narrow" w:cs="Arial Narrow"/>
                <w:bCs/>
                <w:color w:val="000000"/>
                <w:sz w:val="14"/>
                <w:szCs w:val="14"/>
              </w:rPr>
              <w:t xml:space="preserve"> </w:t>
            </w:r>
            <w:r w:rsidRPr="00997C46">
              <w:rPr>
                <w:rFonts w:ascii="Arial Narrow" w:hAnsi="Arial Narrow" w:cs="Arial Narrow"/>
                <w:bCs/>
                <w:color w:val="000000"/>
                <w:sz w:val="14"/>
                <w:szCs w:val="14"/>
              </w:rPr>
              <w:t>If we say we have no sin, we deceive ourselves, and the truth is not in us. If we confess our sins, he is faithful and just to forgive us our sins and to cleanse us from all unrighteousness.</w:t>
            </w:r>
          </w:p>
          <w:p w14:paraId="20ABF47A" w14:textId="77777777" w:rsidR="004A01B1" w:rsidRPr="0052589B" w:rsidRDefault="004A01B1" w:rsidP="000409F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o 6:4</w:t>
            </w:r>
            <w:r>
              <w:rPr>
                <w:rFonts w:ascii="Arial Narrow" w:hAnsi="Arial Narrow" w:cs="Arial Narrow"/>
                <w:bCs/>
                <w:color w:val="000000"/>
                <w:sz w:val="14"/>
                <w:szCs w:val="14"/>
              </w:rPr>
              <w:t xml:space="preserve"> </w:t>
            </w:r>
            <w:r w:rsidRPr="0052589B">
              <w:rPr>
                <w:rFonts w:ascii="Arial Narrow" w:hAnsi="Arial Narrow" w:cs="Arial Narrow"/>
                <w:bCs/>
                <w:color w:val="000000"/>
                <w:sz w:val="14"/>
                <w:szCs w:val="14"/>
              </w:rPr>
              <w:t>We were buried therefore with him by baptism into death, in order that, just as Christ was raised from the dead by the glory of the Father, we too might walk in newness of life.</w:t>
            </w:r>
          </w:p>
          <w:p w14:paraId="7FCEA437" w14:textId="77777777" w:rsidR="004A01B1" w:rsidRPr="000D1DFC" w:rsidRDefault="004A01B1" w:rsidP="000409F5">
            <w:pPr>
              <w:tabs>
                <w:tab w:val="left" w:pos="162"/>
              </w:tabs>
              <w:spacing w:after="50" w:line="228" w:lineRule="auto"/>
              <w:ind w:left="115"/>
              <w:jc w:val="both"/>
              <w:rPr>
                <w:rFonts w:ascii="Arial Narrow" w:hAnsi="Arial Narrow" w:cs="Arial Narrow"/>
                <w:bCs/>
                <w:color w:val="000000"/>
                <w:sz w:val="14"/>
                <w:szCs w:val="14"/>
              </w:rPr>
            </w:pPr>
          </w:p>
        </w:tc>
      </w:tr>
    </w:tbl>
    <w:p w14:paraId="531DADF2" w14:textId="77777777" w:rsidR="0000117E" w:rsidRDefault="0000117E" w:rsidP="00E542D2">
      <w:pPr>
        <w:spacing w:after="0"/>
        <w:rPr>
          <w:rFonts w:ascii="Arial Narrow" w:hAnsi="Arial Narrow" w:cs="Arial"/>
          <w:sz w:val="16"/>
          <w:szCs w:val="16"/>
        </w:rPr>
      </w:pPr>
    </w:p>
    <w:sectPr w:rsidR="0000117E"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9EF5" w14:textId="77777777" w:rsidR="002D1201" w:rsidRDefault="002D1201" w:rsidP="0080557D">
      <w:pPr>
        <w:spacing w:after="0"/>
      </w:pPr>
      <w:r>
        <w:separator/>
      </w:r>
    </w:p>
  </w:endnote>
  <w:endnote w:type="continuationSeparator" w:id="0">
    <w:p w14:paraId="385E98A1" w14:textId="77777777" w:rsidR="002D1201" w:rsidRDefault="002D1201"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E1867" w14:textId="77777777" w:rsidR="002D1201" w:rsidRDefault="002D1201" w:rsidP="0080557D">
      <w:pPr>
        <w:spacing w:after="0"/>
      </w:pPr>
      <w:r>
        <w:separator/>
      </w:r>
    </w:p>
  </w:footnote>
  <w:footnote w:type="continuationSeparator" w:id="0">
    <w:p w14:paraId="3713774A" w14:textId="77777777" w:rsidR="002D1201" w:rsidRDefault="002D1201"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55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4" w15:restartNumberingAfterBreak="0">
    <w:nsid w:val="177C2EF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26AE09C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37416B3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16" w15:restartNumberingAfterBreak="0">
    <w:nsid w:val="700B1C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15"/>
  </w:num>
  <w:num w:numId="2" w16cid:durableId="1251961198">
    <w:abstractNumId w:val="3"/>
  </w:num>
  <w:num w:numId="3" w16cid:durableId="2120097734">
    <w:abstractNumId w:val="1"/>
  </w:num>
  <w:num w:numId="4" w16cid:durableId="403141949">
    <w:abstractNumId w:val="19"/>
  </w:num>
  <w:num w:numId="5" w16cid:durableId="1028794371">
    <w:abstractNumId w:val="11"/>
  </w:num>
  <w:num w:numId="6" w16cid:durableId="1527014958">
    <w:abstractNumId w:val="9"/>
  </w:num>
  <w:num w:numId="7" w16cid:durableId="1127428931">
    <w:abstractNumId w:val="8"/>
  </w:num>
  <w:num w:numId="8" w16cid:durableId="1261836495">
    <w:abstractNumId w:val="14"/>
  </w:num>
  <w:num w:numId="9" w16cid:durableId="1373772106">
    <w:abstractNumId w:val="12"/>
  </w:num>
  <w:num w:numId="10" w16cid:durableId="1505242898">
    <w:abstractNumId w:val="18"/>
  </w:num>
  <w:num w:numId="11" w16cid:durableId="1286038413">
    <w:abstractNumId w:val="2"/>
  </w:num>
  <w:num w:numId="12" w16cid:durableId="1846674639">
    <w:abstractNumId w:val="6"/>
  </w:num>
  <w:num w:numId="13" w16cid:durableId="1212885436">
    <w:abstractNumId w:val="17"/>
  </w:num>
  <w:num w:numId="14" w16cid:durableId="1057557593">
    <w:abstractNumId w:val="20"/>
  </w:num>
  <w:num w:numId="15" w16cid:durableId="1531721464">
    <w:abstractNumId w:val="10"/>
  </w:num>
  <w:num w:numId="16" w16cid:durableId="905576845">
    <w:abstractNumId w:val="13"/>
  </w:num>
  <w:num w:numId="17" w16cid:durableId="788934663">
    <w:abstractNumId w:val="7"/>
  </w:num>
  <w:num w:numId="18" w16cid:durableId="2069721792">
    <w:abstractNumId w:val="16"/>
  </w:num>
  <w:num w:numId="19" w16cid:durableId="949358779">
    <w:abstractNumId w:val="4"/>
  </w:num>
  <w:num w:numId="20" w16cid:durableId="742144263">
    <w:abstractNumId w:val="0"/>
  </w:num>
  <w:num w:numId="21" w16cid:durableId="94457959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2C7"/>
    <w:rsid w:val="0000034C"/>
    <w:rsid w:val="000004DC"/>
    <w:rsid w:val="00000580"/>
    <w:rsid w:val="00000674"/>
    <w:rsid w:val="00000848"/>
    <w:rsid w:val="00000887"/>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D08"/>
    <w:rsid w:val="00001EEF"/>
    <w:rsid w:val="00001F1E"/>
    <w:rsid w:val="00002241"/>
    <w:rsid w:val="000023AB"/>
    <w:rsid w:val="00002443"/>
    <w:rsid w:val="000025D8"/>
    <w:rsid w:val="00002656"/>
    <w:rsid w:val="0000279D"/>
    <w:rsid w:val="00002829"/>
    <w:rsid w:val="00002A91"/>
    <w:rsid w:val="00002BF6"/>
    <w:rsid w:val="00002CB2"/>
    <w:rsid w:val="00002FD8"/>
    <w:rsid w:val="0000301B"/>
    <w:rsid w:val="00003110"/>
    <w:rsid w:val="00003142"/>
    <w:rsid w:val="000031C5"/>
    <w:rsid w:val="000032E0"/>
    <w:rsid w:val="0000342C"/>
    <w:rsid w:val="00003699"/>
    <w:rsid w:val="000036D3"/>
    <w:rsid w:val="0000394C"/>
    <w:rsid w:val="00003A3F"/>
    <w:rsid w:val="00003EF5"/>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757"/>
    <w:rsid w:val="0000595A"/>
    <w:rsid w:val="00005A79"/>
    <w:rsid w:val="00005E12"/>
    <w:rsid w:val="00005E43"/>
    <w:rsid w:val="00005F34"/>
    <w:rsid w:val="00005F40"/>
    <w:rsid w:val="000063D9"/>
    <w:rsid w:val="0000646E"/>
    <w:rsid w:val="000067E9"/>
    <w:rsid w:val="00006ACA"/>
    <w:rsid w:val="00006C65"/>
    <w:rsid w:val="00006C6C"/>
    <w:rsid w:val="00006C70"/>
    <w:rsid w:val="00006DE5"/>
    <w:rsid w:val="00006E7E"/>
    <w:rsid w:val="00007003"/>
    <w:rsid w:val="00007144"/>
    <w:rsid w:val="00007169"/>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596"/>
    <w:rsid w:val="000125F5"/>
    <w:rsid w:val="000127C3"/>
    <w:rsid w:val="00012AEB"/>
    <w:rsid w:val="00012B0A"/>
    <w:rsid w:val="00012B96"/>
    <w:rsid w:val="00012BD8"/>
    <w:rsid w:val="00012C8F"/>
    <w:rsid w:val="00012F21"/>
    <w:rsid w:val="000131AA"/>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FE"/>
    <w:rsid w:val="000162C0"/>
    <w:rsid w:val="0001633F"/>
    <w:rsid w:val="00016373"/>
    <w:rsid w:val="000163D8"/>
    <w:rsid w:val="000163E6"/>
    <w:rsid w:val="000164C7"/>
    <w:rsid w:val="000164EB"/>
    <w:rsid w:val="00016521"/>
    <w:rsid w:val="00016655"/>
    <w:rsid w:val="00016678"/>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F10"/>
    <w:rsid w:val="000340BD"/>
    <w:rsid w:val="000341F2"/>
    <w:rsid w:val="0003427A"/>
    <w:rsid w:val="000342EF"/>
    <w:rsid w:val="000343E8"/>
    <w:rsid w:val="000343EE"/>
    <w:rsid w:val="00034980"/>
    <w:rsid w:val="000349E7"/>
    <w:rsid w:val="00034A73"/>
    <w:rsid w:val="00034B29"/>
    <w:rsid w:val="00034B5D"/>
    <w:rsid w:val="00034CFA"/>
    <w:rsid w:val="0003505C"/>
    <w:rsid w:val="000350B8"/>
    <w:rsid w:val="000351F2"/>
    <w:rsid w:val="00035248"/>
    <w:rsid w:val="000352E0"/>
    <w:rsid w:val="0003532D"/>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2D8"/>
    <w:rsid w:val="0004557D"/>
    <w:rsid w:val="000457CD"/>
    <w:rsid w:val="00045A63"/>
    <w:rsid w:val="00045CFD"/>
    <w:rsid w:val="0004601E"/>
    <w:rsid w:val="0004610D"/>
    <w:rsid w:val="000461AD"/>
    <w:rsid w:val="00046288"/>
    <w:rsid w:val="000463CC"/>
    <w:rsid w:val="00046430"/>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1DD6"/>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DE3"/>
    <w:rsid w:val="00064E21"/>
    <w:rsid w:val="00064ED6"/>
    <w:rsid w:val="000650DA"/>
    <w:rsid w:val="000650ED"/>
    <w:rsid w:val="000652F0"/>
    <w:rsid w:val="0006547C"/>
    <w:rsid w:val="000654D7"/>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F32"/>
    <w:rsid w:val="00070FDB"/>
    <w:rsid w:val="00071000"/>
    <w:rsid w:val="000710EF"/>
    <w:rsid w:val="00071134"/>
    <w:rsid w:val="0007118C"/>
    <w:rsid w:val="0007120E"/>
    <w:rsid w:val="000713D9"/>
    <w:rsid w:val="0007163A"/>
    <w:rsid w:val="00071766"/>
    <w:rsid w:val="00071801"/>
    <w:rsid w:val="00071B99"/>
    <w:rsid w:val="00071C87"/>
    <w:rsid w:val="00071CAB"/>
    <w:rsid w:val="00071CD8"/>
    <w:rsid w:val="00071D76"/>
    <w:rsid w:val="00071E61"/>
    <w:rsid w:val="00071EFB"/>
    <w:rsid w:val="00071F4B"/>
    <w:rsid w:val="00071FCA"/>
    <w:rsid w:val="00072155"/>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12"/>
    <w:rsid w:val="00073C7D"/>
    <w:rsid w:val="00073EA1"/>
    <w:rsid w:val="00073F07"/>
    <w:rsid w:val="00074092"/>
    <w:rsid w:val="0007415B"/>
    <w:rsid w:val="00074177"/>
    <w:rsid w:val="00074181"/>
    <w:rsid w:val="0007428C"/>
    <w:rsid w:val="0007437F"/>
    <w:rsid w:val="00074481"/>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8AA"/>
    <w:rsid w:val="00076976"/>
    <w:rsid w:val="00076A13"/>
    <w:rsid w:val="00076AAF"/>
    <w:rsid w:val="00076AC4"/>
    <w:rsid w:val="00076C5D"/>
    <w:rsid w:val="00076DC8"/>
    <w:rsid w:val="00076E21"/>
    <w:rsid w:val="00076E7C"/>
    <w:rsid w:val="00076FAD"/>
    <w:rsid w:val="0007704F"/>
    <w:rsid w:val="000771D6"/>
    <w:rsid w:val="00077210"/>
    <w:rsid w:val="00077384"/>
    <w:rsid w:val="00077486"/>
    <w:rsid w:val="0007788A"/>
    <w:rsid w:val="000778FD"/>
    <w:rsid w:val="0007793C"/>
    <w:rsid w:val="00077B8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30E8"/>
    <w:rsid w:val="000831F0"/>
    <w:rsid w:val="00083311"/>
    <w:rsid w:val="00083451"/>
    <w:rsid w:val="000835B3"/>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A97"/>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8F1"/>
    <w:rsid w:val="00091B14"/>
    <w:rsid w:val="00091B38"/>
    <w:rsid w:val="00091D3B"/>
    <w:rsid w:val="00091E48"/>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EC6"/>
    <w:rsid w:val="000A1F04"/>
    <w:rsid w:val="000A1F10"/>
    <w:rsid w:val="000A1F86"/>
    <w:rsid w:val="000A2093"/>
    <w:rsid w:val="000A2141"/>
    <w:rsid w:val="000A2305"/>
    <w:rsid w:val="000A275E"/>
    <w:rsid w:val="000A2884"/>
    <w:rsid w:val="000A2A76"/>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576"/>
    <w:rsid w:val="000A55E4"/>
    <w:rsid w:val="000A56F9"/>
    <w:rsid w:val="000A5738"/>
    <w:rsid w:val="000A57D1"/>
    <w:rsid w:val="000A581A"/>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57"/>
    <w:rsid w:val="000A7912"/>
    <w:rsid w:val="000A7B3A"/>
    <w:rsid w:val="000A7C25"/>
    <w:rsid w:val="000A7F1C"/>
    <w:rsid w:val="000A7FE7"/>
    <w:rsid w:val="000B0031"/>
    <w:rsid w:val="000B00DD"/>
    <w:rsid w:val="000B010B"/>
    <w:rsid w:val="000B041C"/>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B3F"/>
    <w:rsid w:val="000B1DB9"/>
    <w:rsid w:val="000B1FD1"/>
    <w:rsid w:val="000B2016"/>
    <w:rsid w:val="000B20DF"/>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41DE"/>
    <w:rsid w:val="000B4251"/>
    <w:rsid w:val="000B4394"/>
    <w:rsid w:val="000B47D9"/>
    <w:rsid w:val="000B495D"/>
    <w:rsid w:val="000B495E"/>
    <w:rsid w:val="000B496B"/>
    <w:rsid w:val="000B4A3B"/>
    <w:rsid w:val="000B4AD7"/>
    <w:rsid w:val="000B4B42"/>
    <w:rsid w:val="000B4C95"/>
    <w:rsid w:val="000B5038"/>
    <w:rsid w:val="000B5147"/>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107F"/>
    <w:rsid w:val="000C1092"/>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1DF"/>
    <w:rsid w:val="000C32FD"/>
    <w:rsid w:val="000C34E1"/>
    <w:rsid w:val="000C350D"/>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7028"/>
    <w:rsid w:val="000C7495"/>
    <w:rsid w:val="000C74D0"/>
    <w:rsid w:val="000C7539"/>
    <w:rsid w:val="000C7686"/>
    <w:rsid w:val="000C7790"/>
    <w:rsid w:val="000C7842"/>
    <w:rsid w:val="000C79B2"/>
    <w:rsid w:val="000C7F46"/>
    <w:rsid w:val="000C7FC0"/>
    <w:rsid w:val="000D02FD"/>
    <w:rsid w:val="000D0315"/>
    <w:rsid w:val="000D03A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8C5"/>
    <w:rsid w:val="000E191E"/>
    <w:rsid w:val="000E1B52"/>
    <w:rsid w:val="000E1DE7"/>
    <w:rsid w:val="000E1DFC"/>
    <w:rsid w:val="000E1E91"/>
    <w:rsid w:val="000E204F"/>
    <w:rsid w:val="000E20F0"/>
    <w:rsid w:val="000E2431"/>
    <w:rsid w:val="000E27B0"/>
    <w:rsid w:val="000E29FA"/>
    <w:rsid w:val="000E2AD6"/>
    <w:rsid w:val="000E2AE5"/>
    <w:rsid w:val="000E2BC0"/>
    <w:rsid w:val="000E2BD3"/>
    <w:rsid w:val="000E2CA9"/>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29C"/>
    <w:rsid w:val="000E6489"/>
    <w:rsid w:val="000E648F"/>
    <w:rsid w:val="000E64FF"/>
    <w:rsid w:val="000E687D"/>
    <w:rsid w:val="000E6889"/>
    <w:rsid w:val="000E6930"/>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3"/>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73"/>
    <w:rsid w:val="00101BE9"/>
    <w:rsid w:val="00101DEE"/>
    <w:rsid w:val="001021FC"/>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6AF"/>
    <w:rsid w:val="001107E1"/>
    <w:rsid w:val="00110808"/>
    <w:rsid w:val="00110B76"/>
    <w:rsid w:val="00110FF1"/>
    <w:rsid w:val="001113B1"/>
    <w:rsid w:val="001113E7"/>
    <w:rsid w:val="001115B3"/>
    <w:rsid w:val="001116D6"/>
    <w:rsid w:val="00111815"/>
    <w:rsid w:val="001118AA"/>
    <w:rsid w:val="0011195A"/>
    <w:rsid w:val="0011195B"/>
    <w:rsid w:val="00111A93"/>
    <w:rsid w:val="00111CD7"/>
    <w:rsid w:val="00111D79"/>
    <w:rsid w:val="00111EBA"/>
    <w:rsid w:val="0011209E"/>
    <w:rsid w:val="001120A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5EC"/>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5D"/>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12"/>
    <w:rsid w:val="00140B87"/>
    <w:rsid w:val="00140C21"/>
    <w:rsid w:val="00140E0F"/>
    <w:rsid w:val="00140E1A"/>
    <w:rsid w:val="00141119"/>
    <w:rsid w:val="0014161C"/>
    <w:rsid w:val="001416A0"/>
    <w:rsid w:val="00141ACE"/>
    <w:rsid w:val="00141B80"/>
    <w:rsid w:val="00141B9C"/>
    <w:rsid w:val="00141F6D"/>
    <w:rsid w:val="0014205E"/>
    <w:rsid w:val="0014219F"/>
    <w:rsid w:val="0014221A"/>
    <w:rsid w:val="0014225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6A"/>
    <w:rsid w:val="001447C0"/>
    <w:rsid w:val="001448A4"/>
    <w:rsid w:val="001448C2"/>
    <w:rsid w:val="00144BD3"/>
    <w:rsid w:val="00144BFF"/>
    <w:rsid w:val="00144C75"/>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73"/>
    <w:rsid w:val="001500AF"/>
    <w:rsid w:val="001500BF"/>
    <w:rsid w:val="0015038D"/>
    <w:rsid w:val="001506B6"/>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E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F0B"/>
    <w:rsid w:val="00164260"/>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317"/>
    <w:rsid w:val="0016650D"/>
    <w:rsid w:val="00166631"/>
    <w:rsid w:val="00166729"/>
    <w:rsid w:val="00166735"/>
    <w:rsid w:val="0016685E"/>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D1"/>
    <w:rsid w:val="00171B4B"/>
    <w:rsid w:val="00171CF6"/>
    <w:rsid w:val="00171DE4"/>
    <w:rsid w:val="00171FCF"/>
    <w:rsid w:val="0017203C"/>
    <w:rsid w:val="0017218F"/>
    <w:rsid w:val="0017222E"/>
    <w:rsid w:val="001722EE"/>
    <w:rsid w:val="00172912"/>
    <w:rsid w:val="001729C0"/>
    <w:rsid w:val="00172AA6"/>
    <w:rsid w:val="00172C64"/>
    <w:rsid w:val="00172CA4"/>
    <w:rsid w:val="00172D60"/>
    <w:rsid w:val="00172FBA"/>
    <w:rsid w:val="0017306F"/>
    <w:rsid w:val="00173267"/>
    <w:rsid w:val="001732F5"/>
    <w:rsid w:val="00173316"/>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FB"/>
    <w:rsid w:val="0017671F"/>
    <w:rsid w:val="001769A3"/>
    <w:rsid w:val="00176B2A"/>
    <w:rsid w:val="00176B35"/>
    <w:rsid w:val="00176B8D"/>
    <w:rsid w:val="00176C25"/>
    <w:rsid w:val="00176C66"/>
    <w:rsid w:val="00176CB0"/>
    <w:rsid w:val="00176F2E"/>
    <w:rsid w:val="00176F4E"/>
    <w:rsid w:val="00176F72"/>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39"/>
    <w:rsid w:val="0019046F"/>
    <w:rsid w:val="00190543"/>
    <w:rsid w:val="0019069C"/>
    <w:rsid w:val="001906B7"/>
    <w:rsid w:val="00190793"/>
    <w:rsid w:val="001907BF"/>
    <w:rsid w:val="001907C4"/>
    <w:rsid w:val="0019082F"/>
    <w:rsid w:val="00190EDA"/>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49"/>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98B"/>
    <w:rsid w:val="00197A6C"/>
    <w:rsid w:val="00197B72"/>
    <w:rsid w:val="00197C3E"/>
    <w:rsid w:val="00197CC5"/>
    <w:rsid w:val="00197D03"/>
    <w:rsid w:val="00197D5C"/>
    <w:rsid w:val="00197F55"/>
    <w:rsid w:val="00197F67"/>
    <w:rsid w:val="001A0045"/>
    <w:rsid w:val="001A03CC"/>
    <w:rsid w:val="001A0442"/>
    <w:rsid w:val="001A0476"/>
    <w:rsid w:val="001A04A9"/>
    <w:rsid w:val="001A0659"/>
    <w:rsid w:val="001A08B7"/>
    <w:rsid w:val="001A0C12"/>
    <w:rsid w:val="001A0C3B"/>
    <w:rsid w:val="001A0CA7"/>
    <w:rsid w:val="001A0D24"/>
    <w:rsid w:val="001A0E54"/>
    <w:rsid w:val="001A0E59"/>
    <w:rsid w:val="001A0EF2"/>
    <w:rsid w:val="001A1061"/>
    <w:rsid w:val="001A1083"/>
    <w:rsid w:val="001A1277"/>
    <w:rsid w:val="001A1387"/>
    <w:rsid w:val="001A149E"/>
    <w:rsid w:val="001A15E1"/>
    <w:rsid w:val="001A162D"/>
    <w:rsid w:val="001A1636"/>
    <w:rsid w:val="001A163B"/>
    <w:rsid w:val="001A165E"/>
    <w:rsid w:val="001A1681"/>
    <w:rsid w:val="001A175D"/>
    <w:rsid w:val="001A17CE"/>
    <w:rsid w:val="001A192A"/>
    <w:rsid w:val="001A196C"/>
    <w:rsid w:val="001A19DF"/>
    <w:rsid w:val="001A1AF6"/>
    <w:rsid w:val="001A1B26"/>
    <w:rsid w:val="001A1EA3"/>
    <w:rsid w:val="001A1FA3"/>
    <w:rsid w:val="001A2048"/>
    <w:rsid w:val="001A2056"/>
    <w:rsid w:val="001A2262"/>
    <w:rsid w:val="001A2403"/>
    <w:rsid w:val="001A261F"/>
    <w:rsid w:val="001A26EC"/>
    <w:rsid w:val="001A28D0"/>
    <w:rsid w:val="001A2B8C"/>
    <w:rsid w:val="001A2FA6"/>
    <w:rsid w:val="001A345B"/>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829"/>
    <w:rsid w:val="001A4881"/>
    <w:rsid w:val="001A4A4D"/>
    <w:rsid w:val="001A4B7C"/>
    <w:rsid w:val="001A4E3F"/>
    <w:rsid w:val="001A50A7"/>
    <w:rsid w:val="001A52F2"/>
    <w:rsid w:val="001A52F3"/>
    <w:rsid w:val="001A53CF"/>
    <w:rsid w:val="001A5415"/>
    <w:rsid w:val="001A55F6"/>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83"/>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785"/>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4D"/>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5E47"/>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534"/>
    <w:rsid w:val="001C462F"/>
    <w:rsid w:val="001C46AF"/>
    <w:rsid w:val="001C4804"/>
    <w:rsid w:val="001C485D"/>
    <w:rsid w:val="001C4953"/>
    <w:rsid w:val="001C49F3"/>
    <w:rsid w:val="001C4A29"/>
    <w:rsid w:val="001C4A4C"/>
    <w:rsid w:val="001C4A78"/>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ABD"/>
    <w:rsid w:val="001D2CF4"/>
    <w:rsid w:val="001D2D8A"/>
    <w:rsid w:val="001D2E95"/>
    <w:rsid w:val="001D3000"/>
    <w:rsid w:val="001D30E2"/>
    <w:rsid w:val="001D3221"/>
    <w:rsid w:val="001D32BE"/>
    <w:rsid w:val="001D332A"/>
    <w:rsid w:val="001D335A"/>
    <w:rsid w:val="001D351E"/>
    <w:rsid w:val="001D3758"/>
    <w:rsid w:val="001D375C"/>
    <w:rsid w:val="001D39C9"/>
    <w:rsid w:val="001D3A48"/>
    <w:rsid w:val="001D3A57"/>
    <w:rsid w:val="001D3A5D"/>
    <w:rsid w:val="001D3A6F"/>
    <w:rsid w:val="001D3B5C"/>
    <w:rsid w:val="001D3E54"/>
    <w:rsid w:val="001D3EE3"/>
    <w:rsid w:val="001D3F03"/>
    <w:rsid w:val="001D3F18"/>
    <w:rsid w:val="001D407D"/>
    <w:rsid w:val="001D41FB"/>
    <w:rsid w:val="001D4855"/>
    <w:rsid w:val="001D49B6"/>
    <w:rsid w:val="001D4B7C"/>
    <w:rsid w:val="001D4EAE"/>
    <w:rsid w:val="001D4F24"/>
    <w:rsid w:val="001D4F40"/>
    <w:rsid w:val="001D5032"/>
    <w:rsid w:val="001D5082"/>
    <w:rsid w:val="001D546D"/>
    <w:rsid w:val="001D5757"/>
    <w:rsid w:val="001D5BEA"/>
    <w:rsid w:val="001D5C64"/>
    <w:rsid w:val="001D5DC6"/>
    <w:rsid w:val="001D61BD"/>
    <w:rsid w:val="001D6225"/>
    <w:rsid w:val="001D6392"/>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8D8"/>
    <w:rsid w:val="001E5901"/>
    <w:rsid w:val="001E5940"/>
    <w:rsid w:val="001E5A1C"/>
    <w:rsid w:val="001E5AA8"/>
    <w:rsid w:val="001E5C7D"/>
    <w:rsid w:val="001E5CC6"/>
    <w:rsid w:val="001E5D6C"/>
    <w:rsid w:val="001E5EFC"/>
    <w:rsid w:val="001E60C4"/>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94"/>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B3"/>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F91"/>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5A"/>
    <w:rsid w:val="001F7604"/>
    <w:rsid w:val="001F777C"/>
    <w:rsid w:val="001F791D"/>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4F"/>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7DE"/>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FC"/>
    <w:rsid w:val="00216550"/>
    <w:rsid w:val="002165E1"/>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3F"/>
    <w:rsid w:val="0022208D"/>
    <w:rsid w:val="002220E5"/>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60F"/>
    <w:rsid w:val="002236FA"/>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D21"/>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3FC"/>
    <w:rsid w:val="00230468"/>
    <w:rsid w:val="002304F0"/>
    <w:rsid w:val="00230598"/>
    <w:rsid w:val="002305DB"/>
    <w:rsid w:val="00230674"/>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CBC"/>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6AE"/>
    <w:rsid w:val="002417E3"/>
    <w:rsid w:val="00241A9F"/>
    <w:rsid w:val="00241AEC"/>
    <w:rsid w:val="00241E58"/>
    <w:rsid w:val="00241F91"/>
    <w:rsid w:val="00241FCE"/>
    <w:rsid w:val="00241FD7"/>
    <w:rsid w:val="00241FF4"/>
    <w:rsid w:val="0024212E"/>
    <w:rsid w:val="00242265"/>
    <w:rsid w:val="0024248E"/>
    <w:rsid w:val="0024255E"/>
    <w:rsid w:val="002425B3"/>
    <w:rsid w:val="002425C1"/>
    <w:rsid w:val="00242650"/>
    <w:rsid w:val="0024270B"/>
    <w:rsid w:val="002427BC"/>
    <w:rsid w:val="002429D8"/>
    <w:rsid w:val="00242AA1"/>
    <w:rsid w:val="00242C83"/>
    <w:rsid w:val="00242F14"/>
    <w:rsid w:val="0024309E"/>
    <w:rsid w:val="00243210"/>
    <w:rsid w:val="00243498"/>
    <w:rsid w:val="00243628"/>
    <w:rsid w:val="0024369A"/>
    <w:rsid w:val="002437CC"/>
    <w:rsid w:val="0024386D"/>
    <w:rsid w:val="00243AE1"/>
    <w:rsid w:val="00243BA0"/>
    <w:rsid w:val="00243C52"/>
    <w:rsid w:val="00243E09"/>
    <w:rsid w:val="00243E90"/>
    <w:rsid w:val="002440D5"/>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660"/>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020"/>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8BB"/>
    <w:rsid w:val="00260A51"/>
    <w:rsid w:val="00260AEE"/>
    <w:rsid w:val="00260E44"/>
    <w:rsid w:val="00260F29"/>
    <w:rsid w:val="00260FFC"/>
    <w:rsid w:val="00261007"/>
    <w:rsid w:val="00261044"/>
    <w:rsid w:val="002610B7"/>
    <w:rsid w:val="0026112C"/>
    <w:rsid w:val="00261204"/>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60"/>
    <w:rsid w:val="00266890"/>
    <w:rsid w:val="0026693E"/>
    <w:rsid w:val="002669B5"/>
    <w:rsid w:val="00266A7C"/>
    <w:rsid w:val="00266A9A"/>
    <w:rsid w:val="00266C1E"/>
    <w:rsid w:val="00266C87"/>
    <w:rsid w:val="00266CFE"/>
    <w:rsid w:val="00266FE4"/>
    <w:rsid w:val="00267425"/>
    <w:rsid w:val="0026744F"/>
    <w:rsid w:val="00267719"/>
    <w:rsid w:val="00267796"/>
    <w:rsid w:val="002679DA"/>
    <w:rsid w:val="00267A3E"/>
    <w:rsid w:val="00267B9E"/>
    <w:rsid w:val="00267BC8"/>
    <w:rsid w:val="00267E16"/>
    <w:rsid w:val="0027009A"/>
    <w:rsid w:val="00270281"/>
    <w:rsid w:val="002702BC"/>
    <w:rsid w:val="0027042C"/>
    <w:rsid w:val="0027050D"/>
    <w:rsid w:val="002705F5"/>
    <w:rsid w:val="0027069E"/>
    <w:rsid w:val="00271035"/>
    <w:rsid w:val="002710AE"/>
    <w:rsid w:val="002710BA"/>
    <w:rsid w:val="0027147E"/>
    <w:rsid w:val="00271570"/>
    <w:rsid w:val="00271603"/>
    <w:rsid w:val="00271A10"/>
    <w:rsid w:val="00271B8D"/>
    <w:rsid w:val="00271DDB"/>
    <w:rsid w:val="002720CE"/>
    <w:rsid w:val="002720D6"/>
    <w:rsid w:val="00272108"/>
    <w:rsid w:val="002723CD"/>
    <w:rsid w:val="002724CF"/>
    <w:rsid w:val="00272517"/>
    <w:rsid w:val="00272568"/>
    <w:rsid w:val="0027261D"/>
    <w:rsid w:val="00272698"/>
    <w:rsid w:val="002726C4"/>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2A"/>
    <w:rsid w:val="00281762"/>
    <w:rsid w:val="00281B52"/>
    <w:rsid w:val="00281D5A"/>
    <w:rsid w:val="00281DBA"/>
    <w:rsid w:val="00281DE2"/>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E5"/>
    <w:rsid w:val="00285474"/>
    <w:rsid w:val="00285707"/>
    <w:rsid w:val="00285714"/>
    <w:rsid w:val="0028585E"/>
    <w:rsid w:val="00285877"/>
    <w:rsid w:val="0028599E"/>
    <w:rsid w:val="002859CD"/>
    <w:rsid w:val="00285A1C"/>
    <w:rsid w:val="00285C6C"/>
    <w:rsid w:val="00285DA6"/>
    <w:rsid w:val="00285DD2"/>
    <w:rsid w:val="00285DDD"/>
    <w:rsid w:val="00285E02"/>
    <w:rsid w:val="00285EEC"/>
    <w:rsid w:val="00285FC7"/>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53A0"/>
    <w:rsid w:val="002953E0"/>
    <w:rsid w:val="0029549A"/>
    <w:rsid w:val="002956E0"/>
    <w:rsid w:val="00295960"/>
    <w:rsid w:val="002959AA"/>
    <w:rsid w:val="00295A03"/>
    <w:rsid w:val="00295A30"/>
    <w:rsid w:val="00295E7D"/>
    <w:rsid w:val="00295EE7"/>
    <w:rsid w:val="0029631E"/>
    <w:rsid w:val="00296421"/>
    <w:rsid w:val="00296644"/>
    <w:rsid w:val="002967B0"/>
    <w:rsid w:val="002967EB"/>
    <w:rsid w:val="00296896"/>
    <w:rsid w:val="002968C9"/>
    <w:rsid w:val="00296918"/>
    <w:rsid w:val="00296951"/>
    <w:rsid w:val="00296A7F"/>
    <w:rsid w:val="00296BBE"/>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A0124"/>
    <w:rsid w:val="002A02FB"/>
    <w:rsid w:val="002A042D"/>
    <w:rsid w:val="002A0478"/>
    <w:rsid w:val="002A058E"/>
    <w:rsid w:val="002A0619"/>
    <w:rsid w:val="002A0883"/>
    <w:rsid w:val="002A08B9"/>
    <w:rsid w:val="002A098B"/>
    <w:rsid w:val="002A0A04"/>
    <w:rsid w:val="002A0C61"/>
    <w:rsid w:val="002A0C6E"/>
    <w:rsid w:val="002A0CEC"/>
    <w:rsid w:val="002A0DE5"/>
    <w:rsid w:val="002A0ED3"/>
    <w:rsid w:val="002A1420"/>
    <w:rsid w:val="002A1444"/>
    <w:rsid w:val="002A14E2"/>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E21"/>
    <w:rsid w:val="002A6112"/>
    <w:rsid w:val="002A63D5"/>
    <w:rsid w:val="002A6488"/>
    <w:rsid w:val="002A68DD"/>
    <w:rsid w:val="002A690D"/>
    <w:rsid w:val="002A6A55"/>
    <w:rsid w:val="002A6A61"/>
    <w:rsid w:val="002A6B83"/>
    <w:rsid w:val="002A6B89"/>
    <w:rsid w:val="002A6D43"/>
    <w:rsid w:val="002A6DA5"/>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254E"/>
    <w:rsid w:val="002B29A8"/>
    <w:rsid w:val="002B2A1E"/>
    <w:rsid w:val="002B2BC6"/>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367"/>
    <w:rsid w:val="002B5378"/>
    <w:rsid w:val="002B56CA"/>
    <w:rsid w:val="002B572D"/>
    <w:rsid w:val="002B59C7"/>
    <w:rsid w:val="002B59F9"/>
    <w:rsid w:val="002B5C16"/>
    <w:rsid w:val="002B5C75"/>
    <w:rsid w:val="002B5DBA"/>
    <w:rsid w:val="002B5DBF"/>
    <w:rsid w:val="002B6002"/>
    <w:rsid w:val="002B6170"/>
    <w:rsid w:val="002B636F"/>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ED"/>
    <w:rsid w:val="002C17FA"/>
    <w:rsid w:val="002C1878"/>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5"/>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D5E"/>
    <w:rsid w:val="002D0E80"/>
    <w:rsid w:val="002D0EC9"/>
    <w:rsid w:val="002D1024"/>
    <w:rsid w:val="002D1082"/>
    <w:rsid w:val="002D112D"/>
    <w:rsid w:val="002D118E"/>
    <w:rsid w:val="002D1201"/>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8A5"/>
    <w:rsid w:val="002D49A7"/>
    <w:rsid w:val="002D4A81"/>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E0007"/>
    <w:rsid w:val="002E0009"/>
    <w:rsid w:val="002E007B"/>
    <w:rsid w:val="002E008E"/>
    <w:rsid w:val="002E01BE"/>
    <w:rsid w:val="002E0211"/>
    <w:rsid w:val="002E03DE"/>
    <w:rsid w:val="002E0595"/>
    <w:rsid w:val="002E070E"/>
    <w:rsid w:val="002E07A8"/>
    <w:rsid w:val="002E08C7"/>
    <w:rsid w:val="002E0BEB"/>
    <w:rsid w:val="002E0D0A"/>
    <w:rsid w:val="002E0E3F"/>
    <w:rsid w:val="002E0E90"/>
    <w:rsid w:val="002E0EAA"/>
    <w:rsid w:val="002E0F13"/>
    <w:rsid w:val="002E1187"/>
    <w:rsid w:val="002E12B6"/>
    <w:rsid w:val="002E1342"/>
    <w:rsid w:val="002E1382"/>
    <w:rsid w:val="002E1808"/>
    <w:rsid w:val="002E190A"/>
    <w:rsid w:val="002E1A23"/>
    <w:rsid w:val="002E1A7C"/>
    <w:rsid w:val="002E1C0C"/>
    <w:rsid w:val="002E1DFC"/>
    <w:rsid w:val="002E20FB"/>
    <w:rsid w:val="002E210A"/>
    <w:rsid w:val="002E215F"/>
    <w:rsid w:val="002E21E4"/>
    <w:rsid w:val="002E2374"/>
    <w:rsid w:val="002E248E"/>
    <w:rsid w:val="002E2512"/>
    <w:rsid w:val="002E2585"/>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9BE"/>
    <w:rsid w:val="002E5A59"/>
    <w:rsid w:val="002E5C03"/>
    <w:rsid w:val="002E5C05"/>
    <w:rsid w:val="002E5CDD"/>
    <w:rsid w:val="002E5D3E"/>
    <w:rsid w:val="002E5F5C"/>
    <w:rsid w:val="002E5FA9"/>
    <w:rsid w:val="002E5FB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6E7"/>
    <w:rsid w:val="002F08FD"/>
    <w:rsid w:val="002F0A8E"/>
    <w:rsid w:val="002F0AAA"/>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402"/>
    <w:rsid w:val="002F547E"/>
    <w:rsid w:val="002F5547"/>
    <w:rsid w:val="002F558A"/>
    <w:rsid w:val="002F55B1"/>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C50"/>
    <w:rsid w:val="002F7EFB"/>
    <w:rsid w:val="0030014C"/>
    <w:rsid w:val="003002D2"/>
    <w:rsid w:val="00300343"/>
    <w:rsid w:val="0030038C"/>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FE7"/>
    <w:rsid w:val="00303084"/>
    <w:rsid w:val="00303098"/>
    <w:rsid w:val="00303608"/>
    <w:rsid w:val="0030366F"/>
    <w:rsid w:val="00303778"/>
    <w:rsid w:val="003039B0"/>
    <w:rsid w:val="00303C18"/>
    <w:rsid w:val="00303CEC"/>
    <w:rsid w:val="00303E34"/>
    <w:rsid w:val="00303ED0"/>
    <w:rsid w:val="00303F7C"/>
    <w:rsid w:val="0030408A"/>
    <w:rsid w:val="0030414E"/>
    <w:rsid w:val="0030417C"/>
    <w:rsid w:val="00304254"/>
    <w:rsid w:val="00304315"/>
    <w:rsid w:val="00304511"/>
    <w:rsid w:val="00304AA0"/>
    <w:rsid w:val="00304D68"/>
    <w:rsid w:val="00304D79"/>
    <w:rsid w:val="003050A4"/>
    <w:rsid w:val="003051A0"/>
    <w:rsid w:val="003051D5"/>
    <w:rsid w:val="003052CB"/>
    <w:rsid w:val="003052FC"/>
    <w:rsid w:val="00305657"/>
    <w:rsid w:val="0030569F"/>
    <w:rsid w:val="0030582A"/>
    <w:rsid w:val="00305B1E"/>
    <w:rsid w:val="00305D7B"/>
    <w:rsid w:val="00305DA1"/>
    <w:rsid w:val="00306069"/>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23F"/>
    <w:rsid w:val="00310373"/>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1CF"/>
    <w:rsid w:val="003113C0"/>
    <w:rsid w:val="003114E9"/>
    <w:rsid w:val="003115BC"/>
    <w:rsid w:val="003115BE"/>
    <w:rsid w:val="0031180A"/>
    <w:rsid w:val="0031182D"/>
    <w:rsid w:val="00311857"/>
    <w:rsid w:val="003118DF"/>
    <w:rsid w:val="00311A02"/>
    <w:rsid w:val="00311BF1"/>
    <w:rsid w:val="00312003"/>
    <w:rsid w:val="003120B2"/>
    <w:rsid w:val="003120C8"/>
    <w:rsid w:val="003120E9"/>
    <w:rsid w:val="003121B0"/>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CEB"/>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895"/>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E90"/>
    <w:rsid w:val="00324285"/>
    <w:rsid w:val="00324317"/>
    <w:rsid w:val="00324547"/>
    <w:rsid w:val="003245A4"/>
    <w:rsid w:val="003245C5"/>
    <w:rsid w:val="00324662"/>
    <w:rsid w:val="0032481A"/>
    <w:rsid w:val="00324856"/>
    <w:rsid w:val="00324A04"/>
    <w:rsid w:val="00324A65"/>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64F"/>
    <w:rsid w:val="0032783B"/>
    <w:rsid w:val="00327914"/>
    <w:rsid w:val="00327999"/>
    <w:rsid w:val="00327E2B"/>
    <w:rsid w:val="00327E3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348"/>
    <w:rsid w:val="0033236E"/>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476"/>
    <w:rsid w:val="0034357D"/>
    <w:rsid w:val="0034366D"/>
    <w:rsid w:val="003436E3"/>
    <w:rsid w:val="0034372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67"/>
    <w:rsid w:val="00344F2D"/>
    <w:rsid w:val="00345107"/>
    <w:rsid w:val="00345161"/>
    <w:rsid w:val="003451ED"/>
    <w:rsid w:val="00345316"/>
    <w:rsid w:val="00345498"/>
    <w:rsid w:val="00345563"/>
    <w:rsid w:val="00345669"/>
    <w:rsid w:val="00345820"/>
    <w:rsid w:val="00345895"/>
    <w:rsid w:val="003458EA"/>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C1C"/>
    <w:rsid w:val="00352E88"/>
    <w:rsid w:val="0035307D"/>
    <w:rsid w:val="003530CF"/>
    <w:rsid w:val="003532C1"/>
    <w:rsid w:val="003532D5"/>
    <w:rsid w:val="003532FA"/>
    <w:rsid w:val="003535ED"/>
    <w:rsid w:val="0035362F"/>
    <w:rsid w:val="00353687"/>
    <w:rsid w:val="003536EB"/>
    <w:rsid w:val="0035385B"/>
    <w:rsid w:val="003538E6"/>
    <w:rsid w:val="00353A03"/>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D02"/>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8C8"/>
    <w:rsid w:val="00361B83"/>
    <w:rsid w:val="00361E71"/>
    <w:rsid w:val="00362000"/>
    <w:rsid w:val="00362042"/>
    <w:rsid w:val="003623F3"/>
    <w:rsid w:val="0036244A"/>
    <w:rsid w:val="003624EB"/>
    <w:rsid w:val="00362520"/>
    <w:rsid w:val="003625FA"/>
    <w:rsid w:val="003625FD"/>
    <w:rsid w:val="00362619"/>
    <w:rsid w:val="00362622"/>
    <w:rsid w:val="00362D3E"/>
    <w:rsid w:val="00362EB8"/>
    <w:rsid w:val="003630D6"/>
    <w:rsid w:val="003632CB"/>
    <w:rsid w:val="00363415"/>
    <w:rsid w:val="0036344C"/>
    <w:rsid w:val="003634E0"/>
    <w:rsid w:val="00363591"/>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9D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7169"/>
    <w:rsid w:val="003775CF"/>
    <w:rsid w:val="003775FA"/>
    <w:rsid w:val="003778CB"/>
    <w:rsid w:val="0037790C"/>
    <w:rsid w:val="00377AAA"/>
    <w:rsid w:val="00377B1D"/>
    <w:rsid w:val="00377CA8"/>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3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699"/>
    <w:rsid w:val="00382ACD"/>
    <w:rsid w:val="00382BF9"/>
    <w:rsid w:val="00382C7E"/>
    <w:rsid w:val="00382CE7"/>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52"/>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665"/>
    <w:rsid w:val="00397954"/>
    <w:rsid w:val="00397A74"/>
    <w:rsid w:val="00397BE3"/>
    <w:rsid w:val="00397CA8"/>
    <w:rsid w:val="00397CAD"/>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B22"/>
    <w:rsid w:val="003A4C51"/>
    <w:rsid w:val="003A4DAE"/>
    <w:rsid w:val="003A4F50"/>
    <w:rsid w:val="003A503A"/>
    <w:rsid w:val="003A5137"/>
    <w:rsid w:val="003A5320"/>
    <w:rsid w:val="003A53CD"/>
    <w:rsid w:val="003A5470"/>
    <w:rsid w:val="003A5500"/>
    <w:rsid w:val="003A550A"/>
    <w:rsid w:val="003A5546"/>
    <w:rsid w:val="003A57BA"/>
    <w:rsid w:val="003A57D5"/>
    <w:rsid w:val="003A57FB"/>
    <w:rsid w:val="003A596A"/>
    <w:rsid w:val="003A5ABC"/>
    <w:rsid w:val="003A5E48"/>
    <w:rsid w:val="003A6272"/>
    <w:rsid w:val="003A62A1"/>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4CC"/>
    <w:rsid w:val="003C05B1"/>
    <w:rsid w:val="003C05B6"/>
    <w:rsid w:val="003C0897"/>
    <w:rsid w:val="003C094E"/>
    <w:rsid w:val="003C0A15"/>
    <w:rsid w:val="003C0BFE"/>
    <w:rsid w:val="003C0C33"/>
    <w:rsid w:val="003C0DC2"/>
    <w:rsid w:val="003C0F43"/>
    <w:rsid w:val="003C0FC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65"/>
    <w:rsid w:val="003C22E3"/>
    <w:rsid w:val="003C22FF"/>
    <w:rsid w:val="003C2368"/>
    <w:rsid w:val="003C2371"/>
    <w:rsid w:val="003C25A0"/>
    <w:rsid w:val="003C2742"/>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6C"/>
    <w:rsid w:val="003C6FC2"/>
    <w:rsid w:val="003C707E"/>
    <w:rsid w:val="003C7278"/>
    <w:rsid w:val="003C72AF"/>
    <w:rsid w:val="003C72CE"/>
    <w:rsid w:val="003C72DF"/>
    <w:rsid w:val="003C733B"/>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D04"/>
    <w:rsid w:val="003D1DF7"/>
    <w:rsid w:val="003D2104"/>
    <w:rsid w:val="003D226E"/>
    <w:rsid w:val="003D2492"/>
    <w:rsid w:val="003D25DC"/>
    <w:rsid w:val="003D2618"/>
    <w:rsid w:val="003D2864"/>
    <w:rsid w:val="003D2AB8"/>
    <w:rsid w:val="003D2C37"/>
    <w:rsid w:val="003D2E4D"/>
    <w:rsid w:val="003D30D0"/>
    <w:rsid w:val="003D31C2"/>
    <w:rsid w:val="003D348B"/>
    <w:rsid w:val="003D376D"/>
    <w:rsid w:val="003D389E"/>
    <w:rsid w:val="003D3A4F"/>
    <w:rsid w:val="003D3B4A"/>
    <w:rsid w:val="003D3B61"/>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318"/>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D14"/>
    <w:rsid w:val="003D7E1C"/>
    <w:rsid w:val="003D7E5D"/>
    <w:rsid w:val="003D7F3D"/>
    <w:rsid w:val="003D7FB2"/>
    <w:rsid w:val="003E0039"/>
    <w:rsid w:val="003E00C5"/>
    <w:rsid w:val="003E01C5"/>
    <w:rsid w:val="003E0288"/>
    <w:rsid w:val="003E0320"/>
    <w:rsid w:val="003E047E"/>
    <w:rsid w:val="003E0668"/>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3D"/>
    <w:rsid w:val="003E3388"/>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C10"/>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4BA"/>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10"/>
    <w:rsid w:val="003F76E4"/>
    <w:rsid w:val="003F7A98"/>
    <w:rsid w:val="003F7BC9"/>
    <w:rsid w:val="003F7BE1"/>
    <w:rsid w:val="003F7DF7"/>
    <w:rsid w:val="0040051B"/>
    <w:rsid w:val="00400872"/>
    <w:rsid w:val="004008F7"/>
    <w:rsid w:val="0040092A"/>
    <w:rsid w:val="00400AAC"/>
    <w:rsid w:val="00400B82"/>
    <w:rsid w:val="00400BFB"/>
    <w:rsid w:val="00400CB1"/>
    <w:rsid w:val="00400D5B"/>
    <w:rsid w:val="00400D81"/>
    <w:rsid w:val="004016B2"/>
    <w:rsid w:val="00401859"/>
    <w:rsid w:val="00401870"/>
    <w:rsid w:val="00401A47"/>
    <w:rsid w:val="00401AAD"/>
    <w:rsid w:val="00401FB3"/>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891"/>
    <w:rsid w:val="00404A4C"/>
    <w:rsid w:val="00404AF2"/>
    <w:rsid w:val="00404D17"/>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A1"/>
    <w:rsid w:val="0040630A"/>
    <w:rsid w:val="0040631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743"/>
    <w:rsid w:val="004078D6"/>
    <w:rsid w:val="00407A2A"/>
    <w:rsid w:val="00407B08"/>
    <w:rsid w:val="00407B18"/>
    <w:rsid w:val="00407D2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66B"/>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1E"/>
    <w:rsid w:val="00413F4A"/>
    <w:rsid w:val="00413F88"/>
    <w:rsid w:val="00414187"/>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44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1FA"/>
    <w:rsid w:val="004254FE"/>
    <w:rsid w:val="00425A71"/>
    <w:rsid w:val="00425C0F"/>
    <w:rsid w:val="00425E83"/>
    <w:rsid w:val="00425EB5"/>
    <w:rsid w:val="00425F00"/>
    <w:rsid w:val="0042607A"/>
    <w:rsid w:val="00426118"/>
    <w:rsid w:val="0042616E"/>
    <w:rsid w:val="00426394"/>
    <w:rsid w:val="0042655F"/>
    <w:rsid w:val="0042685A"/>
    <w:rsid w:val="00426A76"/>
    <w:rsid w:val="00426B06"/>
    <w:rsid w:val="00426B75"/>
    <w:rsid w:val="00426BC5"/>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D72"/>
    <w:rsid w:val="00436EF7"/>
    <w:rsid w:val="00437158"/>
    <w:rsid w:val="00437169"/>
    <w:rsid w:val="004372AA"/>
    <w:rsid w:val="00437449"/>
    <w:rsid w:val="0043786B"/>
    <w:rsid w:val="00437A4F"/>
    <w:rsid w:val="00437B8C"/>
    <w:rsid w:val="00437BC6"/>
    <w:rsid w:val="00437C7A"/>
    <w:rsid w:val="00437D99"/>
    <w:rsid w:val="00437EE0"/>
    <w:rsid w:val="00437F55"/>
    <w:rsid w:val="00437FC2"/>
    <w:rsid w:val="0044009D"/>
    <w:rsid w:val="00440321"/>
    <w:rsid w:val="00440587"/>
    <w:rsid w:val="004406B2"/>
    <w:rsid w:val="004407C2"/>
    <w:rsid w:val="004408DE"/>
    <w:rsid w:val="00440C72"/>
    <w:rsid w:val="00440D2D"/>
    <w:rsid w:val="00440EA0"/>
    <w:rsid w:val="00440F72"/>
    <w:rsid w:val="00440F8B"/>
    <w:rsid w:val="00440F94"/>
    <w:rsid w:val="00441046"/>
    <w:rsid w:val="00441148"/>
    <w:rsid w:val="00441210"/>
    <w:rsid w:val="004414D6"/>
    <w:rsid w:val="0044164A"/>
    <w:rsid w:val="00441684"/>
    <w:rsid w:val="004416CA"/>
    <w:rsid w:val="0044185E"/>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F4"/>
    <w:rsid w:val="00443D12"/>
    <w:rsid w:val="00443E08"/>
    <w:rsid w:val="004442B6"/>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43"/>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D8B"/>
    <w:rsid w:val="00454E36"/>
    <w:rsid w:val="00454F22"/>
    <w:rsid w:val="00454FBD"/>
    <w:rsid w:val="00455101"/>
    <w:rsid w:val="00455233"/>
    <w:rsid w:val="00455345"/>
    <w:rsid w:val="00455352"/>
    <w:rsid w:val="004553AC"/>
    <w:rsid w:val="004553D3"/>
    <w:rsid w:val="0045542F"/>
    <w:rsid w:val="00455454"/>
    <w:rsid w:val="004554A9"/>
    <w:rsid w:val="00455543"/>
    <w:rsid w:val="00455574"/>
    <w:rsid w:val="004557D1"/>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22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6"/>
    <w:rsid w:val="00471A0E"/>
    <w:rsid w:val="00471A88"/>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40"/>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629"/>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4CD"/>
    <w:rsid w:val="0048056D"/>
    <w:rsid w:val="004805D0"/>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73"/>
    <w:rsid w:val="00485AC2"/>
    <w:rsid w:val="00485B07"/>
    <w:rsid w:val="00485B7E"/>
    <w:rsid w:val="00485B9C"/>
    <w:rsid w:val="00485BE5"/>
    <w:rsid w:val="00485F92"/>
    <w:rsid w:val="00485FD0"/>
    <w:rsid w:val="004860C1"/>
    <w:rsid w:val="004860FA"/>
    <w:rsid w:val="00486145"/>
    <w:rsid w:val="004861D0"/>
    <w:rsid w:val="00486268"/>
    <w:rsid w:val="00486293"/>
    <w:rsid w:val="0048629E"/>
    <w:rsid w:val="004862A8"/>
    <w:rsid w:val="0048634D"/>
    <w:rsid w:val="004863E2"/>
    <w:rsid w:val="004864F8"/>
    <w:rsid w:val="004866B1"/>
    <w:rsid w:val="00486740"/>
    <w:rsid w:val="0048696C"/>
    <w:rsid w:val="004869DE"/>
    <w:rsid w:val="00486A35"/>
    <w:rsid w:val="00486A38"/>
    <w:rsid w:val="00486A50"/>
    <w:rsid w:val="00486B49"/>
    <w:rsid w:val="00486B65"/>
    <w:rsid w:val="00486B76"/>
    <w:rsid w:val="00486C15"/>
    <w:rsid w:val="00486E03"/>
    <w:rsid w:val="00486E1C"/>
    <w:rsid w:val="00486F81"/>
    <w:rsid w:val="0048711C"/>
    <w:rsid w:val="004874E6"/>
    <w:rsid w:val="00487772"/>
    <w:rsid w:val="004877DA"/>
    <w:rsid w:val="00487CFA"/>
    <w:rsid w:val="00487D40"/>
    <w:rsid w:val="00487DC4"/>
    <w:rsid w:val="00490100"/>
    <w:rsid w:val="004901F4"/>
    <w:rsid w:val="0049035A"/>
    <w:rsid w:val="00490495"/>
    <w:rsid w:val="004905B9"/>
    <w:rsid w:val="004906A8"/>
    <w:rsid w:val="00490806"/>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63"/>
    <w:rsid w:val="00492DC2"/>
    <w:rsid w:val="00492E91"/>
    <w:rsid w:val="00493779"/>
    <w:rsid w:val="00493A26"/>
    <w:rsid w:val="00493A8C"/>
    <w:rsid w:val="00493B2A"/>
    <w:rsid w:val="00493E24"/>
    <w:rsid w:val="00493EB1"/>
    <w:rsid w:val="00493F21"/>
    <w:rsid w:val="00493F6E"/>
    <w:rsid w:val="00494036"/>
    <w:rsid w:val="00494157"/>
    <w:rsid w:val="00494497"/>
    <w:rsid w:val="00494516"/>
    <w:rsid w:val="004947EB"/>
    <w:rsid w:val="004948D2"/>
    <w:rsid w:val="00494991"/>
    <w:rsid w:val="004949A1"/>
    <w:rsid w:val="00494A39"/>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71E0"/>
    <w:rsid w:val="00497338"/>
    <w:rsid w:val="00497344"/>
    <w:rsid w:val="0049736C"/>
    <w:rsid w:val="0049738D"/>
    <w:rsid w:val="004973D4"/>
    <w:rsid w:val="0049741E"/>
    <w:rsid w:val="00497472"/>
    <w:rsid w:val="00497477"/>
    <w:rsid w:val="00497512"/>
    <w:rsid w:val="00497762"/>
    <w:rsid w:val="00497B6E"/>
    <w:rsid w:val="00497CC1"/>
    <w:rsid w:val="00497D23"/>
    <w:rsid w:val="00497E2D"/>
    <w:rsid w:val="004A00DF"/>
    <w:rsid w:val="004A01B1"/>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C1"/>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9"/>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EBA"/>
    <w:rsid w:val="004C1F2A"/>
    <w:rsid w:val="004C20B6"/>
    <w:rsid w:val="004C215D"/>
    <w:rsid w:val="004C21F8"/>
    <w:rsid w:val="004C2246"/>
    <w:rsid w:val="004C22A6"/>
    <w:rsid w:val="004C23EC"/>
    <w:rsid w:val="004C24F1"/>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AC"/>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14"/>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BE3"/>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2A"/>
    <w:rsid w:val="004E4E88"/>
    <w:rsid w:val="004E52B5"/>
    <w:rsid w:val="004E5947"/>
    <w:rsid w:val="004E59CF"/>
    <w:rsid w:val="004E5A50"/>
    <w:rsid w:val="004E5B9F"/>
    <w:rsid w:val="004E5C30"/>
    <w:rsid w:val="004E5C60"/>
    <w:rsid w:val="004E5FAD"/>
    <w:rsid w:val="004E6167"/>
    <w:rsid w:val="004E618D"/>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6F1"/>
    <w:rsid w:val="004E782E"/>
    <w:rsid w:val="004E79AC"/>
    <w:rsid w:val="004E7AA5"/>
    <w:rsid w:val="004E7C8E"/>
    <w:rsid w:val="004E7DFB"/>
    <w:rsid w:val="004F002A"/>
    <w:rsid w:val="004F0094"/>
    <w:rsid w:val="004F01A9"/>
    <w:rsid w:val="004F042B"/>
    <w:rsid w:val="004F0471"/>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7FC"/>
    <w:rsid w:val="004F39EE"/>
    <w:rsid w:val="004F3C9A"/>
    <w:rsid w:val="004F3CEC"/>
    <w:rsid w:val="004F3F9E"/>
    <w:rsid w:val="004F3FAE"/>
    <w:rsid w:val="004F4290"/>
    <w:rsid w:val="004F42EE"/>
    <w:rsid w:val="004F44AC"/>
    <w:rsid w:val="004F44F5"/>
    <w:rsid w:val="004F4734"/>
    <w:rsid w:val="004F4991"/>
    <w:rsid w:val="004F5001"/>
    <w:rsid w:val="004F50D4"/>
    <w:rsid w:val="004F51F8"/>
    <w:rsid w:val="004F537F"/>
    <w:rsid w:val="004F53C9"/>
    <w:rsid w:val="004F55C0"/>
    <w:rsid w:val="004F5A03"/>
    <w:rsid w:val="004F5A2A"/>
    <w:rsid w:val="004F5A6E"/>
    <w:rsid w:val="004F5B19"/>
    <w:rsid w:val="004F5D06"/>
    <w:rsid w:val="004F5E4C"/>
    <w:rsid w:val="004F6065"/>
    <w:rsid w:val="004F6157"/>
    <w:rsid w:val="004F61A3"/>
    <w:rsid w:val="004F645F"/>
    <w:rsid w:val="004F662E"/>
    <w:rsid w:val="004F698A"/>
    <w:rsid w:val="004F6A57"/>
    <w:rsid w:val="004F6B05"/>
    <w:rsid w:val="004F6CE7"/>
    <w:rsid w:val="004F6E5F"/>
    <w:rsid w:val="004F6FA7"/>
    <w:rsid w:val="004F71A1"/>
    <w:rsid w:val="004F7201"/>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E1A"/>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AE"/>
    <w:rsid w:val="005069BE"/>
    <w:rsid w:val="00506A03"/>
    <w:rsid w:val="00506A26"/>
    <w:rsid w:val="00506BDF"/>
    <w:rsid w:val="00506D24"/>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4B9"/>
    <w:rsid w:val="00514543"/>
    <w:rsid w:val="0051458F"/>
    <w:rsid w:val="005148DA"/>
    <w:rsid w:val="00514AE0"/>
    <w:rsid w:val="00514B2A"/>
    <w:rsid w:val="00514B93"/>
    <w:rsid w:val="00514C5C"/>
    <w:rsid w:val="00514D40"/>
    <w:rsid w:val="00514DEE"/>
    <w:rsid w:val="00514E81"/>
    <w:rsid w:val="0051502D"/>
    <w:rsid w:val="005151C3"/>
    <w:rsid w:val="005151E2"/>
    <w:rsid w:val="0051528D"/>
    <w:rsid w:val="005153B6"/>
    <w:rsid w:val="005154B7"/>
    <w:rsid w:val="005155CE"/>
    <w:rsid w:val="005157FD"/>
    <w:rsid w:val="005158A9"/>
    <w:rsid w:val="00515D29"/>
    <w:rsid w:val="00515EA1"/>
    <w:rsid w:val="00515F83"/>
    <w:rsid w:val="0051680D"/>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89B"/>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71"/>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B6F"/>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40E"/>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2FC"/>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5B0"/>
    <w:rsid w:val="005565EA"/>
    <w:rsid w:val="0055662B"/>
    <w:rsid w:val="005566EF"/>
    <w:rsid w:val="00556729"/>
    <w:rsid w:val="005567CA"/>
    <w:rsid w:val="0055694F"/>
    <w:rsid w:val="005569F8"/>
    <w:rsid w:val="00556B58"/>
    <w:rsid w:val="00556C00"/>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2A"/>
    <w:rsid w:val="00562143"/>
    <w:rsid w:val="00562270"/>
    <w:rsid w:val="00562313"/>
    <w:rsid w:val="005623B1"/>
    <w:rsid w:val="0056241E"/>
    <w:rsid w:val="00562505"/>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6F78"/>
    <w:rsid w:val="00567318"/>
    <w:rsid w:val="005673D9"/>
    <w:rsid w:val="005675E6"/>
    <w:rsid w:val="005677F0"/>
    <w:rsid w:val="005678CC"/>
    <w:rsid w:val="00567977"/>
    <w:rsid w:val="00567986"/>
    <w:rsid w:val="00567A3A"/>
    <w:rsid w:val="00567B2F"/>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DDD"/>
    <w:rsid w:val="00570F60"/>
    <w:rsid w:val="00570F73"/>
    <w:rsid w:val="0057117D"/>
    <w:rsid w:val="005711A6"/>
    <w:rsid w:val="005711AA"/>
    <w:rsid w:val="00571364"/>
    <w:rsid w:val="00571396"/>
    <w:rsid w:val="005715B8"/>
    <w:rsid w:val="005717B5"/>
    <w:rsid w:val="005717C4"/>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4D5"/>
    <w:rsid w:val="00574641"/>
    <w:rsid w:val="005746CB"/>
    <w:rsid w:val="005746D3"/>
    <w:rsid w:val="005747A1"/>
    <w:rsid w:val="005747A7"/>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565"/>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152"/>
    <w:rsid w:val="005862C8"/>
    <w:rsid w:val="00586520"/>
    <w:rsid w:val="005865AF"/>
    <w:rsid w:val="005865C2"/>
    <w:rsid w:val="005869E4"/>
    <w:rsid w:val="00586A4E"/>
    <w:rsid w:val="0058701D"/>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5F"/>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BB"/>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413"/>
    <w:rsid w:val="005B24F7"/>
    <w:rsid w:val="005B2565"/>
    <w:rsid w:val="005B258A"/>
    <w:rsid w:val="005B264C"/>
    <w:rsid w:val="005B2731"/>
    <w:rsid w:val="005B28A7"/>
    <w:rsid w:val="005B2B17"/>
    <w:rsid w:val="005B2BFD"/>
    <w:rsid w:val="005B2D71"/>
    <w:rsid w:val="005B2EDC"/>
    <w:rsid w:val="005B2FB9"/>
    <w:rsid w:val="005B3068"/>
    <w:rsid w:val="005B34F7"/>
    <w:rsid w:val="005B3527"/>
    <w:rsid w:val="005B35D8"/>
    <w:rsid w:val="005B3632"/>
    <w:rsid w:val="005B37EF"/>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BB5"/>
    <w:rsid w:val="005B5D2E"/>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F4"/>
    <w:rsid w:val="005B7BE7"/>
    <w:rsid w:val="005B7BF8"/>
    <w:rsid w:val="005B7E1B"/>
    <w:rsid w:val="005B7E8C"/>
    <w:rsid w:val="005B7EFD"/>
    <w:rsid w:val="005B7FDC"/>
    <w:rsid w:val="005C0188"/>
    <w:rsid w:val="005C01BF"/>
    <w:rsid w:val="005C01D3"/>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941"/>
    <w:rsid w:val="005C6994"/>
    <w:rsid w:val="005C6D31"/>
    <w:rsid w:val="005C6EEE"/>
    <w:rsid w:val="005C7202"/>
    <w:rsid w:val="005C743E"/>
    <w:rsid w:val="005C7479"/>
    <w:rsid w:val="005C748B"/>
    <w:rsid w:val="005C74BE"/>
    <w:rsid w:val="005C74C6"/>
    <w:rsid w:val="005C763C"/>
    <w:rsid w:val="005C7640"/>
    <w:rsid w:val="005C76A9"/>
    <w:rsid w:val="005C7779"/>
    <w:rsid w:val="005C7786"/>
    <w:rsid w:val="005C7AC2"/>
    <w:rsid w:val="005C7C23"/>
    <w:rsid w:val="005C7D91"/>
    <w:rsid w:val="005C7E9C"/>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D4"/>
    <w:rsid w:val="005D3683"/>
    <w:rsid w:val="005D3713"/>
    <w:rsid w:val="005D3753"/>
    <w:rsid w:val="005D39BD"/>
    <w:rsid w:val="005D3A2C"/>
    <w:rsid w:val="005D3A90"/>
    <w:rsid w:val="005D3B0F"/>
    <w:rsid w:val="005D3E03"/>
    <w:rsid w:val="005D3E94"/>
    <w:rsid w:val="005D3F0D"/>
    <w:rsid w:val="005D4134"/>
    <w:rsid w:val="005D4231"/>
    <w:rsid w:val="005D4275"/>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98A"/>
    <w:rsid w:val="005F5AB2"/>
    <w:rsid w:val="005F5B27"/>
    <w:rsid w:val="005F5BA6"/>
    <w:rsid w:val="005F5C36"/>
    <w:rsid w:val="005F5C7F"/>
    <w:rsid w:val="005F5F49"/>
    <w:rsid w:val="005F5FD2"/>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F8"/>
    <w:rsid w:val="005F7619"/>
    <w:rsid w:val="005F7655"/>
    <w:rsid w:val="005F7843"/>
    <w:rsid w:val="005F7A16"/>
    <w:rsid w:val="005F7A5E"/>
    <w:rsid w:val="005F7A60"/>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79"/>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C92"/>
    <w:rsid w:val="00611E61"/>
    <w:rsid w:val="00611F5B"/>
    <w:rsid w:val="00611F70"/>
    <w:rsid w:val="00612443"/>
    <w:rsid w:val="006124A3"/>
    <w:rsid w:val="006126AD"/>
    <w:rsid w:val="006127BF"/>
    <w:rsid w:val="006128A9"/>
    <w:rsid w:val="00612B50"/>
    <w:rsid w:val="00612B7B"/>
    <w:rsid w:val="00612B84"/>
    <w:rsid w:val="00612B9C"/>
    <w:rsid w:val="00612CA2"/>
    <w:rsid w:val="006131DD"/>
    <w:rsid w:val="00613346"/>
    <w:rsid w:val="0061348E"/>
    <w:rsid w:val="00613660"/>
    <w:rsid w:val="0061367D"/>
    <w:rsid w:val="0061369D"/>
    <w:rsid w:val="00613726"/>
    <w:rsid w:val="00613844"/>
    <w:rsid w:val="0061393B"/>
    <w:rsid w:val="006139F5"/>
    <w:rsid w:val="00613A19"/>
    <w:rsid w:val="00613B02"/>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E62"/>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2053"/>
    <w:rsid w:val="006220B3"/>
    <w:rsid w:val="006221FC"/>
    <w:rsid w:val="0062232C"/>
    <w:rsid w:val="0062237D"/>
    <w:rsid w:val="006223FF"/>
    <w:rsid w:val="006225C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8BA"/>
    <w:rsid w:val="0063190E"/>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23A"/>
    <w:rsid w:val="00633329"/>
    <w:rsid w:val="006334AD"/>
    <w:rsid w:val="006334FC"/>
    <w:rsid w:val="0063351D"/>
    <w:rsid w:val="00633611"/>
    <w:rsid w:val="00633614"/>
    <w:rsid w:val="006336B2"/>
    <w:rsid w:val="00633CD2"/>
    <w:rsid w:val="00633F12"/>
    <w:rsid w:val="00633F79"/>
    <w:rsid w:val="00634059"/>
    <w:rsid w:val="006340F3"/>
    <w:rsid w:val="006341CF"/>
    <w:rsid w:val="00634785"/>
    <w:rsid w:val="00634BF0"/>
    <w:rsid w:val="00634CFF"/>
    <w:rsid w:val="00634E34"/>
    <w:rsid w:val="00634EE2"/>
    <w:rsid w:val="00634FA8"/>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4A"/>
    <w:rsid w:val="00636D69"/>
    <w:rsid w:val="00636DB1"/>
    <w:rsid w:val="00636DEB"/>
    <w:rsid w:val="00636E46"/>
    <w:rsid w:val="00636EAD"/>
    <w:rsid w:val="00636F52"/>
    <w:rsid w:val="00636FB4"/>
    <w:rsid w:val="00637203"/>
    <w:rsid w:val="0063725E"/>
    <w:rsid w:val="006373BC"/>
    <w:rsid w:val="006377FD"/>
    <w:rsid w:val="00637953"/>
    <w:rsid w:val="00637B5F"/>
    <w:rsid w:val="00637CAB"/>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4A7"/>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CEC"/>
    <w:rsid w:val="00646F35"/>
    <w:rsid w:val="00647016"/>
    <w:rsid w:val="006471BC"/>
    <w:rsid w:val="00647470"/>
    <w:rsid w:val="006474A1"/>
    <w:rsid w:val="0064754E"/>
    <w:rsid w:val="0064761F"/>
    <w:rsid w:val="00647626"/>
    <w:rsid w:val="00647A13"/>
    <w:rsid w:val="00647F44"/>
    <w:rsid w:val="00650078"/>
    <w:rsid w:val="006500AD"/>
    <w:rsid w:val="00650128"/>
    <w:rsid w:val="00650238"/>
    <w:rsid w:val="00650335"/>
    <w:rsid w:val="006503C9"/>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D90"/>
    <w:rsid w:val="00663EDB"/>
    <w:rsid w:val="00663F7C"/>
    <w:rsid w:val="00663FDC"/>
    <w:rsid w:val="0066411D"/>
    <w:rsid w:val="0066416C"/>
    <w:rsid w:val="00664186"/>
    <w:rsid w:val="006641BC"/>
    <w:rsid w:val="006641D1"/>
    <w:rsid w:val="00664263"/>
    <w:rsid w:val="00664270"/>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6AA"/>
    <w:rsid w:val="0066572D"/>
    <w:rsid w:val="00665766"/>
    <w:rsid w:val="0066586E"/>
    <w:rsid w:val="006659B2"/>
    <w:rsid w:val="00665AA4"/>
    <w:rsid w:val="00665BF0"/>
    <w:rsid w:val="00665C2B"/>
    <w:rsid w:val="00665C91"/>
    <w:rsid w:val="00665E03"/>
    <w:rsid w:val="00665E19"/>
    <w:rsid w:val="006661D1"/>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41B"/>
    <w:rsid w:val="0067254D"/>
    <w:rsid w:val="0067255E"/>
    <w:rsid w:val="006727AF"/>
    <w:rsid w:val="006727C7"/>
    <w:rsid w:val="00672AFA"/>
    <w:rsid w:val="00672B5F"/>
    <w:rsid w:val="00672C53"/>
    <w:rsid w:val="00672C9A"/>
    <w:rsid w:val="00672D19"/>
    <w:rsid w:val="00672E84"/>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C4F"/>
    <w:rsid w:val="00681DA0"/>
    <w:rsid w:val="00681E2B"/>
    <w:rsid w:val="00681FE2"/>
    <w:rsid w:val="00682545"/>
    <w:rsid w:val="00682ECB"/>
    <w:rsid w:val="00683125"/>
    <w:rsid w:val="0068314B"/>
    <w:rsid w:val="00683324"/>
    <w:rsid w:val="00683333"/>
    <w:rsid w:val="00683400"/>
    <w:rsid w:val="0068364B"/>
    <w:rsid w:val="006837C9"/>
    <w:rsid w:val="006837CD"/>
    <w:rsid w:val="006837EB"/>
    <w:rsid w:val="0068388E"/>
    <w:rsid w:val="006838E2"/>
    <w:rsid w:val="006839E6"/>
    <w:rsid w:val="00683AB7"/>
    <w:rsid w:val="00683B35"/>
    <w:rsid w:val="00683BE2"/>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6F8"/>
    <w:rsid w:val="0068776E"/>
    <w:rsid w:val="00687796"/>
    <w:rsid w:val="006877C2"/>
    <w:rsid w:val="00687BB4"/>
    <w:rsid w:val="00687BBE"/>
    <w:rsid w:val="00687ECE"/>
    <w:rsid w:val="00687F53"/>
    <w:rsid w:val="00690097"/>
    <w:rsid w:val="006900FE"/>
    <w:rsid w:val="00690154"/>
    <w:rsid w:val="00690219"/>
    <w:rsid w:val="006903E0"/>
    <w:rsid w:val="006903F2"/>
    <w:rsid w:val="0069056D"/>
    <w:rsid w:val="0069060D"/>
    <w:rsid w:val="00690863"/>
    <w:rsid w:val="006908A3"/>
    <w:rsid w:val="00690B29"/>
    <w:rsid w:val="00690BF8"/>
    <w:rsid w:val="00690E5C"/>
    <w:rsid w:val="00690E67"/>
    <w:rsid w:val="00691183"/>
    <w:rsid w:val="006914A8"/>
    <w:rsid w:val="006914B2"/>
    <w:rsid w:val="006915A3"/>
    <w:rsid w:val="006916B2"/>
    <w:rsid w:val="00691935"/>
    <w:rsid w:val="00691B03"/>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256"/>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95"/>
    <w:rsid w:val="006C17BB"/>
    <w:rsid w:val="006C17CA"/>
    <w:rsid w:val="006C1B83"/>
    <w:rsid w:val="006C1D64"/>
    <w:rsid w:val="006C1DC5"/>
    <w:rsid w:val="006C1E5D"/>
    <w:rsid w:val="006C1F4A"/>
    <w:rsid w:val="006C241E"/>
    <w:rsid w:val="006C256D"/>
    <w:rsid w:val="006C2A28"/>
    <w:rsid w:val="006C2CDD"/>
    <w:rsid w:val="006C2E42"/>
    <w:rsid w:val="006C3091"/>
    <w:rsid w:val="006C30DB"/>
    <w:rsid w:val="006C325A"/>
    <w:rsid w:val="006C399B"/>
    <w:rsid w:val="006C3A68"/>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C38"/>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8BB"/>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5A"/>
    <w:rsid w:val="006D3783"/>
    <w:rsid w:val="006D380B"/>
    <w:rsid w:val="006D38EA"/>
    <w:rsid w:val="006D3917"/>
    <w:rsid w:val="006D3925"/>
    <w:rsid w:val="006D3B55"/>
    <w:rsid w:val="006D3DF2"/>
    <w:rsid w:val="006D3E89"/>
    <w:rsid w:val="006D3ECE"/>
    <w:rsid w:val="006D3FDA"/>
    <w:rsid w:val="006D416E"/>
    <w:rsid w:val="006D43B7"/>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280"/>
    <w:rsid w:val="006D630F"/>
    <w:rsid w:val="006D642A"/>
    <w:rsid w:val="006D6606"/>
    <w:rsid w:val="006D6625"/>
    <w:rsid w:val="006D66AB"/>
    <w:rsid w:val="006D6A3E"/>
    <w:rsid w:val="006D6B68"/>
    <w:rsid w:val="006D6CF7"/>
    <w:rsid w:val="006D6DD1"/>
    <w:rsid w:val="006D6F4B"/>
    <w:rsid w:val="006D6F77"/>
    <w:rsid w:val="006D7193"/>
    <w:rsid w:val="006D756D"/>
    <w:rsid w:val="006D761E"/>
    <w:rsid w:val="006D764B"/>
    <w:rsid w:val="006D7720"/>
    <w:rsid w:val="006D788C"/>
    <w:rsid w:val="006D78D4"/>
    <w:rsid w:val="006D7925"/>
    <w:rsid w:val="006D79D8"/>
    <w:rsid w:val="006D7BC2"/>
    <w:rsid w:val="006D7C3C"/>
    <w:rsid w:val="006D7D06"/>
    <w:rsid w:val="006D7DAC"/>
    <w:rsid w:val="006D7F90"/>
    <w:rsid w:val="006E014D"/>
    <w:rsid w:val="006E01C9"/>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E31"/>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984"/>
    <w:rsid w:val="006F2B7B"/>
    <w:rsid w:val="006F2C5E"/>
    <w:rsid w:val="006F30FA"/>
    <w:rsid w:val="006F312C"/>
    <w:rsid w:val="006F3136"/>
    <w:rsid w:val="006F3351"/>
    <w:rsid w:val="006F3421"/>
    <w:rsid w:val="006F353F"/>
    <w:rsid w:val="006F3562"/>
    <w:rsid w:val="006F3693"/>
    <w:rsid w:val="006F385F"/>
    <w:rsid w:val="006F3ADF"/>
    <w:rsid w:val="006F3D0C"/>
    <w:rsid w:val="006F3E71"/>
    <w:rsid w:val="006F3F01"/>
    <w:rsid w:val="006F3F1E"/>
    <w:rsid w:val="006F4236"/>
    <w:rsid w:val="006F423A"/>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679"/>
    <w:rsid w:val="006F585A"/>
    <w:rsid w:val="006F5907"/>
    <w:rsid w:val="006F5948"/>
    <w:rsid w:val="006F5CF7"/>
    <w:rsid w:val="006F5D63"/>
    <w:rsid w:val="006F5DD2"/>
    <w:rsid w:val="006F5EB8"/>
    <w:rsid w:val="006F5F3B"/>
    <w:rsid w:val="006F610E"/>
    <w:rsid w:val="006F616C"/>
    <w:rsid w:val="006F6491"/>
    <w:rsid w:val="006F64DA"/>
    <w:rsid w:val="006F6668"/>
    <w:rsid w:val="006F66BD"/>
    <w:rsid w:val="006F683B"/>
    <w:rsid w:val="006F68D2"/>
    <w:rsid w:val="006F693C"/>
    <w:rsid w:val="006F6B06"/>
    <w:rsid w:val="006F6C6F"/>
    <w:rsid w:val="006F6D86"/>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6B3"/>
    <w:rsid w:val="00700727"/>
    <w:rsid w:val="00700929"/>
    <w:rsid w:val="00700958"/>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A62"/>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DAA"/>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274"/>
    <w:rsid w:val="007172D0"/>
    <w:rsid w:val="00717384"/>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713"/>
    <w:rsid w:val="00724747"/>
    <w:rsid w:val="007247E4"/>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303"/>
    <w:rsid w:val="00726398"/>
    <w:rsid w:val="007264FB"/>
    <w:rsid w:val="007268C0"/>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AFD"/>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3A"/>
    <w:rsid w:val="007358FB"/>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AAA"/>
    <w:rsid w:val="00741C33"/>
    <w:rsid w:val="00741C4D"/>
    <w:rsid w:val="00741C7A"/>
    <w:rsid w:val="00741CFE"/>
    <w:rsid w:val="00741D28"/>
    <w:rsid w:val="0074202C"/>
    <w:rsid w:val="00742389"/>
    <w:rsid w:val="00742470"/>
    <w:rsid w:val="0074283B"/>
    <w:rsid w:val="00742BFE"/>
    <w:rsid w:val="00742D1D"/>
    <w:rsid w:val="00742DC3"/>
    <w:rsid w:val="00742E24"/>
    <w:rsid w:val="00742E4F"/>
    <w:rsid w:val="007431AD"/>
    <w:rsid w:val="007432F1"/>
    <w:rsid w:val="00743440"/>
    <w:rsid w:val="007435DC"/>
    <w:rsid w:val="0074384B"/>
    <w:rsid w:val="007438A1"/>
    <w:rsid w:val="00743960"/>
    <w:rsid w:val="00743B90"/>
    <w:rsid w:val="00743C5B"/>
    <w:rsid w:val="00744053"/>
    <w:rsid w:val="00744269"/>
    <w:rsid w:val="007442DF"/>
    <w:rsid w:val="00744415"/>
    <w:rsid w:val="0074463F"/>
    <w:rsid w:val="007448BD"/>
    <w:rsid w:val="00744946"/>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BE9"/>
    <w:rsid w:val="00747C6D"/>
    <w:rsid w:val="00747C8E"/>
    <w:rsid w:val="00747E49"/>
    <w:rsid w:val="00750051"/>
    <w:rsid w:val="0075024F"/>
    <w:rsid w:val="00750326"/>
    <w:rsid w:val="0075033A"/>
    <w:rsid w:val="00750722"/>
    <w:rsid w:val="00750769"/>
    <w:rsid w:val="007507C1"/>
    <w:rsid w:val="0075089F"/>
    <w:rsid w:val="00750936"/>
    <w:rsid w:val="00750967"/>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43E"/>
    <w:rsid w:val="00752523"/>
    <w:rsid w:val="00752662"/>
    <w:rsid w:val="007527CF"/>
    <w:rsid w:val="00752ABC"/>
    <w:rsid w:val="00752C50"/>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9BD"/>
    <w:rsid w:val="00761AAA"/>
    <w:rsid w:val="00761B2C"/>
    <w:rsid w:val="00761BC4"/>
    <w:rsid w:val="00761C31"/>
    <w:rsid w:val="00761D56"/>
    <w:rsid w:val="00761D57"/>
    <w:rsid w:val="00761E7D"/>
    <w:rsid w:val="00761EA6"/>
    <w:rsid w:val="00761EE7"/>
    <w:rsid w:val="00761FD4"/>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36"/>
    <w:rsid w:val="00765442"/>
    <w:rsid w:val="00765459"/>
    <w:rsid w:val="00765476"/>
    <w:rsid w:val="00765507"/>
    <w:rsid w:val="007657C3"/>
    <w:rsid w:val="007659DA"/>
    <w:rsid w:val="00765C7D"/>
    <w:rsid w:val="00765E55"/>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7AF"/>
    <w:rsid w:val="0077693F"/>
    <w:rsid w:val="0077699C"/>
    <w:rsid w:val="007769B3"/>
    <w:rsid w:val="00776B76"/>
    <w:rsid w:val="00776C01"/>
    <w:rsid w:val="00776C30"/>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8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4FF"/>
    <w:rsid w:val="00786639"/>
    <w:rsid w:val="0078665B"/>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93"/>
    <w:rsid w:val="007876AF"/>
    <w:rsid w:val="00787753"/>
    <w:rsid w:val="007877DC"/>
    <w:rsid w:val="00787812"/>
    <w:rsid w:val="00787B88"/>
    <w:rsid w:val="00787B94"/>
    <w:rsid w:val="00787C6C"/>
    <w:rsid w:val="00787E8B"/>
    <w:rsid w:val="00787EFE"/>
    <w:rsid w:val="0079015D"/>
    <w:rsid w:val="007901DF"/>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931"/>
    <w:rsid w:val="007A0990"/>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981"/>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F5A"/>
    <w:rsid w:val="007B10B2"/>
    <w:rsid w:val="007B11B2"/>
    <w:rsid w:val="007B120B"/>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4B4C"/>
    <w:rsid w:val="007B5098"/>
    <w:rsid w:val="007B50FA"/>
    <w:rsid w:val="007B51BA"/>
    <w:rsid w:val="007B5279"/>
    <w:rsid w:val="007B5334"/>
    <w:rsid w:val="007B5428"/>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67A"/>
    <w:rsid w:val="007C17FE"/>
    <w:rsid w:val="007C189E"/>
    <w:rsid w:val="007C197A"/>
    <w:rsid w:val="007C1ADC"/>
    <w:rsid w:val="007C1B0D"/>
    <w:rsid w:val="007C1D55"/>
    <w:rsid w:val="007C1E44"/>
    <w:rsid w:val="007C209F"/>
    <w:rsid w:val="007C225C"/>
    <w:rsid w:val="007C233F"/>
    <w:rsid w:val="007C243D"/>
    <w:rsid w:val="007C2531"/>
    <w:rsid w:val="007C25E7"/>
    <w:rsid w:val="007C26A6"/>
    <w:rsid w:val="007C26C1"/>
    <w:rsid w:val="007C2718"/>
    <w:rsid w:val="007C289B"/>
    <w:rsid w:val="007C28C0"/>
    <w:rsid w:val="007C29EB"/>
    <w:rsid w:val="007C2A70"/>
    <w:rsid w:val="007C2AD1"/>
    <w:rsid w:val="007C2CA7"/>
    <w:rsid w:val="007C301A"/>
    <w:rsid w:val="007C3040"/>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73"/>
    <w:rsid w:val="007C569C"/>
    <w:rsid w:val="007C57E7"/>
    <w:rsid w:val="007C5847"/>
    <w:rsid w:val="007C5874"/>
    <w:rsid w:val="007C5B09"/>
    <w:rsid w:val="007C5C41"/>
    <w:rsid w:val="007C5DDC"/>
    <w:rsid w:val="007C6028"/>
    <w:rsid w:val="007C60B4"/>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D78"/>
    <w:rsid w:val="007D3D80"/>
    <w:rsid w:val="007D3F04"/>
    <w:rsid w:val="007D3F82"/>
    <w:rsid w:val="007D458B"/>
    <w:rsid w:val="007D45A7"/>
    <w:rsid w:val="007D48ED"/>
    <w:rsid w:val="007D4924"/>
    <w:rsid w:val="007D4B23"/>
    <w:rsid w:val="007D4CE9"/>
    <w:rsid w:val="007D4F1D"/>
    <w:rsid w:val="007D4FD1"/>
    <w:rsid w:val="007D521B"/>
    <w:rsid w:val="007D5324"/>
    <w:rsid w:val="007D532F"/>
    <w:rsid w:val="007D5571"/>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35"/>
    <w:rsid w:val="007D6E5C"/>
    <w:rsid w:val="007D6EEF"/>
    <w:rsid w:val="007D6FD3"/>
    <w:rsid w:val="007D6FF5"/>
    <w:rsid w:val="007D706C"/>
    <w:rsid w:val="007D714B"/>
    <w:rsid w:val="007D72D6"/>
    <w:rsid w:val="007D7383"/>
    <w:rsid w:val="007D73B8"/>
    <w:rsid w:val="007D73C8"/>
    <w:rsid w:val="007D743B"/>
    <w:rsid w:val="007D7440"/>
    <w:rsid w:val="007D75C9"/>
    <w:rsid w:val="007D775D"/>
    <w:rsid w:val="007D7E9F"/>
    <w:rsid w:val="007E00B0"/>
    <w:rsid w:val="007E0520"/>
    <w:rsid w:val="007E0527"/>
    <w:rsid w:val="007E0598"/>
    <w:rsid w:val="007E07EE"/>
    <w:rsid w:val="007E0A85"/>
    <w:rsid w:val="007E0C32"/>
    <w:rsid w:val="007E0CD0"/>
    <w:rsid w:val="007E0D88"/>
    <w:rsid w:val="007E0E1C"/>
    <w:rsid w:val="007E0E43"/>
    <w:rsid w:val="007E0FC2"/>
    <w:rsid w:val="007E10E9"/>
    <w:rsid w:val="007E128B"/>
    <w:rsid w:val="007E12D7"/>
    <w:rsid w:val="007E13B9"/>
    <w:rsid w:val="007E1410"/>
    <w:rsid w:val="007E1983"/>
    <w:rsid w:val="007E19B6"/>
    <w:rsid w:val="007E1B0B"/>
    <w:rsid w:val="007E1B3D"/>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AC"/>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972"/>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8EB"/>
    <w:rsid w:val="007F1A96"/>
    <w:rsid w:val="007F1C42"/>
    <w:rsid w:val="007F1C85"/>
    <w:rsid w:val="007F1EE9"/>
    <w:rsid w:val="007F2033"/>
    <w:rsid w:val="007F21C6"/>
    <w:rsid w:val="007F2260"/>
    <w:rsid w:val="007F24EC"/>
    <w:rsid w:val="007F26EF"/>
    <w:rsid w:val="007F272D"/>
    <w:rsid w:val="007F2827"/>
    <w:rsid w:val="007F28DF"/>
    <w:rsid w:val="007F28E4"/>
    <w:rsid w:val="007F2A61"/>
    <w:rsid w:val="007F2C03"/>
    <w:rsid w:val="007F2EB4"/>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27B"/>
    <w:rsid w:val="00802318"/>
    <w:rsid w:val="00802491"/>
    <w:rsid w:val="008026D8"/>
    <w:rsid w:val="00802922"/>
    <w:rsid w:val="00802978"/>
    <w:rsid w:val="008029BE"/>
    <w:rsid w:val="008029CC"/>
    <w:rsid w:val="00802A9E"/>
    <w:rsid w:val="00802ADC"/>
    <w:rsid w:val="00802B2B"/>
    <w:rsid w:val="00802C90"/>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848"/>
    <w:rsid w:val="00805A38"/>
    <w:rsid w:val="00805C6E"/>
    <w:rsid w:val="00805D60"/>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558"/>
    <w:rsid w:val="00807828"/>
    <w:rsid w:val="00807A43"/>
    <w:rsid w:val="00807AB5"/>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B71"/>
    <w:rsid w:val="00811B8A"/>
    <w:rsid w:val="00811C3D"/>
    <w:rsid w:val="00811D22"/>
    <w:rsid w:val="00811FDC"/>
    <w:rsid w:val="00812065"/>
    <w:rsid w:val="008120E2"/>
    <w:rsid w:val="00812179"/>
    <w:rsid w:val="008122D0"/>
    <w:rsid w:val="0081230E"/>
    <w:rsid w:val="00812389"/>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70"/>
    <w:rsid w:val="00815D9E"/>
    <w:rsid w:val="0081601A"/>
    <w:rsid w:val="008161CB"/>
    <w:rsid w:val="00816327"/>
    <w:rsid w:val="00816329"/>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69"/>
    <w:rsid w:val="00817F81"/>
    <w:rsid w:val="00817FCB"/>
    <w:rsid w:val="00820049"/>
    <w:rsid w:val="0082011D"/>
    <w:rsid w:val="00820247"/>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35E"/>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34"/>
    <w:rsid w:val="008342E6"/>
    <w:rsid w:val="0083434B"/>
    <w:rsid w:val="00834667"/>
    <w:rsid w:val="0083476E"/>
    <w:rsid w:val="00834772"/>
    <w:rsid w:val="00834873"/>
    <w:rsid w:val="00834A28"/>
    <w:rsid w:val="00834A8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87E"/>
    <w:rsid w:val="00837905"/>
    <w:rsid w:val="0083796A"/>
    <w:rsid w:val="00837D67"/>
    <w:rsid w:val="00837D92"/>
    <w:rsid w:val="00837E7C"/>
    <w:rsid w:val="00837F73"/>
    <w:rsid w:val="00837FD7"/>
    <w:rsid w:val="00837FEB"/>
    <w:rsid w:val="00840063"/>
    <w:rsid w:val="00840100"/>
    <w:rsid w:val="0084019B"/>
    <w:rsid w:val="008401D8"/>
    <w:rsid w:val="0084026B"/>
    <w:rsid w:val="0084028C"/>
    <w:rsid w:val="008402CF"/>
    <w:rsid w:val="00840300"/>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70"/>
    <w:rsid w:val="0084176F"/>
    <w:rsid w:val="008417BC"/>
    <w:rsid w:val="00841800"/>
    <w:rsid w:val="008418BA"/>
    <w:rsid w:val="008418F5"/>
    <w:rsid w:val="00841919"/>
    <w:rsid w:val="008419CC"/>
    <w:rsid w:val="00841AC8"/>
    <w:rsid w:val="00841B9E"/>
    <w:rsid w:val="00841C95"/>
    <w:rsid w:val="00841CCD"/>
    <w:rsid w:val="00841CDC"/>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E0D"/>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97D"/>
    <w:rsid w:val="008539D5"/>
    <w:rsid w:val="008539EE"/>
    <w:rsid w:val="00853B41"/>
    <w:rsid w:val="00853CB0"/>
    <w:rsid w:val="00853CB8"/>
    <w:rsid w:val="00853E3D"/>
    <w:rsid w:val="00853FF9"/>
    <w:rsid w:val="0085408B"/>
    <w:rsid w:val="008540AB"/>
    <w:rsid w:val="00854151"/>
    <w:rsid w:val="00854295"/>
    <w:rsid w:val="008544DC"/>
    <w:rsid w:val="0085463B"/>
    <w:rsid w:val="008549EE"/>
    <w:rsid w:val="00854B0E"/>
    <w:rsid w:val="00854C9D"/>
    <w:rsid w:val="00854CB1"/>
    <w:rsid w:val="00854CDF"/>
    <w:rsid w:val="00854E3D"/>
    <w:rsid w:val="00854E7E"/>
    <w:rsid w:val="00854E92"/>
    <w:rsid w:val="00854F1B"/>
    <w:rsid w:val="00855163"/>
    <w:rsid w:val="00855549"/>
    <w:rsid w:val="0085560D"/>
    <w:rsid w:val="00855A8D"/>
    <w:rsid w:val="00855BBD"/>
    <w:rsid w:val="00855E1A"/>
    <w:rsid w:val="00855E35"/>
    <w:rsid w:val="0085608B"/>
    <w:rsid w:val="00856229"/>
    <w:rsid w:val="008563F5"/>
    <w:rsid w:val="0085662A"/>
    <w:rsid w:val="0085662C"/>
    <w:rsid w:val="00856653"/>
    <w:rsid w:val="00856668"/>
    <w:rsid w:val="00856783"/>
    <w:rsid w:val="0085680C"/>
    <w:rsid w:val="00856823"/>
    <w:rsid w:val="00856902"/>
    <w:rsid w:val="00856A7E"/>
    <w:rsid w:val="00856D0F"/>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E9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E7"/>
    <w:rsid w:val="00865C3D"/>
    <w:rsid w:val="00865C5D"/>
    <w:rsid w:val="00865CBD"/>
    <w:rsid w:val="008660A0"/>
    <w:rsid w:val="008662F6"/>
    <w:rsid w:val="00866630"/>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704A5"/>
    <w:rsid w:val="008704D9"/>
    <w:rsid w:val="0087053A"/>
    <w:rsid w:val="008705B1"/>
    <w:rsid w:val="008708AE"/>
    <w:rsid w:val="00870938"/>
    <w:rsid w:val="00870A29"/>
    <w:rsid w:val="00870D04"/>
    <w:rsid w:val="00870DD3"/>
    <w:rsid w:val="00870E15"/>
    <w:rsid w:val="00870F7F"/>
    <w:rsid w:val="00870FD4"/>
    <w:rsid w:val="0087101D"/>
    <w:rsid w:val="0087114C"/>
    <w:rsid w:val="00871291"/>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4BB"/>
    <w:rsid w:val="00875541"/>
    <w:rsid w:val="0087560A"/>
    <w:rsid w:val="008756AF"/>
    <w:rsid w:val="00875985"/>
    <w:rsid w:val="008759A7"/>
    <w:rsid w:val="00875A6F"/>
    <w:rsid w:val="00875C5F"/>
    <w:rsid w:val="00875F39"/>
    <w:rsid w:val="0087620A"/>
    <w:rsid w:val="00876253"/>
    <w:rsid w:val="0087640C"/>
    <w:rsid w:val="0087663C"/>
    <w:rsid w:val="00876675"/>
    <w:rsid w:val="0087676F"/>
    <w:rsid w:val="00876800"/>
    <w:rsid w:val="00876924"/>
    <w:rsid w:val="00876956"/>
    <w:rsid w:val="00876C74"/>
    <w:rsid w:val="00876EC9"/>
    <w:rsid w:val="00876FF5"/>
    <w:rsid w:val="00877004"/>
    <w:rsid w:val="00877101"/>
    <w:rsid w:val="008774B9"/>
    <w:rsid w:val="00877637"/>
    <w:rsid w:val="008776C7"/>
    <w:rsid w:val="0087781A"/>
    <w:rsid w:val="00877B00"/>
    <w:rsid w:val="00877B9F"/>
    <w:rsid w:val="00877BAE"/>
    <w:rsid w:val="00877BE9"/>
    <w:rsid w:val="00877BF0"/>
    <w:rsid w:val="00880220"/>
    <w:rsid w:val="0088033D"/>
    <w:rsid w:val="00880775"/>
    <w:rsid w:val="00880792"/>
    <w:rsid w:val="0088086A"/>
    <w:rsid w:val="00880902"/>
    <w:rsid w:val="008809A0"/>
    <w:rsid w:val="008809E3"/>
    <w:rsid w:val="00880A2A"/>
    <w:rsid w:val="00880B33"/>
    <w:rsid w:val="00880C37"/>
    <w:rsid w:val="00880E95"/>
    <w:rsid w:val="00880EE9"/>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27E"/>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417"/>
    <w:rsid w:val="00886538"/>
    <w:rsid w:val="0088666F"/>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01C"/>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5F8D"/>
    <w:rsid w:val="008A6042"/>
    <w:rsid w:val="008A60A2"/>
    <w:rsid w:val="008A61CB"/>
    <w:rsid w:val="008A6368"/>
    <w:rsid w:val="008A63CD"/>
    <w:rsid w:val="008A64EE"/>
    <w:rsid w:val="008A6504"/>
    <w:rsid w:val="008A6525"/>
    <w:rsid w:val="008A65A6"/>
    <w:rsid w:val="008A65EC"/>
    <w:rsid w:val="008A666D"/>
    <w:rsid w:val="008A6734"/>
    <w:rsid w:val="008A6889"/>
    <w:rsid w:val="008A6AF9"/>
    <w:rsid w:val="008A6B96"/>
    <w:rsid w:val="008A6BB5"/>
    <w:rsid w:val="008A6C6D"/>
    <w:rsid w:val="008A6ECD"/>
    <w:rsid w:val="008A702A"/>
    <w:rsid w:val="008A721A"/>
    <w:rsid w:val="008A72E8"/>
    <w:rsid w:val="008A72EE"/>
    <w:rsid w:val="008A7320"/>
    <w:rsid w:val="008A7321"/>
    <w:rsid w:val="008A7327"/>
    <w:rsid w:val="008A74DD"/>
    <w:rsid w:val="008A777D"/>
    <w:rsid w:val="008A7802"/>
    <w:rsid w:val="008A7806"/>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A18"/>
    <w:rsid w:val="008B1CAB"/>
    <w:rsid w:val="008B1D1A"/>
    <w:rsid w:val="008B1EDA"/>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A3A"/>
    <w:rsid w:val="008C1AB5"/>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781"/>
    <w:rsid w:val="008C77F3"/>
    <w:rsid w:val="008C7875"/>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AE"/>
    <w:rsid w:val="008D629A"/>
    <w:rsid w:val="008D653B"/>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AE1"/>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F"/>
    <w:rsid w:val="008E5026"/>
    <w:rsid w:val="008E520E"/>
    <w:rsid w:val="008E5215"/>
    <w:rsid w:val="008E5226"/>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6A3"/>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D8B"/>
    <w:rsid w:val="008F2DBC"/>
    <w:rsid w:val="008F2E59"/>
    <w:rsid w:val="008F2F09"/>
    <w:rsid w:val="008F3026"/>
    <w:rsid w:val="008F34FE"/>
    <w:rsid w:val="008F363F"/>
    <w:rsid w:val="008F37D7"/>
    <w:rsid w:val="008F3C29"/>
    <w:rsid w:val="008F3D2B"/>
    <w:rsid w:val="008F3D4F"/>
    <w:rsid w:val="008F40D6"/>
    <w:rsid w:val="008F44B5"/>
    <w:rsid w:val="008F465B"/>
    <w:rsid w:val="008F4783"/>
    <w:rsid w:val="008F499D"/>
    <w:rsid w:val="008F4CCB"/>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D0"/>
    <w:rsid w:val="008F7F24"/>
    <w:rsid w:val="008F7F76"/>
    <w:rsid w:val="00900003"/>
    <w:rsid w:val="0090006F"/>
    <w:rsid w:val="009001C8"/>
    <w:rsid w:val="0090022B"/>
    <w:rsid w:val="009004AB"/>
    <w:rsid w:val="00900820"/>
    <w:rsid w:val="0090095F"/>
    <w:rsid w:val="00900A9E"/>
    <w:rsid w:val="00900AEA"/>
    <w:rsid w:val="00900B0C"/>
    <w:rsid w:val="00900E32"/>
    <w:rsid w:val="00900E64"/>
    <w:rsid w:val="00900EF3"/>
    <w:rsid w:val="00900FEE"/>
    <w:rsid w:val="009011B1"/>
    <w:rsid w:val="00901491"/>
    <w:rsid w:val="009014BF"/>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B4"/>
    <w:rsid w:val="00916B39"/>
    <w:rsid w:val="00916F4B"/>
    <w:rsid w:val="00917012"/>
    <w:rsid w:val="00917346"/>
    <w:rsid w:val="009173B1"/>
    <w:rsid w:val="0091762A"/>
    <w:rsid w:val="009178A3"/>
    <w:rsid w:val="009179D9"/>
    <w:rsid w:val="00917AC6"/>
    <w:rsid w:val="00917E4A"/>
    <w:rsid w:val="00920203"/>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9C"/>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D68"/>
    <w:rsid w:val="00925FEC"/>
    <w:rsid w:val="00926157"/>
    <w:rsid w:val="00926204"/>
    <w:rsid w:val="00926240"/>
    <w:rsid w:val="00926407"/>
    <w:rsid w:val="00926792"/>
    <w:rsid w:val="0092681D"/>
    <w:rsid w:val="00926975"/>
    <w:rsid w:val="0092697B"/>
    <w:rsid w:val="00926A3B"/>
    <w:rsid w:val="00926A5C"/>
    <w:rsid w:val="00926B54"/>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1D4"/>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C1D"/>
    <w:rsid w:val="00936CD5"/>
    <w:rsid w:val="00936D3C"/>
    <w:rsid w:val="00936F49"/>
    <w:rsid w:val="00936F85"/>
    <w:rsid w:val="00937202"/>
    <w:rsid w:val="00937203"/>
    <w:rsid w:val="0093725A"/>
    <w:rsid w:val="009372DF"/>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562"/>
    <w:rsid w:val="00945941"/>
    <w:rsid w:val="00945983"/>
    <w:rsid w:val="009459C3"/>
    <w:rsid w:val="009459DD"/>
    <w:rsid w:val="00945A13"/>
    <w:rsid w:val="00945A53"/>
    <w:rsid w:val="00945DF0"/>
    <w:rsid w:val="00945E42"/>
    <w:rsid w:val="00945EFD"/>
    <w:rsid w:val="00945F05"/>
    <w:rsid w:val="00945F23"/>
    <w:rsid w:val="00945F6E"/>
    <w:rsid w:val="00946092"/>
    <w:rsid w:val="0094613A"/>
    <w:rsid w:val="009461D2"/>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8F2"/>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386"/>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E7"/>
    <w:rsid w:val="009572F3"/>
    <w:rsid w:val="009574D0"/>
    <w:rsid w:val="00957602"/>
    <w:rsid w:val="00957819"/>
    <w:rsid w:val="009579C1"/>
    <w:rsid w:val="00957BAD"/>
    <w:rsid w:val="00957FCA"/>
    <w:rsid w:val="00957FDE"/>
    <w:rsid w:val="009600C9"/>
    <w:rsid w:val="0096014C"/>
    <w:rsid w:val="009602B4"/>
    <w:rsid w:val="009602CE"/>
    <w:rsid w:val="0096041D"/>
    <w:rsid w:val="0096046C"/>
    <w:rsid w:val="00960538"/>
    <w:rsid w:val="00960643"/>
    <w:rsid w:val="00960684"/>
    <w:rsid w:val="00960876"/>
    <w:rsid w:val="00960900"/>
    <w:rsid w:val="00960B59"/>
    <w:rsid w:val="00960BE4"/>
    <w:rsid w:val="00960C73"/>
    <w:rsid w:val="00960E4F"/>
    <w:rsid w:val="00960F17"/>
    <w:rsid w:val="0096106F"/>
    <w:rsid w:val="0096143D"/>
    <w:rsid w:val="009614D6"/>
    <w:rsid w:val="00961542"/>
    <w:rsid w:val="00961572"/>
    <w:rsid w:val="00961935"/>
    <w:rsid w:val="009619AD"/>
    <w:rsid w:val="00961B0D"/>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5CC"/>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44"/>
    <w:rsid w:val="0097089E"/>
    <w:rsid w:val="009708F7"/>
    <w:rsid w:val="00970C97"/>
    <w:rsid w:val="00970D34"/>
    <w:rsid w:val="00970DED"/>
    <w:rsid w:val="00970E93"/>
    <w:rsid w:val="00970ED9"/>
    <w:rsid w:val="00970FBF"/>
    <w:rsid w:val="00971027"/>
    <w:rsid w:val="00971192"/>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890"/>
    <w:rsid w:val="00973A91"/>
    <w:rsid w:val="00973C52"/>
    <w:rsid w:val="00973CB4"/>
    <w:rsid w:val="00973F58"/>
    <w:rsid w:val="00974025"/>
    <w:rsid w:val="009744A1"/>
    <w:rsid w:val="009745D8"/>
    <w:rsid w:val="00974779"/>
    <w:rsid w:val="00974899"/>
    <w:rsid w:val="00974AB6"/>
    <w:rsid w:val="00974B2C"/>
    <w:rsid w:val="00974BFE"/>
    <w:rsid w:val="00974C7F"/>
    <w:rsid w:val="00974D09"/>
    <w:rsid w:val="00974DC7"/>
    <w:rsid w:val="00974DC8"/>
    <w:rsid w:val="00974E72"/>
    <w:rsid w:val="00975072"/>
    <w:rsid w:val="009751B6"/>
    <w:rsid w:val="009751E4"/>
    <w:rsid w:val="0097533F"/>
    <w:rsid w:val="00975386"/>
    <w:rsid w:val="00975524"/>
    <w:rsid w:val="00975577"/>
    <w:rsid w:val="00975627"/>
    <w:rsid w:val="009756D6"/>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DED"/>
    <w:rsid w:val="00984E06"/>
    <w:rsid w:val="0098549C"/>
    <w:rsid w:val="0098550E"/>
    <w:rsid w:val="0098559B"/>
    <w:rsid w:val="009855E2"/>
    <w:rsid w:val="009856EC"/>
    <w:rsid w:val="00985802"/>
    <w:rsid w:val="00985971"/>
    <w:rsid w:val="009859CC"/>
    <w:rsid w:val="00985B79"/>
    <w:rsid w:val="00985C14"/>
    <w:rsid w:val="00985C5F"/>
    <w:rsid w:val="00985EF3"/>
    <w:rsid w:val="0098629E"/>
    <w:rsid w:val="009862EF"/>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B89"/>
    <w:rsid w:val="00987D62"/>
    <w:rsid w:val="00987DBA"/>
    <w:rsid w:val="00987E48"/>
    <w:rsid w:val="0099004A"/>
    <w:rsid w:val="009900EC"/>
    <w:rsid w:val="0099032F"/>
    <w:rsid w:val="0099033A"/>
    <w:rsid w:val="009906E1"/>
    <w:rsid w:val="0099083B"/>
    <w:rsid w:val="00990D62"/>
    <w:rsid w:val="00990E84"/>
    <w:rsid w:val="0099107A"/>
    <w:rsid w:val="009914A8"/>
    <w:rsid w:val="009914AB"/>
    <w:rsid w:val="00991522"/>
    <w:rsid w:val="00991549"/>
    <w:rsid w:val="0099157A"/>
    <w:rsid w:val="00991618"/>
    <w:rsid w:val="009917BF"/>
    <w:rsid w:val="00991A86"/>
    <w:rsid w:val="00991B0A"/>
    <w:rsid w:val="00991BB8"/>
    <w:rsid w:val="00991EC2"/>
    <w:rsid w:val="00991FC5"/>
    <w:rsid w:val="00992105"/>
    <w:rsid w:val="00992331"/>
    <w:rsid w:val="009923A8"/>
    <w:rsid w:val="009923CA"/>
    <w:rsid w:val="0099243C"/>
    <w:rsid w:val="0099255E"/>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E30"/>
    <w:rsid w:val="00995EF3"/>
    <w:rsid w:val="009961E7"/>
    <w:rsid w:val="0099657B"/>
    <w:rsid w:val="00996601"/>
    <w:rsid w:val="0099679C"/>
    <w:rsid w:val="009967E7"/>
    <w:rsid w:val="00996928"/>
    <w:rsid w:val="00996964"/>
    <w:rsid w:val="00996A83"/>
    <w:rsid w:val="00996AD2"/>
    <w:rsid w:val="00996B00"/>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C46"/>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A86"/>
    <w:rsid w:val="009A5BAF"/>
    <w:rsid w:val="009A5DCA"/>
    <w:rsid w:val="009A5FC8"/>
    <w:rsid w:val="009A60A9"/>
    <w:rsid w:val="009A60D9"/>
    <w:rsid w:val="009A60FC"/>
    <w:rsid w:val="009A6142"/>
    <w:rsid w:val="009A61AC"/>
    <w:rsid w:val="009A624D"/>
    <w:rsid w:val="009A625E"/>
    <w:rsid w:val="009A62AA"/>
    <w:rsid w:val="009A63C4"/>
    <w:rsid w:val="009A64BD"/>
    <w:rsid w:val="009A6C55"/>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39E"/>
    <w:rsid w:val="009B2493"/>
    <w:rsid w:val="009B2539"/>
    <w:rsid w:val="009B26A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B3C"/>
    <w:rsid w:val="009B6B52"/>
    <w:rsid w:val="009B6FC7"/>
    <w:rsid w:val="009B7358"/>
    <w:rsid w:val="009B73DF"/>
    <w:rsid w:val="009B7401"/>
    <w:rsid w:val="009B75D9"/>
    <w:rsid w:val="009B76C7"/>
    <w:rsid w:val="009B7898"/>
    <w:rsid w:val="009B796B"/>
    <w:rsid w:val="009B7B89"/>
    <w:rsid w:val="009B7D29"/>
    <w:rsid w:val="009B7EBD"/>
    <w:rsid w:val="009B7FB8"/>
    <w:rsid w:val="009C00A5"/>
    <w:rsid w:val="009C0415"/>
    <w:rsid w:val="009C05B9"/>
    <w:rsid w:val="009C0617"/>
    <w:rsid w:val="009C0653"/>
    <w:rsid w:val="009C06FF"/>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29"/>
    <w:rsid w:val="009D2F3A"/>
    <w:rsid w:val="009D2F47"/>
    <w:rsid w:val="009D2FB3"/>
    <w:rsid w:val="009D2FC4"/>
    <w:rsid w:val="009D326A"/>
    <w:rsid w:val="009D33EC"/>
    <w:rsid w:val="009D343A"/>
    <w:rsid w:val="009D355C"/>
    <w:rsid w:val="009D356F"/>
    <w:rsid w:val="009D3725"/>
    <w:rsid w:val="009D37A3"/>
    <w:rsid w:val="009D37C1"/>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88"/>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721"/>
    <w:rsid w:val="009E1822"/>
    <w:rsid w:val="009E189F"/>
    <w:rsid w:val="009E1E91"/>
    <w:rsid w:val="009E1EA2"/>
    <w:rsid w:val="009E1ECD"/>
    <w:rsid w:val="009E1F72"/>
    <w:rsid w:val="009E2266"/>
    <w:rsid w:val="009E250C"/>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09"/>
    <w:rsid w:val="009E4142"/>
    <w:rsid w:val="009E41A4"/>
    <w:rsid w:val="009E41B1"/>
    <w:rsid w:val="009E427E"/>
    <w:rsid w:val="009E44F8"/>
    <w:rsid w:val="009E454A"/>
    <w:rsid w:val="009E4620"/>
    <w:rsid w:val="009E478F"/>
    <w:rsid w:val="009E4790"/>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530"/>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7B"/>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D"/>
    <w:rsid w:val="00A14C3F"/>
    <w:rsid w:val="00A14D75"/>
    <w:rsid w:val="00A14DB5"/>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2098"/>
    <w:rsid w:val="00A22480"/>
    <w:rsid w:val="00A2254B"/>
    <w:rsid w:val="00A22722"/>
    <w:rsid w:val="00A22768"/>
    <w:rsid w:val="00A227BE"/>
    <w:rsid w:val="00A227E6"/>
    <w:rsid w:val="00A2284D"/>
    <w:rsid w:val="00A22A28"/>
    <w:rsid w:val="00A22A31"/>
    <w:rsid w:val="00A22C5D"/>
    <w:rsid w:val="00A22E9F"/>
    <w:rsid w:val="00A23043"/>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5F"/>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10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8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31F"/>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E79"/>
    <w:rsid w:val="00A51F69"/>
    <w:rsid w:val="00A52239"/>
    <w:rsid w:val="00A522BA"/>
    <w:rsid w:val="00A52408"/>
    <w:rsid w:val="00A5265B"/>
    <w:rsid w:val="00A527C7"/>
    <w:rsid w:val="00A52931"/>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57"/>
    <w:rsid w:val="00A57DEA"/>
    <w:rsid w:val="00A57E95"/>
    <w:rsid w:val="00A6025B"/>
    <w:rsid w:val="00A6053D"/>
    <w:rsid w:val="00A6065D"/>
    <w:rsid w:val="00A60720"/>
    <w:rsid w:val="00A60994"/>
    <w:rsid w:val="00A60C56"/>
    <w:rsid w:val="00A612AD"/>
    <w:rsid w:val="00A612B1"/>
    <w:rsid w:val="00A613BE"/>
    <w:rsid w:val="00A613F1"/>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408"/>
    <w:rsid w:val="00A63684"/>
    <w:rsid w:val="00A63726"/>
    <w:rsid w:val="00A637B4"/>
    <w:rsid w:val="00A6380F"/>
    <w:rsid w:val="00A638DC"/>
    <w:rsid w:val="00A639DE"/>
    <w:rsid w:val="00A639EE"/>
    <w:rsid w:val="00A63A50"/>
    <w:rsid w:val="00A63BBB"/>
    <w:rsid w:val="00A63D86"/>
    <w:rsid w:val="00A63E87"/>
    <w:rsid w:val="00A63EEC"/>
    <w:rsid w:val="00A64034"/>
    <w:rsid w:val="00A64079"/>
    <w:rsid w:val="00A641BE"/>
    <w:rsid w:val="00A641F7"/>
    <w:rsid w:val="00A641FB"/>
    <w:rsid w:val="00A64371"/>
    <w:rsid w:val="00A645A4"/>
    <w:rsid w:val="00A64BB9"/>
    <w:rsid w:val="00A64C0A"/>
    <w:rsid w:val="00A64E61"/>
    <w:rsid w:val="00A65015"/>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6C9"/>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F4"/>
    <w:rsid w:val="00A74C69"/>
    <w:rsid w:val="00A74D09"/>
    <w:rsid w:val="00A74D90"/>
    <w:rsid w:val="00A74E31"/>
    <w:rsid w:val="00A74F6F"/>
    <w:rsid w:val="00A74FB7"/>
    <w:rsid w:val="00A75048"/>
    <w:rsid w:val="00A75168"/>
    <w:rsid w:val="00A7516C"/>
    <w:rsid w:val="00A75187"/>
    <w:rsid w:val="00A752FB"/>
    <w:rsid w:val="00A753A3"/>
    <w:rsid w:val="00A754AE"/>
    <w:rsid w:val="00A75698"/>
    <w:rsid w:val="00A756E3"/>
    <w:rsid w:val="00A756E5"/>
    <w:rsid w:val="00A7584B"/>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939"/>
    <w:rsid w:val="00A81A47"/>
    <w:rsid w:val="00A81A79"/>
    <w:rsid w:val="00A81A80"/>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356"/>
    <w:rsid w:val="00A8644E"/>
    <w:rsid w:val="00A864A5"/>
    <w:rsid w:val="00A86961"/>
    <w:rsid w:val="00A86B6B"/>
    <w:rsid w:val="00A86E7A"/>
    <w:rsid w:val="00A86F02"/>
    <w:rsid w:val="00A86FA8"/>
    <w:rsid w:val="00A87229"/>
    <w:rsid w:val="00A87713"/>
    <w:rsid w:val="00A8771F"/>
    <w:rsid w:val="00A8773A"/>
    <w:rsid w:val="00A87B0B"/>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BFD"/>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7D"/>
    <w:rsid w:val="00A948A0"/>
    <w:rsid w:val="00A948EC"/>
    <w:rsid w:val="00A94962"/>
    <w:rsid w:val="00A94A38"/>
    <w:rsid w:val="00A94B35"/>
    <w:rsid w:val="00A94BA5"/>
    <w:rsid w:val="00A94DF6"/>
    <w:rsid w:val="00A94E28"/>
    <w:rsid w:val="00A94ED6"/>
    <w:rsid w:val="00A95006"/>
    <w:rsid w:val="00A95072"/>
    <w:rsid w:val="00A9530B"/>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5BE"/>
    <w:rsid w:val="00AB1713"/>
    <w:rsid w:val="00AB1780"/>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A47"/>
    <w:rsid w:val="00AC4A5F"/>
    <w:rsid w:val="00AC4F33"/>
    <w:rsid w:val="00AC4F71"/>
    <w:rsid w:val="00AC52B6"/>
    <w:rsid w:val="00AC5327"/>
    <w:rsid w:val="00AC5390"/>
    <w:rsid w:val="00AC53D6"/>
    <w:rsid w:val="00AC5507"/>
    <w:rsid w:val="00AC5630"/>
    <w:rsid w:val="00AC569B"/>
    <w:rsid w:val="00AC56A7"/>
    <w:rsid w:val="00AC5A06"/>
    <w:rsid w:val="00AC5AD8"/>
    <w:rsid w:val="00AC5D43"/>
    <w:rsid w:val="00AC5DF2"/>
    <w:rsid w:val="00AC5EB6"/>
    <w:rsid w:val="00AC5EE1"/>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A38"/>
    <w:rsid w:val="00AD2B97"/>
    <w:rsid w:val="00AD2BC6"/>
    <w:rsid w:val="00AD2DCE"/>
    <w:rsid w:val="00AD2E2A"/>
    <w:rsid w:val="00AD2E9E"/>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F45"/>
    <w:rsid w:val="00AD5071"/>
    <w:rsid w:val="00AD5103"/>
    <w:rsid w:val="00AD5110"/>
    <w:rsid w:val="00AD51FC"/>
    <w:rsid w:val="00AD5254"/>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74C"/>
    <w:rsid w:val="00AD6952"/>
    <w:rsid w:val="00AD69F6"/>
    <w:rsid w:val="00AD6B32"/>
    <w:rsid w:val="00AD6B7C"/>
    <w:rsid w:val="00AD6C6A"/>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4B"/>
    <w:rsid w:val="00AE295F"/>
    <w:rsid w:val="00AE2A8D"/>
    <w:rsid w:val="00AE2AF5"/>
    <w:rsid w:val="00AE2B95"/>
    <w:rsid w:val="00AE2BF1"/>
    <w:rsid w:val="00AE2DB7"/>
    <w:rsid w:val="00AE2DCD"/>
    <w:rsid w:val="00AE2F6A"/>
    <w:rsid w:val="00AE3091"/>
    <w:rsid w:val="00AE315F"/>
    <w:rsid w:val="00AE331F"/>
    <w:rsid w:val="00AE34D9"/>
    <w:rsid w:val="00AE34FC"/>
    <w:rsid w:val="00AE385E"/>
    <w:rsid w:val="00AE3CBA"/>
    <w:rsid w:val="00AE3CE6"/>
    <w:rsid w:val="00AE3CFC"/>
    <w:rsid w:val="00AE3CFD"/>
    <w:rsid w:val="00AE3D55"/>
    <w:rsid w:val="00AE3D5E"/>
    <w:rsid w:val="00AE3D89"/>
    <w:rsid w:val="00AE3EBC"/>
    <w:rsid w:val="00AE3FBE"/>
    <w:rsid w:val="00AE40A0"/>
    <w:rsid w:val="00AE40B7"/>
    <w:rsid w:val="00AE4362"/>
    <w:rsid w:val="00AE4739"/>
    <w:rsid w:val="00AE477A"/>
    <w:rsid w:val="00AE48A7"/>
    <w:rsid w:val="00AE4962"/>
    <w:rsid w:val="00AE4AFB"/>
    <w:rsid w:val="00AE4C44"/>
    <w:rsid w:val="00AE4F01"/>
    <w:rsid w:val="00AE4F20"/>
    <w:rsid w:val="00AE506D"/>
    <w:rsid w:val="00AE507F"/>
    <w:rsid w:val="00AE5203"/>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B04"/>
    <w:rsid w:val="00AE6B0F"/>
    <w:rsid w:val="00AE6B32"/>
    <w:rsid w:val="00AE6CD4"/>
    <w:rsid w:val="00AE6E24"/>
    <w:rsid w:val="00AE6FFA"/>
    <w:rsid w:val="00AE70BA"/>
    <w:rsid w:val="00AE7248"/>
    <w:rsid w:val="00AE72F9"/>
    <w:rsid w:val="00AE73E6"/>
    <w:rsid w:val="00AE7400"/>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604"/>
    <w:rsid w:val="00AF6894"/>
    <w:rsid w:val="00AF68E4"/>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B6"/>
    <w:rsid w:val="00B0512F"/>
    <w:rsid w:val="00B05327"/>
    <w:rsid w:val="00B05365"/>
    <w:rsid w:val="00B0548B"/>
    <w:rsid w:val="00B05559"/>
    <w:rsid w:val="00B05784"/>
    <w:rsid w:val="00B05B2C"/>
    <w:rsid w:val="00B05BC3"/>
    <w:rsid w:val="00B05D69"/>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0E"/>
    <w:rsid w:val="00B07DEF"/>
    <w:rsid w:val="00B07DF5"/>
    <w:rsid w:val="00B07EE0"/>
    <w:rsid w:val="00B10297"/>
    <w:rsid w:val="00B102AC"/>
    <w:rsid w:val="00B10454"/>
    <w:rsid w:val="00B10550"/>
    <w:rsid w:val="00B105DF"/>
    <w:rsid w:val="00B107CF"/>
    <w:rsid w:val="00B10811"/>
    <w:rsid w:val="00B10909"/>
    <w:rsid w:val="00B1097E"/>
    <w:rsid w:val="00B109C6"/>
    <w:rsid w:val="00B10C4A"/>
    <w:rsid w:val="00B10E6C"/>
    <w:rsid w:val="00B10EAD"/>
    <w:rsid w:val="00B10F8D"/>
    <w:rsid w:val="00B11137"/>
    <w:rsid w:val="00B11363"/>
    <w:rsid w:val="00B1137C"/>
    <w:rsid w:val="00B11479"/>
    <w:rsid w:val="00B115DA"/>
    <w:rsid w:val="00B11614"/>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926"/>
    <w:rsid w:val="00B12B27"/>
    <w:rsid w:val="00B12C9D"/>
    <w:rsid w:val="00B12CCB"/>
    <w:rsid w:val="00B12CD4"/>
    <w:rsid w:val="00B12D46"/>
    <w:rsid w:val="00B12ECC"/>
    <w:rsid w:val="00B12F9B"/>
    <w:rsid w:val="00B130D1"/>
    <w:rsid w:val="00B131BB"/>
    <w:rsid w:val="00B131BD"/>
    <w:rsid w:val="00B13420"/>
    <w:rsid w:val="00B13459"/>
    <w:rsid w:val="00B13852"/>
    <w:rsid w:val="00B138D0"/>
    <w:rsid w:val="00B13A78"/>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AF0"/>
    <w:rsid w:val="00B17B6F"/>
    <w:rsid w:val="00B17CF1"/>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A67"/>
    <w:rsid w:val="00B20A9E"/>
    <w:rsid w:val="00B20AE1"/>
    <w:rsid w:val="00B20E15"/>
    <w:rsid w:val="00B20EE9"/>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4CAE"/>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A09"/>
    <w:rsid w:val="00B27A4C"/>
    <w:rsid w:val="00B27B0C"/>
    <w:rsid w:val="00B27B67"/>
    <w:rsid w:val="00B27C36"/>
    <w:rsid w:val="00B27CB9"/>
    <w:rsid w:val="00B27DF4"/>
    <w:rsid w:val="00B27E9A"/>
    <w:rsid w:val="00B30044"/>
    <w:rsid w:val="00B30194"/>
    <w:rsid w:val="00B30199"/>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97"/>
    <w:rsid w:val="00B36A68"/>
    <w:rsid w:val="00B36D1E"/>
    <w:rsid w:val="00B36DD3"/>
    <w:rsid w:val="00B372C1"/>
    <w:rsid w:val="00B373F4"/>
    <w:rsid w:val="00B37550"/>
    <w:rsid w:val="00B37590"/>
    <w:rsid w:val="00B37659"/>
    <w:rsid w:val="00B378FF"/>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93"/>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2E5"/>
    <w:rsid w:val="00B4337F"/>
    <w:rsid w:val="00B4339D"/>
    <w:rsid w:val="00B43478"/>
    <w:rsid w:val="00B43569"/>
    <w:rsid w:val="00B436DB"/>
    <w:rsid w:val="00B4383B"/>
    <w:rsid w:val="00B4396A"/>
    <w:rsid w:val="00B439BF"/>
    <w:rsid w:val="00B43ADF"/>
    <w:rsid w:val="00B43C87"/>
    <w:rsid w:val="00B43CA6"/>
    <w:rsid w:val="00B43D28"/>
    <w:rsid w:val="00B4416B"/>
    <w:rsid w:val="00B441D3"/>
    <w:rsid w:val="00B443D7"/>
    <w:rsid w:val="00B44833"/>
    <w:rsid w:val="00B44BA9"/>
    <w:rsid w:val="00B44C38"/>
    <w:rsid w:val="00B44CBB"/>
    <w:rsid w:val="00B44DE9"/>
    <w:rsid w:val="00B44F01"/>
    <w:rsid w:val="00B44F94"/>
    <w:rsid w:val="00B44FB5"/>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3C9"/>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82"/>
    <w:rsid w:val="00B713CF"/>
    <w:rsid w:val="00B715FA"/>
    <w:rsid w:val="00B716E1"/>
    <w:rsid w:val="00B717CC"/>
    <w:rsid w:val="00B718E2"/>
    <w:rsid w:val="00B7198A"/>
    <w:rsid w:val="00B71A64"/>
    <w:rsid w:val="00B71D1B"/>
    <w:rsid w:val="00B71D6D"/>
    <w:rsid w:val="00B72278"/>
    <w:rsid w:val="00B72486"/>
    <w:rsid w:val="00B7255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E67"/>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92C"/>
    <w:rsid w:val="00B82A8F"/>
    <w:rsid w:val="00B82AF9"/>
    <w:rsid w:val="00B82C53"/>
    <w:rsid w:val="00B82DAD"/>
    <w:rsid w:val="00B82EF8"/>
    <w:rsid w:val="00B82F7D"/>
    <w:rsid w:val="00B82FB3"/>
    <w:rsid w:val="00B83050"/>
    <w:rsid w:val="00B83084"/>
    <w:rsid w:val="00B83150"/>
    <w:rsid w:val="00B833DD"/>
    <w:rsid w:val="00B833EA"/>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A0"/>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F43"/>
    <w:rsid w:val="00B970A8"/>
    <w:rsid w:val="00B970CD"/>
    <w:rsid w:val="00B97242"/>
    <w:rsid w:val="00B9750D"/>
    <w:rsid w:val="00B9765A"/>
    <w:rsid w:val="00B9767B"/>
    <w:rsid w:val="00B97694"/>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176"/>
    <w:rsid w:val="00BA139C"/>
    <w:rsid w:val="00BA13B2"/>
    <w:rsid w:val="00BA14FD"/>
    <w:rsid w:val="00BA1736"/>
    <w:rsid w:val="00BA1815"/>
    <w:rsid w:val="00BA1A9B"/>
    <w:rsid w:val="00BA1CB5"/>
    <w:rsid w:val="00BA20A6"/>
    <w:rsid w:val="00BA24F1"/>
    <w:rsid w:val="00BA251D"/>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2CA"/>
    <w:rsid w:val="00BA75F1"/>
    <w:rsid w:val="00BA761C"/>
    <w:rsid w:val="00BA7636"/>
    <w:rsid w:val="00BA7A25"/>
    <w:rsid w:val="00BA7EA0"/>
    <w:rsid w:val="00BA7EF0"/>
    <w:rsid w:val="00BA7FA4"/>
    <w:rsid w:val="00BB013A"/>
    <w:rsid w:val="00BB0344"/>
    <w:rsid w:val="00BB036A"/>
    <w:rsid w:val="00BB04A1"/>
    <w:rsid w:val="00BB05B4"/>
    <w:rsid w:val="00BB067D"/>
    <w:rsid w:val="00BB0780"/>
    <w:rsid w:val="00BB0C36"/>
    <w:rsid w:val="00BB0F24"/>
    <w:rsid w:val="00BB106A"/>
    <w:rsid w:val="00BB1167"/>
    <w:rsid w:val="00BB11A2"/>
    <w:rsid w:val="00BB1216"/>
    <w:rsid w:val="00BB1239"/>
    <w:rsid w:val="00BB1252"/>
    <w:rsid w:val="00BB12A0"/>
    <w:rsid w:val="00BB12F3"/>
    <w:rsid w:val="00BB134E"/>
    <w:rsid w:val="00BB1351"/>
    <w:rsid w:val="00BB149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71"/>
    <w:rsid w:val="00BB3CFB"/>
    <w:rsid w:val="00BB3D37"/>
    <w:rsid w:val="00BB3D39"/>
    <w:rsid w:val="00BB3E2D"/>
    <w:rsid w:val="00BB3E42"/>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C1A"/>
    <w:rsid w:val="00BB7C92"/>
    <w:rsid w:val="00BB7DA7"/>
    <w:rsid w:val="00BB7DBF"/>
    <w:rsid w:val="00BB7EA4"/>
    <w:rsid w:val="00BB7ED9"/>
    <w:rsid w:val="00BC0084"/>
    <w:rsid w:val="00BC00AB"/>
    <w:rsid w:val="00BC030B"/>
    <w:rsid w:val="00BC0649"/>
    <w:rsid w:val="00BC08FB"/>
    <w:rsid w:val="00BC0BAA"/>
    <w:rsid w:val="00BC0EE9"/>
    <w:rsid w:val="00BC0FEB"/>
    <w:rsid w:val="00BC12D4"/>
    <w:rsid w:val="00BC1526"/>
    <w:rsid w:val="00BC15DC"/>
    <w:rsid w:val="00BC1642"/>
    <w:rsid w:val="00BC186C"/>
    <w:rsid w:val="00BC1930"/>
    <w:rsid w:val="00BC196C"/>
    <w:rsid w:val="00BC1B17"/>
    <w:rsid w:val="00BC1C5D"/>
    <w:rsid w:val="00BC1EF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2D9"/>
    <w:rsid w:val="00BC42FE"/>
    <w:rsid w:val="00BC4655"/>
    <w:rsid w:val="00BC46B6"/>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DB2"/>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C8"/>
    <w:rsid w:val="00BE77E2"/>
    <w:rsid w:val="00BE78EB"/>
    <w:rsid w:val="00BE7B48"/>
    <w:rsid w:val="00BE7E4E"/>
    <w:rsid w:val="00BE7E65"/>
    <w:rsid w:val="00BF007E"/>
    <w:rsid w:val="00BF0192"/>
    <w:rsid w:val="00BF01A5"/>
    <w:rsid w:val="00BF0247"/>
    <w:rsid w:val="00BF06D2"/>
    <w:rsid w:val="00BF0722"/>
    <w:rsid w:val="00BF07CE"/>
    <w:rsid w:val="00BF082C"/>
    <w:rsid w:val="00BF0A7D"/>
    <w:rsid w:val="00BF0B8E"/>
    <w:rsid w:val="00BF0F64"/>
    <w:rsid w:val="00BF1189"/>
    <w:rsid w:val="00BF12CC"/>
    <w:rsid w:val="00BF132D"/>
    <w:rsid w:val="00BF13E7"/>
    <w:rsid w:val="00BF1459"/>
    <w:rsid w:val="00BF157A"/>
    <w:rsid w:val="00BF15EA"/>
    <w:rsid w:val="00BF1649"/>
    <w:rsid w:val="00BF1795"/>
    <w:rsid w:val="00BF1A3F"/>
    <w:rsid w:val="00BF1B49"/>
    <w:rsid w:val="00BF1C62"/>
    <w:rsid w:val="00BF1CB6"/>
    <w:rsid w:val="00BF1D7E"/>
    <w:rsid w:val="00BF1EAB"/>
    <w:rsid w:val="00BF1F2B"/>
    <w:rsid w:val="00BF1FCB"/>
    <w:rsid w:val="00BF2087"/>
    <w:rsid w:val="00BF22EC"/>
    <w:rsid w:val="00BF23D8"/>
    <w:rsid w:val="00BF24CA"/>
    <w:rsid w:val="00BF262E"/>
    <w:rsid w:val="00BF2686"/>
    <w:rsid w:val="00BF2794"/>
    <w:rsid w:val="00BF2A58"/>
    <w:rsid w:val="00BF2F39"/>
    <w:rsid w:val="00BF2F47"/>
    <w:rsid w:val="00BF30CF"/>
    <w:rsid w:val="00BF3104"/>
    <w:rsid w:val="00BF322C"/>
    <w:rsid w:val="00BF347D"/>
    <w:rsid w:val="00BF39AE"/>
    <w:rsid w:val="00BF3B2F"/>
    <w:rsid w:val="00BF3CE9"/>
    <w:rsid w:val="00BF3E70"/>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974"/>
    <w:rsid w:val="00BF7A2E"/>
    <w:rsid w:val="00BF7D60"/>
    <w:rsid w:val="00BF7DFC"/>
    <w:rsid w:val="00C00016"/>
    <w:rsid w:val="00C0020C"/>
    <w:rsid w:val="00C004DC"/>
    <w:rsid w:val="00C00613"/>
    <w:rsid w:val="00C007BA"/>
    <w:rsid w:val="00C00A0F"/>
    <w:rsid w:val="00C00CDC"/>
    <w:rsid w:val="00C00D43"/>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D1D"/>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EA"/>
    <w:rsid w:val="00C0794D"/>
    <w:rsid w:val="00C07BEC"/>
    <w:rsid w:val="00C07C07"/>
    <w:rsid w:val="00C07E7C"/>
    <w:rsid w:val="00C10030"/>
    <w:rsid w:val="00C1016A"/>
    <w:rsid w:val="00C1029F"/>
    <w:rsid w:val="00C1060F"/>
    <w:rsid w:val="00C106C3"/>
    <w:rsid w:val="00C1072D"/>
    <w:rsid w:val="00C1099E"/>
    <w:rsid w:val="00C10B05"/>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93"/>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748"/>
    <w:rsid w:val="00C1798D"/>
    <w:rsid w:val="00C17A5E"/>
    <w:rsid w:val="00C17B3A"/>
    <w:rsid w:val="00C17B7A"/>
    <w:rsid w:val="00C17C55"/>
    <w:rsid w:val="00C17DCF"/>
    <w:rsid w:val="00C17DE9"/>
    <w:rsid w:val="00C17EA8"/>
    <w:rsid w:val="00C17FDB"/>
    <w:rsid w:val="00C2016D"/>
    <w:rsid w:val="00C2055B"/>
    <w:rsid w:val="00C20683"/>
    <w:rsid w:val="00C2091A"/>
    <w:rsid w:val="00C20AB7"/>
    <w:rsid w:val="00C20E3E"/>
    <w:rsid w:val="00C20F6F"/>
    <w:rsid w:val="00C2106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57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3156"/>
    <w:rsid w:val="00C331A8"/>
    <w:rsid w:val="00C331AA"/>
    <w:rsid w:val="00C33222"/>
    <w:rsid w:val="00C33352"/>
    <w:rsid w:val="00C33383"/>
    <w:rsid w:val="00C334F7"/>
    <w:rsid w:val="00C3358D"/>
    <w:rsid w:val="00C33592"/>
    <w:rsid w:val="00C33647"/>
    <w:rsid w:val="00C33712"/>
    <w:rsid w:val="00C33715"/>
    <w:rsid w:val="00C33850"/>
    <w:rsid w:val="00C33884"/>
    <w:rsid w:val="00C339F9"/>
    <w:rsid w:val="00C33AA7"/>
    <w:rsid w:val="00C33B43"/>
    <w:rsid w:val="00C33B71"/>
    <w:rsid w:val="00C33C51"/>
    <w:rsid w:val="00C33DB3"/>
    <w:rsid w:val="00C33FB8"/>
    <w:rsid w:val="00C3404E"/>
    <w:rsid w:val="00C34233"/>
    <w:rsid w:val="00C343D0"/>
    <w:rsid w:val="00C343FF"/>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EE"/>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CA3"/>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B35"/>
    <w:rsid w:val="00C50BF1"/>
    <w:rsid w:val="00C50C87"/>
    <w:rsid w:val="00C50C8D"/>
    <w:rsid w:val="00C50D71"/>
    <w:rsid w:val="00C50DD6"/>
    <w:rsid w:val="00C50FEA"/>
    <w:rsid w:val="00C51115"/>
    <w:rsid w:val="00C51722"/>
    <w:rsid w:val="00C518EC"/>
    <w:rsid w:val="00C51A0E"/>
    <w:rsid w:val="00C51AE7"/>
    <w:rsid w:val="00C51CB1"/>
    <w:rsid w:val="00C51E02"/>
    <w:rsid w:val="00C51F76"/>
    <w:rsid w:val="00C52196"/>
    <w:rsid w:val="00C5219E"/>
    <w:rsid w:val="00C521D9"/>
    <w:rsid w:val="00C523C1"/>
    <w:rsid w:val="00C523E7"/>
    <w:rsid w:val="00C52458"/>
    <w:rsid w:val="00C52525"/>
    <w:rsid w:val="00C52544"/>
    <w:rsid w:val="00C52551"/>
    <w:rsid w:val="00C52555"/>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606"/>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BF3"/>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6C8"/>
    <w:rsid w:val="00C60773"/>
    <w:rsid w:val="00C6079E"/>
    <w:rsid w:val="00C6088F"/>
    <w:rsid w:val="00C60ABF"/>
    <w:rsid w:val="00C60BE7"/>
    <w:rsid w:val="00C60D62"/>
    <w:rsid w:val="00C60D7A"/>
    <w:rsid w:val="00C60D97"/>
    <w:rsid w:val="00C60F79"/>
    <w:rsid w:val="00C60F9C"/>
    <w:rsid w:val="00C6111D"/>
    <w:rsid w:val="00C61297"/>
    <w:rsid w:val="00C612CA"/>
    <w:rsid w:val="00C61377"/>
    <w:rsid w:val="00C613C5"/>
    <w:rsid w:val="00C61AB4"/>
    <w:rsid w:val="00C61B1A"/>
    <w:rsid w:val="00C61C05"/>
    <w:rsid w:val="00C61C3C"/>
    <w:rsid w:val="00C61E8D"/>
    <w:rsid w:val="00C62175"/>
    <w:rsid w:val="00C622D1"/>
    <w:rsid w:val="00C623FE"/>
    <w:rsid w:val="00C6250E"/>
    <w:rsid w:val="00C62789"/>
    <w:rsid w:val="00C62956"/>
    <w:rsid w:val="00C62A0B"/>
    <w:rsid w:val="00C62B0F"/>
    <w:rsid w:val="00C62D0C"/>
    <w:rsid w:val="00C63296"/>
    <w:rsid w:val="00C6330A"/>
    <w:rsid w:val="00C6334B"/>
    <w:rsid w:val="00C63352"/>
    <w:rsid w:val="00C633D9"/>
    <w:rsid w:val="00C6389A"/>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911"/>
    <w:rsid w:val="00C65986"/>
    <w:rsid w:val="00C65CC0"/>
    <w:rsid w:val="00C65CD4"/>
    <w:rsid w:val="00C65F31"/>
    <w:rsid w:val="00C66030"/>
    <w:rsid w:val="00C664BA"/>
    <w:rsid w:val="00C66503"/>
    <w:rsid w:val="00C666DD"/>
    <w:rsid w:val="00C66944"/>
    <w:rsid w:val="00C6697A"/>
    <w:rsid w:val="00C66B21"/>
    <w:rsid w:val="00C66BC2"/>
    <w:rsid w:val="00C66DF9"/>
    <w:rsid w:val="00C6722D"/>
    <w:rsid w:val="00C6724B"/>
    <w:rsid w:val="00C6727E"/>
    <w:rsid w:val="00C6729B"/>
    <w:rsid w:val="00C6732D"/>
    <w:rsid w:val="00C6735E"/>
    <w:rsid w:val="00C673EB"/>
    <w:rsid w:val="00C675EC"/>
    <w:rsid w:val="00C67676"/>
    <w:rsid w:val="00C676BE"/>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6B6"/>
    <w:rsid w:val="00C73AB5"/>
    <w:rsid w:val="00C73DF8"/>
    <w:rsid w:val="00C73FFE"/>
    <w:rsid w:val="00C740DF"/>
    <w:rsid w:val="00C7437A"/>
    <w:rsid w:val="00C744FA"/>
    <w:rsid w:val="00C74576"/>
    <w:rsid w:val="00C74622"/>
    <w:rsid w:val="00C74762"/>
    <w:rsid w:val="00C74A41"/>
    <w:rsid w:val="00C74A4A"/>
    <w:rsid w:val="00C74A6F"/>
    <w:rsid w:val="00C74B26"/>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55"/>
    <w:rsid w:val="00C75A8D"/>
    <w:rsid w:val="00C75CC7"/>
    <w:rsid w:val="00C75D53"/>
    <w:rsid w:val="00C75E10"/>
    <w:rsid w:val="00C75E4C"/>
    <w:rsid w:val="00C76023"/>
    <w:rsid w:val="00C7612A"/>
    <w:rsid w:val="00C76395"/>
    <w:rsid w:val="00C76462"/>
    <w:rsid w:val="00C76657"/>
    <w:rsid w:val="00C7686C"/>
    <w:rsid w:val="00C7698F"/>
    <w:rsid w:val="00C76995"/>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1C9"/>
    <w:rsid w:val="00C833AF"/>
    <w:rsid w:val="00C834DE"/>
    <w:rsid w:val="00C83529"/>
    <w:rsid w:val="00C83553"/>
    <w:rsid w:val="00C83721"/>
    <w:rsid w:val="00C837D1"/>
    <w:rsid w:val="00C837F0"/>
    <w:rsid w:val="00C838AB"/>
    <w:rsid w:val="00C838FC"/>
    <w:rsid w:val="00C83AB3"/>
    <w:rsid w:val="00C83B2E"/>
    <w:rsid w:val="00C83CD0"/>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0C"/>
    <w:rsid w:val="00C8612B"/>
    <w:rsid w:val="00C8613C"/>
    <w:rsid w:val="00C8614E"/>
    <w:rsid w:val="00C86246"/>
    <w:rsid w:val="00C864E1"/>
    <w:rsid w:val="00C864EA"/>
    <w:rsid w:val="00C865CD"/>
    <w:rsid w:val="00C86807"/>
    <w:rsid w:val="00C86880"/>
    <w:rsid w:val="00C86AE5"/>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296"/>
    <w:rsid w:val="00C922BD"/>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128"/>
    <w:rsid w:val="00CA0308"/>
    <w:rsid w:val="00CA030C"/>
    <w:rsid w:val="00CA0780"/>
    <w:rsid w:val="00CA08D2"/>
    <w:rsid w:val="00CA0937"/>
    <w:rsid w:val="00CA0EB6"/>
    <w:rsid w:val="00CA0EB7"/>
    <w:rsid w:val="00CA0F01"/>
    <w:rsid w:val="00CA0F7E"/>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2E1"/>
    <w:rsid w:val="00CA2351"/>
    <w:rsid w:val="00CA251B"/>
    <w:rsid w:val="00CA27B1"/>
    <w:rsid w:val="00CA2B29"/>
    <w:rsid w:val="00CA2C16"/>
    <w:rsid w:val="00CA2D0D"/>
    <w:rsid w:val="00CA2E5D"/>
    <w:rsid w:val="00CA3002"/>
    <w:rsid w:val="00CA33EB"/>
    <w:rsid w:val="00CA354C"/>
    <w:rsid w:val="00CA354F"/>
    <w:rsid w:val="00CA35AC"/>
    <w:rsid w:val="00CA3735"/>
    <w:rsid w:val="00CA3965"/>
    <w:rsid w:val="00CA396D"/>
    <w:rsid w:val="00CA3B90"/>
    <w:rsid w:val="00CA3C7B"/>
    <w:rsid w:val="00CA40FE"/>
    <w:rsid w:val="00CA41A5"/>
    <w:rsid w:val="00CA4200"/>
    <w:rsid w:val="00CA437A"/>
    <w:rsid w:val="00CA43D1"/>
    <w:rsid w:val="00CA4E3E"/>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A7EB1"/>
    <w:rsid w:val="00CB004F"/>
    <w:rsid w:val="00CB0110"/>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81F"/>
    <w:rsid w:val="00CB3AF3"/>
    <w:rsid w:val="00CB3B05"/>
    <w:rsid w:val="00CB3C09"/>
    <w:rsid w:val="00CB3C3B"/>
    <w:rsid w:val="00CB3F37"/>
    <w:rsid w:val="00CB4142"/>
    <w:rsid w:val="00CB41B3"/>
    <w:rsid w:val="00CB4374"/>
    <w:rsid w:val="00CB4512"/>
    <w:rsid w:val="00CB4641"/>
    <w:rsid w:val="00CB46F8"/>
    <w:rsid w:val="00CB470D"/>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4E8"/>
    <w:rsid w:val="00CB75A5"/>
    <w:rsid w:val="00CB7699"/>
    <w:rsid w:val="00CB7842"/>
    <w:rsid w:val="00CB799A"/>
    <w:rsid w:val="00CB79A3"/>
    <w:rsid w:val="00CB79F1"/>
    <w:rsid w:val="00CB7AC5"/>
    <w:rsid w:val="00CB7C3A"/>
    <w:rsid w:val="00CB7D0B"/>
    <w:rsid w:val="00CC0022"/>
    <w:rsid w:val="00CC005D"/>
    <w:rsid w:val="00CC0090"/>
    <w:rsid w:val="00CC0227"/>
    <w:rsid w:val="00CC0254"/>
    <w:rsid w:val="00CC026A"/>
    <w:rsid w:val="00CC0275"/>
    <w:rsid w:val="00CC0349"/>
    <w:rsid w:val="00CC03F5"/>
    <w:rsid w:val="00CC099C"/>
    <w:rsid w:val="00CC0A01"/>
    <w:rsid w:val="00CC0AE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0E0A"/>
    <w:rsid w:val="00CD1115"/>
    <w:rsid w:val="00CD1184"/>
    <w:rsid w:val="00CD1414"/>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1BF"/>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9FC"/>
    <w:rsid w:val="00CE4B4A"/>
    <w:rsid w:val="00CE4BC7"/>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700F"/>
    <w:rsid w:val="00CE7229"/>
    <w:rsid w:val="00CE7247"/>
    <w:rsid w:val="00CE736B"/>
    <w:rsid w:val="00CE7519"/>
    <w:rsid w:val="00CE75BA"/>
    <w:rsid w:val="00CE7756"/>
    <w:rsid w:val="00CE77E1"/>
    <w:rsid w:val="00CE7803"/>
    <w:rsid w:val="00CE78DD"/>
    <w:rsid w:val="00CE7A53"/>
    <w:rsid w:val="00CE7C75"/>
    <w:rsid w:val="00CE7DC1"/>
    <w:rsid w:val="00CE7E61"/>
    <w:rsid w:val="00CE7F6B"/>
    <w:rsid w:val="00CF00EA"/>
    <w:rsid w:val="00CF028E"/>
    <w:rsid w:val="00CF03CF"/>
    <w:rsid w:val="00CF0457"/>
    <w:rsid w:val="00CF045F"/>
    <w:rsid w:val="00CF065F"/>
    <w:rsid w:val="00CF08B8"/>
    <w:rsid w:val="00CF0A3B"/>
    <w:rsid w:val="00CF0B38"/>
    <w:rsid w:val="00CF0B9B"/>
    <w:rsid w:val="00CF0CB3"/>
    <w:rsid w:val="00CF0D55"/>
    <w:rsid w:val="00CF0E14"/>
    <w:rsid w:val="00CF0F83"/>
    <w:rsid w:val="00CF0FED"/>
    <w:rsid w:val="00CF10AE"/>
    <w:rsid w:val="00CF111E"/>
    <w:rsid w:val="00CF1232"/>
    <w:rsid w:val="00CF14F1"/>
    <w:rsid w:val="00CF178E"/>
    <w:rsid w:val="00CF17D5"/>
    <w:rsid w:val="00CF1AF6"/>
    <w:rsid w:val="00CF1BA2"/>
    <w:rsid w:val="00CF1C57"/>
    <w:rsid w:val="00CF1DD8"/>
    <w:rsid w:val="00CF1EDB"/>
    <w:rsid w:val="00CF1EE3"/>
    <w:rsid w:val="00CF1EEB"/>
    <w:rsid w:val="00CF1F0A"/>
    <w:rsid w:val="00CF1F99"/>
    <w:rsid w:val="00CF2497"/>
    <w:rsid w:val="00CF24A0"/>
    <w:rsid w:val="00CF2502"/>
    <w:rsid w:val="00CF2517"/>
    <w:rsid w:val="00CF2543"/>
    <w:rsid w:val="00CF26CE"/>
    <w:rsid w:val="00CF277C"/>
    <w:rsid w:val="00CF2A37"/>
    <w:rsid w:val="00CF2A39"/>
    <w:rsid w:val="00CF2A71"/>
    <w:rsid w:val="00CF2A85"/>
    <w:rsid w:val="00CF2B52"/>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E3"/>
    <w:rsid w:val="00D00273"/>
    <w:rsid w:val="00D00319"/>
    <w:rsid w:val="00D00386"/>
    <w:rsid w:val="00D00583"/>
    <w:rsid w:val="00D005C3"/>
    <w:rsid w:val="00D00701"/>
    <w:rsid w:val="00D0079B"/>
    <w:rsid w:val="00D00DCC"/>
    <w:rsid w:val="00D00EC1"/>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56E"/>
    <w:rsid w:val="00D02855"/>
    <w:rsid w:val="00D02877"/>
    <w:rsid w:val="00D02A66"/>
    <w:rsid w:val="00D02F77"/>
    <w:rsid w:val="00D0304B"/>
    <w:rsid w:val="00D030CF"/>
    <w:rsid w:val="00D032D5"/>
    <w:rsid w:val="00D032FE"/>
    <w:rsid w:val="00D0351F"/>
    <w:rsid w:val="00D0386F"/>
    <w:rsid w:val="00D03F03"/>
    <w:rsid w:val="00D03FFA"/>
    <w:rsid w:val="00D04003"/>
    <w:rsid w:val="00D040A0"/>
    <w:rsid w:val="00D040AB"/>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7EE"/>
    <w:rsid w:val="00D10858"/>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4E6"/>
    <w:rsid w:val="00D214F9"/>
    <w:rsid w:val="00D215BE"/>
    <w:rsid w:val="00D21624"/>
    <w:rsid w:val="00D216A0"/>
    <w:rsid w:val="00D216C6"/>
    <w:rsid w:val="00D21712"/>
    <w:rsid w:val="00D21721"/>
    <w:rsid w:val="00D21871"/>
    <w:rsid w:val="00D219D8"/>
    <w:rsid w:val="00D21AC2"/>
    <w:rsid w:val="00D21B02"/>
    <w:rsid w:val="00D21C77"/>
    <w:rsid w:val="00D21E51"/>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D4D"/>
    <w:rsid w:val="00D30F31"/>
    <w:rsid w:val="00D30FCB"/>
    <w:rsid w:val="00D31021"/>
    <w:rsid w:val="00D310ED"/>
    <w:rsid w:val="00D311CD"/>
    <w:rsid w:val="00D31233"/>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E63"/>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BF5"/>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AB5"/>
    <w:rsid w:val="00D46B87"/>
    <w:rsid w:val="00D46BD1"/>
    <w:rsid w:val="00D46BDD"/>
    <w:rsid w:val="00D46EDE"/>
    <w:rsid w:val="00D46F99"/>
    <w:rsid w:val="00D47059"/>
    <w:rsid w:val="00D470EE"/>
    <w:rsid w:val="00D471E2"/>
    <w:rsid w:val="00D47471"/>
    <w:rsid w:val="00D475EE"/>
    <w:rsid w:val="00D475FB"/>
    <w:rsid w:val="00D4761B"/>
    <w:rsid w:val="00D47763"/>
    <w:rsid w:val="00D47A88"/>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F3"/>
    <w:rsid w:val="00D60588"/>
    <w:rsid w:val="00D605EE"/>
    <w:rsid w:val="00D60636"/>
    <w:rsid w:val="00D606DB"/>
    <w:rsid w:val="00D60728"/>
    <w:rsid w:val="00D6080A"/>
    <w:rsid w:val="00D6097F"/>
    <w:rsid w:val="00D60A42"/>
    <w:rsid w:val="00D60B98"/>
    <w:rsid w:val="00D60BB6"/>
    <w:rsid w:val="00D60BD2"/>
    <w:rsid w:val="00D61014"/>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E11"/>
    <w:rsid w:val="00D65E17"/>
    <w:rsid w:val="00D65F57"/>
    <w:rsid w:val="00D66040"/>
    <w:rsid w:val="00D66179"/>
    <w:rsid w:val="00D66338"/>
    <w:rsid w:val="00D6649C"/>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13"/>
    <w:rsid w:val="00D671C8"/>
    <w:rsid w:val="00D672C4"/>
    <w:rsid w:val="00D673A6"/>
    <w:rsid w:val="00D67442"/>
    <w:rsid w:val="00D6744E"/>
    <w:rsid w:val="00D67468"/>
    <w:rsid w:val="00D676DC"/>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E38"/>
    <w:rsid w:val="00D71EC5"/>
    <w:rsid w:val="00D71F12"/>
    <w:rsid w:val="00D71FF1"/>
    <w:rsid w:val="00D72081"/>
    <w:rsid w:val="00D72090"/>
    <w:rsid w:val="00D72231"/>
    <w:rsid w:val="00D722B5"/>
    <w:rsid w:val="00D723DB"/>
    <w:rsid w:val="00D724CB"/>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E1"/>
    <w:rsid w:val="00D742AE"/>
    <w:rsid w:val="00D7430C"/>
    <w:rsid w:val="00D746A8"/>
    <w:rsid w:val="00D747A4"/>
    <w:rsid w:val="00D7496E"/>
    <w:rsid w:val="00D7499B"/>
    <w:rsid w:val="00D749E7"/>
    <w:rsid w:val="00D749EC"/>
    <w:rsid w:val="00D74A60"/>
    <w:rsid w:val="00D74D21"/>
    <w:rsid w:val="00D74E0E"/>
    <w:rsid w:val="00D75133"/>
    <w:rsid w:val="00D7559F"/>
    <w:rsid w:val="00D7560C"/>
    <w:rsid w:val="00D75642"/>
    <w:rsid w:val="00D756EB"/>
    <w:rsid w:val="00D758C7"/>
    <w:rsid w:val="00D758D8"/>
    <w:rsid w:val="00D759DC"/>
    <w:rsid w:val="00D75B18"/>
    <w:rsid w:val="00D75B61"/>
    <w:rsid w:val="00D75C06"/>
    <w:rsid w:val="00D75C1E"/>
    <w:rsid w:val="00D75F6A"/>
    <w:rsid w:val="00D76057"/>
    <w:rsid w:val="00D760BC"/>
    <w:rsid w:val="00D762D8"/>
    <w:rsid w:val="00D76381"/>
    <w:rsid w:val="00D763D1"/>
    <w:rsid w:val="00D76410"/>
    <w:rsid w:val="00D7651A"/>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2E"/>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744"/>
    <w:rsid w:val="00D837BC"/>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F6"/>
    <w:rsid w:val="00D84E29"/>
    <w:rsid w:val="00D84FEF"/>
    <w:rsid w:val="00D85042"/>
    <w:rsid w:val="00D8512F"/>
    <w:rsid w:val="00D851EA"/>
    <w:rsid w:val="00D851F5"/>
    <w:rsid w:val="00D8538E"/>
    <w:rsid w:val="00D8549F"/>
    <w:rsid w:val="00D854F4"/>
    <w:rsid w:val="00D85522"/>
    <w:rsid w:val="00D855EB"/>
    <w:rsid w:val="00D856CB"/>
    <w:rsid w:val="00D8570D"/>
    <w:rsid w:val="00D858E6"/>
    <w:rsid w:val="00D859C8"/>
    <w:rsid w:val="00D85AF3"/>
    <w:rsid w:val="00D85E4D"/>
    <w:rsid w:val="00D85F15"/>
    <w:rsid w:val="00D85F1E"/>
    <w:rsid w:val="00D86243"/>
    <w:rsid w:val="00D862C1"/>
    <w:rsid w:val="00D8646B"/>
    <w:rsid w:val="00D8653A"/>
    <w:rsid w:val="00D86559"/>
    <w:rsid w:val="00D86616"/>
    <w:rsid w:val="00D8671A"/>
    <w:rsid w:val="00D86830"/>
    <w:rsid w:val="00D86C21"/>
    <w:rsid w:val="00D86EE3"/>
    <w:rsid w:val="00D871C2"/>
    <w:rsid w:val="00D874CC"/>
    <w:rsid w:val="00D87533"/>
    <w:rsid w:val="00D87972"/>
    <w:rsid w:val="00D87B71"/>
    <w:rsid w:val="00D87CFA"/>
    <w:rsid w:val="00D87E58"/>
    <w:rsid w:val="00D9003C"/>
    <w:rsid w:val="00D900BF"/>
    <w:rsid w:val="00D90118"/>
    <w:rsid w:val="00D90180"/>
    <w:rsid w:val="00D903BC"/>
    <w:rsid w:val="00D9043B"/>
    <w:rsid w:val="00D9081B"/>
    <w:rsid w:val="00D9089F"/>
    <w:rsid w:val="00D9098B"/>
    <w:rsid w:val="00D90CA0"/>
    <w:rsid w:val="00D90ED5"/>
    <w:rsid w:val="00D90EF4"/>
    <w:rsid w:val="00D911DB"/>
    <w:rsid w:val="00D91223"/>
    <w:rsid w:val="00D9157E"/>
    <w:rsid w:val="00D9162C"/>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B39"/>
    <w:rsid w:val="00D97B84"/>
    <w:rsid w:val="00D97BEC"/>
    <w:rsid w:val="00D97F08"/>
    <w:rsid w:val="00D97F6F"/>
    <w:rsid w:val="00D97F7E"/>
    <w:rsid w:val="00DA001D"/>
    <w:rsid w:val="00DA002B"/>
    <w:rsid w:val="00DA0236"/>
    <w:rsid w:val="00DA024D"/>
    <w:rsid w:val="00DA030B"/>
    <w:rsid w:val="00DA0397"/>
    <w:rsid w:val="00DA0495"/>
    <w:rsid w:val="00DA0501"/>
    <w:rsid w:val="00DA0678"/>
    <w:rsid w:val="00DA0693"/>
    <w:rsid w:val="00DA07B1"/>
    <w:rsid w:val="00DA0964"/>
    <w:rsid w:val="00DA0BA1"/>
    <w:rsid w:val="00DA0C49"/>
    <w:rsid w:val="00DA0C8C"/>
    <w:rsid w:val="00DA0D2A"/>
    <w:rsid w:val="00DA0E8E"/>
    <w:rsid w:val="00DA0FD0"/>
    <w:rsid w:val="00DA0FEE"/>
    <w:rsid w:val="00DA12A6"/>
    <w:rsid w:val="00DA13EC"/>
    <w:rsid w:val="00DA13ED"/>
    <w:rsid w:val="00DA146E"/>
    <w:rsid w:val="00DA1568"/>
    <w:rsid w:val="00DA1874"/>
    <w:rsid w:val="00DA1928"/>
    <w:rsid w:val="00DA1B56"/>
    <w:rsid w:val="00DA1B7F"/>
    <w:rsid w:val="00DA1BDC"/>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5BD"/>
    <w:rsid w:val="00DB35C1"/>
    <w:rsid w:val="00DB371D"/>
    <w:rsid w:val="00DB38B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734"/>
    <w:rsid w:val="00DC27AD"/>
    <w:rsid w:val="00DC27AF"/>
    <w:rsid w:val="00DC2878"/>
    <w:rsid w:val="00DC2913"/>
    <w:rsid w:val="00DC2CEA"/>
    <w:rsid w:val="00DC306A"/>
    <w:rsid w:val="00DC30A8"/>
    <w:rsid w:val="00DC30B1"/>
    <w:rsid w:val="00DC30DF"/>
    <w:rsid w:val="00DC3392"/>
    <w:rsid w:val="00DC3451"/>
    <w:rsid w:val="00DC3492"/>
    <w:rsid w:val="00DC35AF"/>
    <w:rsid w:val="00DC394C"/>
    <w:rsid w:val="00DC3AF0"/>
    <w:rsid w:val="00DC3B49"/>
    <w:rsid w:val="00DC3D52"/>
    <w:rsid w:val="00DC3F0E"/>
    <w:rsid w:val="00DC43FC"/>
    <w:rsid w:val="00DC460A"/>
    <w:rsid w:val="00DC4640"/>
    <w:rsid w:val="00DC472E"/>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4C4"/>
    <w:rsid w:val="00DC65A1"/>
    <w:rsid w:val="00DC65DB"/>
    <w:rsid w:val="00DC6696"/>
    <w:rsid w:val="00DC6880"/>
    <w:rsid w:val="00DC699B"/>
    <w:rsid w:val="00DC6A5A"/>
    <w:rsid w:val="00DC6BCB"/>
    <w:rsid w:val="00DC6BE4"/>
    <w:rsid w:val="00DC6C5E"/>
    <w:rsid w:val="00DC6C75"/>
    <w:rsid w:val="00DC6ED6"/>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ADB"/>
    <w:rsid w:val="00DD0BFA"/>
    <w:rsid w:val="00DD0D22"/>
    <w:rsid w:val="00DD0E93"/>
    <w:rsid w:val="00DD0F56"/>
    <w:rsid w:val="00DD0FC6"/>
    <w:rsid w:val="00DD10D8"/>
    <w:rsid w:val="00DD1291"/>
    <w:rsid w:val="00DD13AB"/>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4D"/>
    <w:rsid w:val="00DD6AA2"/>
    <w:rsid w:val="00DD6B23"/>
    <w:rsid w:val="00DD6B82"/>
    <w:rsid w:val="00DD6C0A"/>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24A"/>
    <w:rsid w:val="00DE225D"/>
    <w:rsid w:val="00DE2299"/>
    <w:rsid w:val="00DE22FC"/>
    <w:rsid w:val="00DE22FF"/>
    <w:rsid w:val="00DE233F"/>
    <w:rsid w:val="00DE24F0"/>
    <w:rsid w:val="00DE252A"/>
    <w:rsid w:val="00DE2668"/>
    <w:rsid w:val="00DE278C"/>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9D4"/>
    <w:rsid w:val="00DE3EBF"/>
    <w:rsid w:val="00DE4361"/>
    <w:rsid w:val="00DE46FC"/>
    <w:rsid w:val="00DE49EA"/>
    <w:rsid w:val="00DE4A95"/>
    <w:rsid w:val="00DE4D79"/>
    <w:rsid w:val="00DE4E54"/>
    <w:rsid w:val="00DE4EA6"/>
    <w:rsid w:val="00DE5310"/>
    <w:rsid w:val="00DE552F"/>
    <w:rsid w:val="00DE56B9"/>
    <w:rsid w:val="00DE59FD"/>
    <w:rsid w:val="00DE5A40"/>
    <w:rsid w:val="00DE5A47"/>
    <w:rsid w:val="00DE5ACE"/>
    <w:rsid w:val="00DE5D27"/>
    <w:rsid w:val="00DE5F78"/>
    <w:rsid w:val="00DE5F7F"/>
    <w:rsid w:val="00DE607C"/>
    <w:rsid w:val="00DE609C"/>
    <w:rsid w:val="00DE6107"/>
    <w:rsid w:val="00DE6266"/>
    <w:rsid w:val="00DE63C6"/>
    <w:rsid w:val="00DE6518"/>
    <w:rsid w:val="00DE6526"/>
    <w:rsid w:val="00DE67C1"/>
    <w:rsid w:val="00DE6907"/>
    <w:rsid w:val="00DE6A23"/>
    <w:rsid w:val="00DE6D90"/>
    <w:rsid w:val="00DE6E56"/>
    <w:rsid w:val="00DE7024"/>
    <w:rsid w:val="00DE7088"/>
    <w:rsid w:val="00DE70F8"/>
    <w:rsid w:val="00DE718A"/>
    <w:rsid w:val="00DE71DA"/>
    <w:rsid w:val="00DE7232"/>
    <w:rsid w:val="00DE72B3"/>
    <w:rsid w:val="00DE73DA"/>
    <w:rsid w:val="00DE7580"/>
    <w:rsid w:val="00DE75AF"/>
    <w:rsid w:val="00DE75EB"/>
    <w:rsid w:val="00DE77B7"/>
    <w:rsid w:val="00DE7BBD"/>
    <w:rsid w:val="00DE7CD2"/>
    <w:rsid w:val="00DE7D39"/>
    <w:rsid w:val="00DE7D44"/>
    <w:rsid w:val="00DE7F2D"/>
    <w:rsid w:val="00DF0096"/>
    <w:rsid w:val="00DF03A6"/>
    <w:rsid w:val="00DF0428"/>
    <w:rsid w:val="00DF04CD"/>
    <w:rsid w:val="00DF0613"/>
    <w:rsid w:val="00DF0640"/>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C95"/>
    <w:rsid w:val="00DF4D23"/>
    <w:rsid w:val="00DF4EE5"/>
    <w:rsid w:val="00DF5015"/>
    <w:rsid w:val="00DF503E"/>
    <w:rsid w:val="00DF50CD"/>
    <w:rsid w:val="00DF517A"/>
    <w:rsid w:val="00DF5187"/>
    <w:rsid w:val="00DF51B6"/>
    <w:rsid w:val="00DF53A3"/>
    <w:rsid w:val="00DF55E1"/>
    <w:rsid w:val="00DF560D"/>
    <w:rsid w:val="00DF56FE"/>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02D"/>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515"/>
    <w:rsid w:val="00E036FA"/>
    <w:rsid w:val="00E03983"/>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C9"/>
    <w:rsid w:val="00E05191"/>
    <w:rsid w:val="00E051AE"/>
    <w:rsid w:val="00E051E7"/>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C3F"/>
    <w:rsid w:val="00E07100"/>
    <w:rsid w:val="00E07231"/>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10"/>
    <w:rsid w:val="00E1244F"/>
    <w:rsid w:val="00E12611"/>
    <w:rsid w:val="00E1264B"/>
    <w:rsid w:val="00E12734"/>
    <w:rsid w:val="00E127AF"/>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99E"/>
    <w:rsid w:val="00E149C3"/>
    <w:rsid w:val="00E14B07"/>
    <w:rsid w:val="00E14B09"/>
    <w:rsid w:val="00E14B57"/>
    <w:rsid w:val="00E14B84"/>
    <w:rsid w:val="00E14BD9"/>
    <w:rsid w:val="00E14D03"/>
    <w:rsid w:val="00E14DBA"/>
    <w:rsid w:val="00E14DCA"/>
    <w:rsid w:val="00E14DE0"/>
    <w:rsid w:val="00E14E50"/>
    <w:rsid w:val="00E14E70"/>
    <w:rsid w:val="00E14FD5"/>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79"/>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7EF"/>
    <w:rsid w:val="00E20988"/>
    <w:rsid w:val="00E20A84"/>
    <w:rsid w:val="00E20B27"/>
    <w:rsid w:val="00E20B66"/>
    <w:rsid w:val="00E20CD3"/>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6AD"/>
    <w:rsid w:val="00E22A47"/>
    <w:rsid w:val="00E22A55"/>
    <w:rsid w:val="00E22C67"/>
    <w:rsid w:val="00E22CFC"/>
    <w:rsid w:val="00E23118"/>
    <w:rsid w:val="00E2318B"/>
    <w:rsid w:val="00E2319B"/>
    <w:rsid w:val="00E233C8"/>
    <w:rsid w:val="00E2344B"/>
    <w:rsid w:val="00E234C9"/>
    <w:rsid w:val="00E234DD"/>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D1"/>
    <w:rsid w:val="00E2572C"/>
    <w:rsid w:val="00E2578C"/>
    <w:rsid w:val="00E258EB"/>
    <w:rsid w:val="00E25A1B"/>
    <w:rsid w:val="00E25A7F"/>
    <w:rsid w:val="00E25AA7"/>
    <w:rsid w:val="00E25B73"/>
    <w:rsid w:val="00E25B90"/>
    <w:rsid w:val="00E25C62"/>
    <w:rsid w:val="00E25C9A"/>
    <w:rsid w:val="00E26174"/>
    <w:rsid w:val="00E262F2"/>
    <w:rsid w:val="00E264C9"/>
    <w:rsid w:val="00E2653D"/>
    <w:rsid w:val="00E267C7"/>
    <w:rsid w:val="00E26849"/>
    <w:rsid w:val="00E2687F"/>
    <w:rsid w:val="00E26B1D"/>
    <w:rsid w:val="00E270AF"/>
    <w:rsid w:val="00E27372"/>
    <w:rsid w:val="00E273DA"/>
    <w:rsid w:val="00E27477"/>
    <w:rsid w:val="00E274DC"/>
    <w:rsid w:val="00E276C2"/>
    <w:rsid w:val="00E27A29"/>
    <w:rsid w:val="00E27B64"/>
    <w:rsid w:val="00E27D61"/>
    <w:rsid w:val="00E27D74"/>
    <w:rsid w:val="00E27DD4"/>
    <w:rsid w:val="00E27EAF"/>
    <w:rsid w:val="00E30004"/>
    <w:rsid w:val="00E3003E"/>
    <w:rsid w:val="00E30309"/>
    <w:rsid w:val="00E30695"/>
    <w:rsid w:val="00E306AC"/>
    <w:rsid w:val="00E308C1"/>
    <w:rsid w:val="00E30A54"/>
    <w:rsid w:val="00E30CC0"/>
    <w:rsid w:val="00E30D4C"/>
    <w:rsid w:val="00E30EC7"/>
    <w:rsid w:val="00E30F33"/>
    <w:rsid w:val="00E31001"/>
    <w:rsid w:val="00E31138"/>
    <w:rsid w:val="00E3154A"/>
    <w:rsid w:val="00E315E4"/>
    <w:rsid w:val="00E316FB"/>
    <w:rsid w:val="00E31772"/>
    <w:rsid w:val="00E318A2"/>
    <w:rsid w:val="00E31909"/>
    <w:rsid w:val="00E31977"/>
    <w:rsid w:val="00E319A9"/>
    <w:rsid w:val="00E31AE2"/>
    <w:rsid w:val="00E31DE5"/>
    <w:rsid w:val="00E3213B"/>
    <w:rsid w:val="00E322E4"/>
    <w:rsid w:val="00E324DF"/>
    <w:rsid w:val="00E326FC"/>
    <w:rsid w:val="00E327AB"/>
    <w:rsid w:val="00E32A03"/>
    <w:rsid w:val="00E32A93"/>
    <w:rsid w:val="00E32C94"/>
    <w:rsid w:val="00E32DE9"/>
    <w:rsid w:val="00E32E27"/>
    <w:rsid w:val="00E32F47"/>
    <w:rsid w:val="00E3313F"/>
    <w:rsid w:val="00E33274"/>
    <w:rsid w:val="00E334BE"/>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A2"/>
    <w:rsid w:val="00E41BD1"/>
    <w:rsid w:val="00E41EBD"/>
    <w:rsid w:val="00E41FAA"/>
    <w:rsid w:val="00E42164"/>
    <w:rsid w:val="00E42172"/>
    <w:rsid w:val="00E4218C"/>
    <w:rsid w:val="00E421A9"/>
    <w:rsid w:val="00E422F4"/>
    <w:rsid w:val="00E423C5"/>
    <w:rsid w:val="00E426C5"/>
    <w:rsid w:val="00E428F2"/>
    <w:rsid w:val="00E42AA9"/>
    <w:rsid w:val="00E42B1D"/>
    <w:rsid w:val="00E42B81"/>
    <w:rsid w:val="00E42BD7"/>
    <w:rsid w:val="00E42BDC"/>
    <w:rsid w:val="00E42C1C"/>
    <w:rsid w:val="00E42FC8"/>
    <w:rsid w:val="00E430AA"/>
    <w:rsid w:val="00E43264"/>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FD"/>
    <w:rsid w:val="00E44C82"/>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60"/>
    <w:rsid w:val="00E529F2"/>
    <w:rsid w:val="00E52B43"/>
    <w:rsid w:val="00E52B49"/>
    <w:rsid w:val="00E52C23"/>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37B"/>
    <w:rsid w:val="00E546A3"/>
    <w:rsid w:val="00E54789"/>
    <w:rsid w:val="00E54895"/>
    <w:rsid w:val="00E54926"/>
    <w:rsid w:val="00E54B9F"/>
    <w:rsid w:val="00E54BC9"/>
    <w:rsid w:val="00E54C81"/>
    <w:rsid w:val="00E54CB8"/>
    <w:rsid w:val="00E54CEC"/>
    <w:rsid w:val="00E54E6F"/>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C5"/>
    <w:rsid w:val="00E55F05"/>
    <w:rsid w:val="00E5616F"/>
    <w:rsid w:val="00E56311"/>
    <w:rsid w:val="00E56352"/>
    <w:rsid w:val="00E565B0"/>
    <w:rsid w:val="00E56604"/>
    <w:rsid w:val="00E56667"/>
    <w:rsid w:val="00E569B1"/>
    <w:rsid w:val="00E56A8F"/>
    <w:rsid w:val="00E56BAD"/>
    <w:rsid w:val="00E56BC8"/>
    <w:rsid w:val="00E56EB8"/>
    <w:rsid w:val="00E570E9"/>
    <w:rsid w:val="00E57361"/>
    <w:rsid w:val="00E573F7"/>
    <w:rsid w:val="00E57459"/>
    <w:rsid w:val="00E574DA"/>
    <w:rsid w:val="00E57536"/>
    <w:rsid w:val="00E57935"/>
    <w:rsid w:val="00E579F2"/>
    <w:rsid w:val="00E57C08"/>
    <w:rsid w:val="00E57C5C"/>
    <w:rsid w:val="00E57DBA"/>
    <w:rsid w:val="00E57FAB"/>
    <w:rsid w:val="00E60164"/>
    <w:rsid w:val="00E601A4"/>
    <w:rsid w:val="00E602A0"/>
    <w:rsid w:val="00E60354"/>
    <w:rsid w:val="00E60587"/>
    <w:rsid w:val="00E605B0"/>
    <w:rsid w:val="00E60694"/>
    <w:rsid w:val="00E6075F"/>
    <w:rsid w:val="00E607C0"/>
    <w:rsid w:val="00E60A20"/>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7F"/>
    <w:rsid w:val="00E663B8"/>
    <w:rsid w:val="00E6644B"/>
    <w:rsid w:val="00E66461"/>
    <w:rsid w:val="00E6647E"/>
    <w:rsid w:val="00E6679C"/>
    <w:rsid w:val="00E66A3C"/>
    <w:rsid w:val="00E66F54"/>
    <w:rsid w:val="00E66F75"/>
    <w:rsid w:val="00E67159"/>
    <w:rsid w:val="00E6731F"/>
    <w:rsid w:val="00E6733D"/>
    <w:rsid w:val="00E675FF"/>
    <w:rsid w:val="00E677A4"/>
    <w:rsid w:val="00E6783F"/>
    <w:rsid w:val="00E67902"/>
    <w:rsid w:val="00E67B68"/>
    <w:rsid w:val="00E67CA3"/>
    <w:rsid w:val="00E67F5C"/>
    <w:rsid w:val="00E70029"/>
    <w:rsid w:val="00E700D4"/>
    <w:rsid w:val="00E700E9"/>
    <w:rsid w:val="00E702FB"/>
    <w:rsid w:val="00E704E6"/>
    <w:rsid w:val="00E705C4"/>
    <w:rsid w:val="00E7071A"/>
    <w:rsid w:val="00E7076A"/>
    <w:rsid w:val="00E708A9"/>
    <w:rsid w:val="00E70BF4"/>
    <w:rsid w:val="00E70DF8"/>
    <w:rsid w:val="00E7104C"/>
    <w:rsid w:val="00E710D7"/>
    <w:rsid w:val="00E7111E"/>
    <w:rsid w:val="00E71141"/>
    <w:rsid w:val="00E7157F"/>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905"/>
    <w:rsid w:val="00E9097C"/>
    <w:rsid w:val="00E90B8E"/>
    <w:rsid w:val="00E90C41"/>
    <w:rsid w:val="00E90D86"/>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D59"/>
    <w:rsid w:val="00E93EB5"/>
    <w:rsid w:val="00E941F5"/>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6B"/>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7D"/>
    <w:rsid w:val="00EA62BB"/>
    <w:rsid w:val="00EA62FA"/>
    <w:rsid w:val="00EA63D3"/>
    <w:rsid w:val="00EA6407"/>
    <w:rsid w:val="00EA65C1"/>
    <w:rsid w:val="00EA6769"/>
    <w:rsid w:val="00EA68C3"/>
    <w:rsid w:val="00EA691E"/>
    <w:rsid w:val="00EA694F"/>
    <w:rsid w:val="00EA69DF"/>
    <w:rsid w:val="00EA6A01"/>
    <w:rsid w:val="00EA6A8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68"/>
    <w:rsid w:val="00EB34DE"/>
    <w:rsid w:val="00EB35FA"/>
    <w:rsid w:val="00EB361A"/>
    <w:rsid w:val="00EB36D5"/>
    <w:rsid w:val="00EB37EA"/>
    <w:rsid w:val="00EB3B48"/>
    <w:rsid w:val="00EB3B58"/>
    <w:rsid w:val="00EB3C9A"/>
    <w:rsid w:val="00EB3E91"/>
    <w:rsid w:val="00EB3EAD"/>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5C73"/>
    <w:rsid w:val="00EB6040"/>
    <w:rsid w:val="00EB610E"/>
    <w:rsid w:val="00EB6187"/>
    <w:rsid w:val="00EB61ED"/>
    <w:rsid w:val="00EB6557"/>
    <w:rsid w:val="00EB67A0"/>
    <w:rsid w:val="00EB6885"/>
    <w:rsid w:val="00EB68C5"/>
    <w:rsid w:val="00EB69BA"/>
    <w:rsid w:val="00EB6A1D"/>
    <w:rsid w:val="00EB6A3C"/>
    <w:rsid w:val="00EB6AE2"/>
    <w:rsid w:val="00EB6DB5"/>
    <w:rsid w:val="00EB6E95"/>
    <w:rsid w:val="00EB6F56"/>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DCD"/>
    <w:rsid w:val="00EC1E21"/>
    <w:rsid w:val="00EC1F33"/>
    <w:rsid w:val="00EC210A"/>
    <w:rsid w:val="00EC211B"/>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B23"/>
    <w:rsid w:val="00ED40D8"/>
    <w:rsid w:val="00ED40EA"/>
    <w:rsid w:val="00ED41D4"/>
    <w:rsid w:val="00ED4400"/>
    <w:rsid w:val="00ED453E"/>
    <w:rsid w:val="00ED45B5"/>
    <w:rsid w:val="00ED4607"/>
    <w:rsid w:val="00ED4799"/>
    <w:rsid w:val="00ED49E2"/>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31F"/>
    <w:rsid w:val="00EE03B1"/>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17B"/>
    <w:rsid w:val="00EE5234"/>
    <w:rsid w:val="00EE53ED"/>
    <w:rsid w:val="00EE5480"/>
    <w:rsid w:val="00EE551B"/>
    <w:rsid w:val="00EE55DB"/>
    <w:rsid w:val="00EE55E6"/>
    <w:rsid w:val="00EE5670"/>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AE"/>
    <w:rsid w:val="00EE69B5"/>
    <w:rsid w:val="00EE6A2B"/>
    <w:rsid w:val="00EE6B51"/>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99"/>
    <w:rsid w:val="00EF14E5"/>
    <w:rsid w:val="00EF17DE"/>
    <w:rsid w:val="00EF17E7"/>
    <w:rsid w:val="00EF1812"/>
    <w:rsid w:val="00EF1833"/>
    <w:rsid w:val="00EF186A"/>
    <w:rsid w:val="00EF1A13"/>
    <w:rsid w:val="00EF1A93"/>
    <w:rsid w:val="00EF1E62"/>
    <w:rsid w:val="00EF1E9E"/>
    <w:rsid w:val="00EF20DD"/>
    <w:rsid w:val="00EF23E8"/>
    <w:rsid w:val="00EF2442"/>
    <w:rsid w:val="00EF28AA"/>
    <w:rsid w:val="00EF2E94"/>
    <w:rsid w:val="00EF302E"/>
    <w:rsid w:val="00EF3158"/>
    <w:rsid w:val="00EF32A8"/>
    <w:rsid w:val="00EF33AF"/>
    <w:rsid w:val="00EF35E9"/>
    <w:rsid w:val="00EF37BD"/>
    <w:rsid w:val="00EF38EB"/>
    <w:rsid w:val="00EF3BE1"/>
    <w:rsid w:val="00EF3D2D"/>
    <w:rsid w:val="00EF3E4F"/>
    <w:rsid w:val="00EF3E66"/>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2B"/>
    <w:rsid w:val="00EF72B1"/>
    <w:rsid w:val="00EF738B"/>
    <w:rsid w:val="00EF742C"/>
    <w:rsid w:val="00EF749A"/>
    <w:rsid w:val="00EF751B"/>
    <w:rsid w:val="00EF77BB"/>
    <w:rsid w:val="00EF788A"/>
    <w:rsid w:val="00EF7963"/>
    <w:rsid w:val="00EF7A9D"/>
    <w:rsid w:val="00EF7D35"/>
    <w:rsid w:val="00EF7E7B"/>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6F5A"/>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CD"/>
    <w:rsid w:val="00F12113"/>
    <w:rsid w:val="00F121BA"/>
    <w:rsid w:val="00F1223A"/>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21"/>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C2B"/>
    <w:rsid w:val="00F26CD3"/>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EEA"/>
    <w:rsid w:val="00F30F18"/>
    <w:rsid w:val="00F31006"/>
    <w:rsid w:val="00F3103B"/>
    <w:rsid w:val="00F3132B"/>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9E"/>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48"/>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17F"/>
    <w:rsid w:val="00F40388"/>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A3"/>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D6"/>
    <w:rsid w:val="00F43E70"/>
    <w:rsid w:val="00F43FE2"/>
    <w:rsid w:val="00F44169"/>
    <w:rsid w:val="00F441D1"/>
    <w:rsid w:val="00F44265"/>
    <w:rsid w:val="00F44297"/>
    <w:rsid w:val="00F4430D"/>
    <w:rsid w:val="00F44317"/>
    <w:rsid w:val="00F445CF"/>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00F"/>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56"/>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9DB"/>
    <w:rsid w:val="00F52A39"/>
    <w:rsid w:val="00F52FD4"/>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16"/>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BFA"/>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623"/>
    <w:rsid w:val="00F72664"/>
    <w:rsid w:val="00F72685"/>
    <w:rsid w:val="00F728A5"/>
    <w:rsid w:val="00F7299B"/>
    <w:rsid w:val="00F72A06"/>
    <w:rsid w:val="00F72BD7"/>
    <w:rsid w:val="00F72CC7"/>
    <w:rsid w:val="00F72D4D"/>
    <w:rsid w:val="00F72F40"/>
    <w:rsid w:val="00F72F97"/>
    <w:rsid w:val="00F7305E"/>
    <w:rsid w:val="00F730A7"/>
    <w:rsid w:val="00F731E8"/>
    <w:rsid w:val="00F73343"/>
    <w:rsid w:val="00F73364"/>
    <w:rsid w:val="00F733BC"/>
    <w:rsid w:val="00F73463"/>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4B3"/>
    <w:rsid w:val="00F76A14"/>
    <w:rsid w:val="00F76A15"/>
    <w:rsid w:val="00F76B5A"/>
    <w:rsid w:val="00F76F41"/>
    <w:rsid w:val="00F77031"/>
    <w:rsid w:val="00F77055"/>
    <w:rsid w:val="00F7717E"/>
    <w:rsid w:val="00F77423"/>
    <w:rsid w:val="00F77450"/>
    <w:rsid w:val="00F7755A"/>
    <w:rsid w:val="00F77957"/>
    <w:rsid w:val="00F77B9D"/>
    <w:rsid w:val="00F77D3D"/>
    <w:rsid w:val="00F77D7D"/>
    <w:rsid w:val="00F77EFD"/>
    <w:rsid w:val="00F77F9F"/>
    <w:rsid w:val="00F803F9"/>
    <w:rsid w:val="00F806DB"/>
    <w:rsid w:val="00F80796"/>
    <w:rsid w:val="00F8080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D52"/>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0B1"/>
    <w:rsid w:val="00F85121"/>
    <w:rsid w:val="00F85144"/>
    <w:rsid w:val="00F85156"/>
    <w:rsid w:val="00F853EF"/>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3EE"/>
    <w:rsid w:val="00F87553"/>
    <w:rsid w:val="00F87610"/>
    <w:rsid w:val="00F877CA"/>
    <w:rsid w:val="00F877F9"/>
    <w:rsid w:val="00F87801"/>
    <w:rsid w:val="00F878BE"/>
    <w:rsid w:val="00F87921"/>
    <w:rsid w:val="00F87C18"/>
    <w:rsid w:val="00F87C9B"/>
    <w:rsid w:val="00F87D60"/>
    <w:rsid w:val="00F87DFB"/>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D3"/>
    <w:rsid w:val="00F92CB1"/>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DF1"/>
    <w:rsid w:val="00F94DFF"/>
    <w:rsid w:val="00F94FAA"/>
    <w:rsid w:val="00F95000"/>
    <w:rsid w:val="00F95454"/>
    <w:rsid w:val="00F9559A"/>
    <w:rsid w:val="00F95827"/>
    <w:rsid w:val="00F9585D"/>
    <w:rsid w:val="00F95884"/>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5B"/>
    <w:rsid w:val="00F97E85"/>
    <w:rsid w:val="00F97FBA"/>
    <w:rsid w:val="00FA0073"/>
    <w:rsid w:val="00FA014D"/>
    <w:rsid w:val="00FA0337"/>
    <w:rsid w:val="00FA03EE"/>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F0"/>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9A"/>
    <w:rsid w:val="00FA4DED"/>
    <w:rsid w:val="00FA4E5D"/>
    <w:rsid w:val="00FA50A0"/>
    <w:rsid w:val="00FA5467"/>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8E3"/>
    <w:rsid w:val="00FB2979"/>
    <w:rsid w:val="00FB2B51"/>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A82"/>
    <w:rsid w:val="00FB5AEE"/>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F63"/>
    <w:rsid w:val="00FC5F77"/>
    <w:rsid w:val="00FC5FCE"/>
    <w:rsid w:val="00FC614A"/>
    <w:rsid w:val="00FC61FF"/>
    <w:rsid w:val="00FC62E7"/>
    <w:rsid w:val="00FC6725"/>
    <w:rsid w:val="00FC674A"/>
    <w:rsid w:val="00FC67B1"/>
    <w:rsid w:val="00FC68E7"/>
    <w:rsid w:val="00FC6910"/>
    <w:rsid w:val="00FC6A08"/>
    <w:rsid w:val="00FC6B31"/>
    <w:rsid w:val="00FC6BCF"/>
    <w:rsid w:val="00FC6C1C"/>
    <w:rsid w:val="00FC6D29"/>
    <w:rsid w:val="00FC6D57"/>
    <w:rsid w:val="00FC6E57"/>
    <w:rsid w:val="00FC6F1E"/>
    <w:rsid w:val="00FC707D"/>
    <w:rsid w:val="00FC71BB"/>
    <w:rsid w:val="00FC72EA"/>
    <w:rsid w:val="00FC73CC"/>
    <w:rsid w:val="00FC743E"/>
    <w:rsid w:val="00FC7809"/>
    <w:rsid w:val="00FC791A"/>
    <w:rsid w:val="00FC7B27"/>
    <w:rsid w:val="00FC7DD3"/>
    <w:rsid w:val="00FC7E35"/>
    <w:rsid w:val="00FC7FE6"/>
    <w:rsid w:val="00FD0042"/>
    <w:rsid w:val="00FD00BB"/>
    <w:rsid w:val="00FD016E"/>
    <w:rsid w:val="00FD0219"/>
    <w:rsid w:val="00FD0256"/>
    <w:rsid w:val="00FD046E"/>
    <w:rsid w:val="00FD0608"/>
    <w:rsid w:val="00FD0671"/>
    <w:rsid w:val="00FD0731"/>
    <w:rsid w:val="00FD07D1"/>
    <w:rsid w:val="00FD08B8"/>
    <w:rsid w:val="00FD091A"/>
    <w:rsid w:val="00FD0A93"/>
    <w:rsid w:val="00FD0B42"/>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F4"/>
    <w:rsid w:val="00FD2856"/>
    <w:rsid w:val="00FD287B"/>
    <w:rsid w:val="00FD2B18"/>
    <w:rsid w:val="00FD2C14"/>
    <w:rsid w:val="00FD2C24"/>
    <w:rsid w:val="00FD2D4F"/>
    <w:rsid w:val="00FD2D56"/>
    <w:rsid w:val="00FD2DF2"/>
    <w:rsid w:val="00FD2ED5"/>
    <w:rsid w:val="00FD3380"/>
    <w:rsid w:val="00FD3492"/>
    <w:rsid w:val="00FD3681"/>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CD"/>
    <w:rsid w:val="00FD77E0"/>
    <w:rsid w:val="00FD794F"/>
    <w:rsid w:val="00FD79D5"/>
    <w:rsid w:val="00FD7C31"/>
    <w:rsid w:val="00FD7C92"/>
    <w:rsid w:val="00FD7D69"/>
    <w:rsid w:val="00FD7D6C"/>
    <w:rsid w:val="00FD7DEE"/>
    <w:rsid w:val="00FD7EBB"/>
    <w:rsid w:val="00FE0058"/>
    <w:rsid w:val="00FE01C7"/>
    <w:rsid w:val="00FE0356"/>
    <w:rsid w:val="00FE0389"/>
    <w:rsid w:val="00FE044B"/>
    <w:rsid w:val="00FE049D"/>
    <w:rsid w:val="00FE05BE"/>
    <w:rsid w:val="00FE070B"/>
    <w:rsid w:val="00FE0735"/>
    <w:rsid w:val="00FE08FA"/>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F1"/>
    <w:rsid w:val="00FE2072"/>
    <w:rsid w:val="00FE20DC"/>
    <w:rsid w:val="00FE23EB"/>
    <w:rsid w:val="00FE24EA"/>
    <w:rsid w:val="00FE2741"/>
    <w:rsid w:val="00FE281F"/>
    <w:rsid w:val="00FE2BEF"/>
    <w:rsid w:val="00FE2C1B"/>
    <w:rsid w:val="00FE2CE8"/>
    <w:rsid w:val="00FE2ED4"/>
    <w:rsid w:val="00FE2F88"/>
    <w:rsid w:val="00FE3018"/>
    <w:rsid w:val="00FE312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F43"/>
    <w:rsid w:val="00FE5024"/>
    <w:rsid w:val="00FE50D1"/>
    <w:rsid w:val="00FE5162"/>
    <w:rsid w:val="00FE5232"/>
    <w:rsid w:val="00FE53AB"/>
    <w:rsid w:val="00FE53BE"/>
    <w:rsid w:val="00FE53CE"/>
    <w:rsid w:val="00FE53E1"/>
    <w:rsid w:val="00FE5595"/>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6F15"/>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8E6"/>
    <w:rsid w:val="00FF2B64"/>
    <w:rsid w:val="00FF2B93"/>
    <w:rsid w:val="00FF2BC1"/>
    <w:rsid w:val="00FF2C9D"/>
    <w:rsid w:val="00FF2D42"/>
    <w:rsid w:val="00FF2D96"/>
    <w:rsid w:val="00FF2E82"/>
    <w:rsid w:val="00FF2EBE"/>
    <w:rsid w:val="00FF2F4A"/>
    <w:rsid w:val="00FF2FF9"/>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902"/>
    <w:rsid w:val="00FF4AE1"/>
    <w:rsid w:val="00FF4B63"/>
    <w:rsid w:val="00FF4DDD"/>
    <w:rsid w:val="00FF4E57"/>
    <w:rsid w:val="00FF4F11"/>
    <w:rsid w:val="00FF4FD9"/>
    <w:rsid w:val="00FF512B"/>
    <w:rsid w:val="00FF5312"/>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94</cp:revision>
  <cp:lastPrinted>2025-09-24T16:12:00Z</cp:lastPrinted>
  <dcterms:created xsi:type="dcterms:W3CDTF">2025-10-23T15:05:00Z</dcterms:created>
  <dcterms:modified xsi:type="dcterms:W3CDTF">2025-10-24T20:09:00Z</dcterms:modified>
</cp:coreProperties>
</file>